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4EC36" w14:textId="77777777"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6C6689A3" w14:textId="77777777"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34BB30FF" w14:textId="77777777" w:rsidR="00F6039E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0C536701" w14:textId="77777777"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A345F6" w14:textId="77777777"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70BFDBD6" w14:textId="77777777" w:rsidR="00F6039E" w:rsidRPr="00595492" w:rsidRDefault="00F6039E" w:rsidP="00F6039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0B61891F" w14:textId="77777777" w:rsidR="00F6039E" w:rsidRDefault="00F6039E" w:rsidP="00F6039E">
      <w:pPr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F6039E" w14:paraId="6ADF2322" w14:textId="77777777" w:rsidTr="004661D0">
        <w:tc>
          <w:tcPr>
            <w:tcW w:w="4803" w:type="dxa"/>
          </w:tcPr>
          <w:p w14:paraId="37D61ECA" w14:textId="77777777" w:rsidR="00F6039E" w:rsidRPr="00486108" w:rsidRDefault="00F6039E" w:rsidP="006D6103">
            <w:pPr>
              <w:ind w:firstLine="0"/>
              <w:jc w:val="center"/>
            </w:pPr>
            <w:r w:rsidRPr="005A20E5">
              <w:t>СОГЛАСОВАНО</w:t>
            </w:r>
            <w:r w:rsidR="004661D0" w:rsidRPr="00486108">
              <w:t xml:space="preserve"> </w:t>
            </w:r>
          </w:p>
          <w:p w14:paraId="2C67EB86" w14:textId="77777777" w:rsidR="00F6039E" w:rsidRDefault="00F6039E" w:rsidP="006D6103">
            <w:pPr>
              <w:ind w:firstLine="0"/>
              <w:jc w:val="center"/>
            </w:pPr>
            <w:r>
              <w:t>Научный руководитель,</w:t>
            </w:r>
          </w:p>
          <w:p w14:paraId="29C339BD" w14:textId="77777777" w:rsidR="00202E3F" w:rsidRPr="00622EF2" w:rsidRDefault="00202E3F" w:rsidP="00202E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цент</w:t>
            </w:r>
            <w:r w:rsidRPr="00622EF2">
              <w:rPr>
                <w:szCs w:val="24"/>
              </w:rPr>
              <w:t xml:space="preserve"> департамента</w:t>
            </w:r>
          </w:p>
          <w:p w14:paraId="418ADB21" w14:textId="77777777" w:rsidR="00F6039E" w:rsidRDefault="00202E3F" w:rsidP="00202E3F">
            <w:pPr>
              <w:ind w:firstLine="0"/>
              <w:jc w:val="center"/>
            </w:pPr>
            <w:r w:rsidRPr="00622EF2">
              <w:rPr>
                <w:szCs w:val="24"/>
              </w:rPr>
              <w:t xml:space="preserve"> программной инженерии факультета компьютерных наук</w:t>
            </w:r>
            <w:r w:rsidR="00A567B9">
              <w:t>,</w:t>
            </w:r>
          </w:p>
          <w:p w14:paraId="0705682B" w14:textId="77777777" w:rsidR="00A567B9" w:rsidRPr="00A567B9" w:rsidRDefault="00A567B9" w:rsidP="00202E3F">
            <w:pPr>
              <w:ind w:firstLine="0"/>
              <w:jc w:val="center"/>
            </w:pPr>
            <w:r w:rsidRPr="004960E2">
              <w:t>канд. техн. наук</w:t>
            </w:r>
          </w:p>
          <w:p w14:paraId="7579F1AA" w14:textId="77777777" w:rsidR="00202E3F" w:rsidRDefault="00202E3F" w:rsidP="00202E3F">
            <w:pPr>
              <w:ind w:firstLine="0"/>
              <w:jc w:val="center"/>
            </w:pPr>
          </w:p>
          <w:p w14:paraId="623901DD" w14:textId="77777777" w:rsidR="00F6039E" w:rsidRDefault="00F6039E" w:rsidP="006D6103">
            <w:pPr>
              <w:ind w:firstLine="0"/>
              <w:jc w:val="center"/>
            </w:pPr>
          </w:p>
          <w:p w14:paraId="400965E9" w14:textId="77777777" w:rsidR="00F6039E" w:rsidRDefault="00F6039E" w:rsidP="006D6103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202E3F">
              <w:rPr>
                <w:szCs w:val="24"/>
              </w:rPr>
              <w:t>Р.З</w:t>
            </w:r>
            <w:r w:rsidR="00202E3F" w:rsidRPr="00622EF2">
              <w:rPr>
                <w:szCs w:val="24"/>
              </w:rPr>
              <w:t>.</w:t>
            </w:r>
            <w:r w:rsidR="00202E3F">
              <w:rPr>
                <w:szCs w:val="24"/>
              </w:rPr>
              <w:t>Ахметсафина</w:t>
            </w:r>
          </w:p>
          <w:p w14:paraId="43976154" w14:textId="77777777" w:rsidR="00F6039E" w:rsidRDefault="00F6039E" w:rsidP="006D6103">
            <w:pPr>
              <w:ind w:firstLine="0"/>
              <w:jc w:val="center"/>
            </w:pPr>
            <w:r>
              <w:t>«___» _____________ 201</w:t>
            </w:r>
            <w:r w:rsidR="004960E2">
              <w:t>7</w:t>
            </w:r>
            <w:r>
              <w:t xml:space="preserve"> г.</w:t>
            </w:r>
          </w:p>
        </w:tc>
        <w:tc>
          <w:tcPr>
            <w:tcW w:w="442" w:type="dxa"/>
          </w:tcPr>
          <w:p w14:paraId="217DAA82" w14:textId="77777777" w:rsidR="00F6039E" w:rsidRDefault="00F6039E" w:rsidP="006D6103">
            <w:pPr>
              <w:ind w:firstLine="0"/>
              <w:jc w:val="center"/>
            </w:pPr>
          </w:p>
        </w:tc>
        <w:tc>
          <w:tcPr>
            <w:tcW w:w="4252" w:type="dxa"/>
          </w:tcPr>
          <w:p w14:paraId="6D0312A4" w14:textId="77777777" w:rsidR="00F6039E" w:rsidRDefault="00F6039E" w:rsidP="006D6103">
            <w:pPr>
              <w:ind w:firstLine="0"/>
              <w:jc w:val="center"/>
            </w:pPr>
            <w:r>
              <w:t>УТВЕРЖДАЮ</w:t>
            </w:r>
          </w:p>
          <w:p w14:paraId="29EF207B" w14:textId="77777777" w:rsidR="00F6039E" w:rsidRDefault="00F6039E" w:rsidP="006D610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55BDCEBF" w14:textId="77777777" w:rsidR="00F6039E" w:rsidRDefault="00F6039E" w:rsidP="006D6103">
            <w:pPr>
              <w:ind w:firstLine="0"/>
              <w:jc w:val="center"/>
            </w:pPr>
            <w:r>
              <w:t>профессор департамента программной инженерии, канд. техн. наук</w:t>
            </w:r>
          </w:p>
          <w:p w14:paraId="6DB15AD6" w14:textId="77777777" w:rsidR="00F6039E" w:rsidRDefault="00F6039E" w:rsidP="006D6103">
            <w:pPr>
              <w:ind w:firstLine="0"/>
              <w:jc w:val="center"/>
            </w:pPr>
          </w:p>
          <w:p w14:paraId="47F6C1B2" w14:textId="77777777" w:rsidR="00F6039E" w:rsidRDefault="00F6039E" w:rsidP="006D6103">
            <w:pPr>
              <w:ind w:firstLine="0"/>
              <w:jc w:val="center"/>
            </w:pPr>
          </w:p>
          <w:p w14:paraId="6071B08A" w14:textId="77777777" w:rsidR="00F6039E" w:rsidRDefault="00F6039E" w:rsidP="006D6103">
            <w:pPr>
              <w:ind w:firstLine="0"/>
              <w:jc w:val="center"/>
            </w:pPr>
            <w:r>
              <w:t>__________________ В.В. Шилов</w:t>
            </w:r>
          </w:p>
          <w:p w14:paraId="048E8709" w14:textId="77777777" w:rsidR="00F6039E" w:rsidRDefault="00F6039E" w:rsidP="006D6103">
            <w:pPr>
              <w:ind w:firstLine="0"/>
              <w:jc w:val="center"/>
            </w:pPr>
            <w:r>
              <w:t>«___» _____________ 201</w:t>
            </w:r>
            <w:r w:rsidR="004960E2">
              <w:t>7</w:t>
            </w:r>
            <w:r>
              <w:t xml:space="preserve"> г.</w:t>
            </w:r>
          </w:p>
        </w:tc>
      </w:tr>
    </w:tbl>
    <w:p w14:paraId="0D53B868" w14:textId="77777777" w:rsidR="00F6039E" w:rsidRDefault="00F6039E" w:rsidP="00F6039E">
      <w:pPr>
        <w:jc w:val="center"/>
      </w:pPr>
    </w:p>
    <w:tbl>
      <w:tblPr>
        <w:tblStyle w:val="a3"/>
        <w:tblW w:w="1063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567"/>
      </w:tblGrid>
      <w:tr w:rsidR="00F6039E" w14:paraId="07563AB3" w14:textId="77777777" w:rsidTr="00A567B9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F6039E" w14:paraId="2E713E80" w14:textId="77777777" w:rsidTr="006D6103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D6145E" w14:textId="77777777" w:rsidR="00F6039E" w:rsidRPr="001A50A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2D848E5" w14:textId="77777777" w:rsidR="00F6039E" w:rsidRDefault="00F6039E" w:rsidP="006D6103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0F2C4334" w14:textId="77777777" w:rsidTr="006D6103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9778F03" w14:textId="77777777" w:rsidR="00F6039E" w:rsidRPr="001A50A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AB6501E" w14:textId="77777777" w:rsidR="00F6039E" w:rsidRDefault="00F6039E" w:rsidP="006D6103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0F4CF9B5" w14:textId="77777777" w:rsidTr="006D6103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01ACD20" w14:textId="77777777" w:rsidR="00F6039E" w:rsidRPr="001A50A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F3C170D" w14:textId="77777777" w:rsidR="00F6039E" w:rsidRDefault="00F6039E" w:rsidP="006D6103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62D7C551" w14:textId="77777777" w:rsidTr="006D6103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17146022" w14:textId="77777777" w:rsidR="00F6039E" w:rsidRPr="001A50A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3B8C7DB" w14:textId="77777777" w:rsidR="00F6039E" w:rsidRDefault="00F6039E" w:rsidP="006D6103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6AB586C7" w14:textId="77777777" w:rsidTr="006D6103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AB9AD70" w14:textId="77777777" w:rsidR="00F6039E" w:rsidRPr="001A50A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03F6294" w14:textId="77777777" w:rsidR="00F6039E" w:rsidRDefault="00F6039E" w:rsidP="006D6103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51007747" w14:textId="77777777" w:rsidR="00F6039E" w:rsidRDefault="00F6039E" w:rsidP="006D6103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9351" w:type="dxa"/>
            <w:gridSpan w:val="3"/>
          </w:tcPr>
          <w:p w14:paraId="19ECC9B8" w14:textId="77777777" w:rsidR="00F6039E" w:rsidRDefault="00F6039E" w:rsidP="006D6103">
            <w:pPr>
              <w:ind w:firstLine="0"/>
              <w:jc w:val="center"/>
              <w:rPr>
                <w:b/>
              </w:rPr>
            </w:pPr>
          </w:p>
          <w:p w14:paraId="2C03530A" w14:textId="77777777" w:rsidR="00F6039E" w:rsidRDefault="00F6039E" w:rsidP="006D6103">
            <w:pPr>
              <w:ind w:firstLine="0"/>
              <w:jc w:val="center"/>
              <w:rPr>
                <w:b/>
              </w:rPr>
            </w:pPr>
          </w:p>
          <w:p w14:paraId="16956D25" w14:textId="77777777" w:rsidR="00F6039E" w:rsidRPr="00C10576" w:rsidRDefault="00C10576" w:rsidP="006D610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C10576">
              <w:rPr>
                <w:rFonts w:cs="Times New Roman"/>
                <w:b/>
                <w:sz w:val="28"/>
                <w:szCs w:val="28"/>
              </w:rPr>
              <w:t>Программа управления курсором на основе распознавания жестов</w:t>
            </w:r>
            <w:r w:rsidRPr="00C10576">
              <w:rPr>
                <w:b/>
                <w:sz w:val="28"/>
                <w:szCs w:val="28"/>
              </w:rPr>
              <w:t xml:space="preserve"> </w:t>
            </w:r>
          </w:p>
          <w:p w14:paraId="7D88D4FE" w14:textId="77777777" w:rsidR="00F6039E" w:rsidRDefault="00F6039E" w:rsidP="006D6103">
            <w:pPr>
              <w:ind w:firstLine="0"/>
              <w:jc w:val="center"/>
            </w:pPr>
          </w:p>
          <w:p w14:paraId="05600917" w14:textId="77777777" w:rsidR="00F62394" w:rsidRPr="00C93570" w:rsidRDefault="00F62394" w:rsidP="00F62394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хническое задание</w:t>
            </w:r>
          </w:p>
          <w:p w14:paraId="504971B9" w14:textId="77777777" w:rsidR="00674637" w:rsidRPr="00C93570" w:rsidRDefault="00674637" w:rsidP="00674637">
            <w:pPr>
              <w:ind w:firstLine="0"/>
              <w:jc w:val="center"/>
              <w:rPr>
                <w:b/>
                <w:sz w:val="20"/>
              </w:rPr>
            </w:pPr>
          </w:p>
          <w:p w14:paraId="2C9CB327" w14:textId="77777777" w:rsidR="00674637" w:rsidRDefault="00674637" w:rsidP="00674637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1291BD0E" w14:textId="77777777" w:rsidR="00674637" w:rsidRPr="00C93570" w:rsidRDefault="00674637" w:rsidP="00674637">
            <w:pPr>
              <w:ind w:firstLine="0"/>
              <w:jc w:val="center"/>
              <w:rPr>
                <w:b/>
              </w:rPr>
            </w:pPr>
          </w:p>
          <w:p w14:paraId="7C0E8C69" w14:textId="77777777" w:rsidR="00674637" w:rsidRPr="00C93570" w:rsidRDefault="00DD14B2" w:rsidP="00674637">
            <w:pPr>
              <w:ind w:firstLine="0"/>
              <w:jc w:val="center"/>
              <w:rPr>
                <w:b/>
                <w:sz w:val="28"/>
              </w:rPr>
            </w:pPr>
            <w:r w:rsidRPr="00DD14B2">
              <w:rPr>
                <w:b/>
                <w:sz w:val="28"/>
                <w:szCs w:val="28"/>
              </w:rPr>
              <w:t>RU.17701729.50</w:t>
            </w:r>
            <w:r w:rsidR="00CE2B19" w:rsidRPr="00DB1DD1">
              <w:rPr>
                <w:b/>
                <w:sz w:val="28"/>
                <w:szCs w:val="28"/>
              </w:rPr>
              <w:t>90</w:t>
            </w:r>
            <w:r w:rsidRPr="00DD14B2">
              <w:rPr>
                <w:b/>
                <w:sz w:val="28"/>
                <w:szCs w:val="28"/>
              </w:rPr>
              <w:t xml:space="preserve">00-01 </w:t>
            </w:r>
            <w:r w:rsidR="00F62394">
              <w:rPr>
                <w:b/>
                <w:sz w:val="28"/>
              </w:rPr>
              <w:t>ТЗ</w:t>
            </w:r>
            <w:r w:rsidR="00674637" w:rsidRPr="00C93570">
              <w:rPr>
                <w:b/>
                <w:sz w:val="28"/>
              </w:rPr>
              <w:t xml:space="preserve"> 01-1-ЛУ</w:t>
            </w:r>
          </w:p>
          <w:p w14:paraId="552D9F8A" w14:textId="77777777" w:rsidR="00E07C3B" w:rsidRPr="00C93570" w:rsidRDefault="00E07C3B" w:rsidP="00E07C3B">
            <w:pPr>
              <w:ind w:firstLine="0"/>
              <w:jc w:val="center"/>
              <w:rPr>
                <w:b/>
                <w:sz w:val="28"/>
              </w:rPr>
            </w:pPr>
          </w:p>
          <w:p w14:paraId="524E53AA" w14:textId="77777777" w:rsidR="00F6039E" w:rsidRPr="00C93570" w:rsidRDefault="00F6039E" w:rsidP="006D6103">
            <w:pPr>
              <w:ind w:firstLine="0"/>
              <w:jc w:val="center"/>
              <w:rPr>
                <w:b/>
                <w:sz w:val="28"/>
              </w:rPr>
            </w:pPr>
          </w:p>
          <w:p w14:paraId="21EC7521" w14:textId="77777777" w:rsidR="00F6039E" w:rsidRPr="008A12A9" w:rsidRDefault="00F6039E" w:rsidP="006D6103">
            <w:pPr>
              <w:ind w:firstLine="0"/>
              <w:jc w:val="center"/>
            </w:pPr>
          </w:p>
        </w:tc>
      </w:tr>
      <w:tr w:rsidR="00F6039E" w14:paraId="7EE86F67" w14:textId="77777777" w:rsidTr="00A567B9">
        <w:tc>
          <w:tcPr>
            <w:tcW w:w="1281" w:type="dxa"/>
            <w:vMerge/>
            <w:vAlign w:val="center"/>
          </w:tcPr>
          <w:p w14:paraId="121691FD" w14:textId="77777777" w:rsidR="00F6039E" w:rsidRPr="008A12A9" w:rsidRDefault="00F6039E" w:rsidP="006D6103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06EB49CA" w14:textId="77777777" w:rsidR="00F6039E" w:rsidRPr="008A12A9" w:rsidRDefault="00F6039E" w:rsidP="006D6103">
            <w:pPr>
              <w:ind w:firstLine="0"/>
            </w:pPr>
          </w:p>
        </w:tc>
        <w:tc>
          <w:tcPr>
            <w:tcW w:w="4781" w:type="dxa"/>
            <w:gridSpan w:val="2"/>
          </w:tcPr>
          <w:p w14:paraId="0B7A8AAD" w14:textId="77777777" w:rsidR="00F6039E" w:rsidRPr="008A12A9" w:rsidRDefault="00F6039E" w:rsidP="006D6103">
            <w:pPr>
              <w:ind w:firstLine="0"/>
              <w:jc w:val="center"/>
            </w:pPr>
          </w:p>
          <w:p w14:paraId="7726BC7A" w14:textId="77777777" w:rsidR="00F6039E" w:rsidRPr="008A12A9" w:rsidRDefault="00F6039E" w:rsidP="006D6103">
            <w:pPr>
              <w:ind w:firstLine="0"/>
              <w:jc w:val="center"/>
            </w:pPr>
          </w:p>
          <w:p w14:paraId="241985EA" w14:textId="77777777" w:rsidR="00F6039E" w:rsidRPr="008A12A9" w:rsidRDefault="00F6039E" w:rsidP="006D6103">
            <w:pPr>
              <w:ind w:firstLine="0"/>
              <w:jc w:val="center"/>
            </w:pPr>
          </w:p>
          <w:p w14:paraId="02332393" w14:textId="77777777" w:rsidR="00F6039E" w:rsidRPr="008A12A9" w:rsidRDefault="00F6039E" w:rsidP="006D6103">
            <w:pPr>
              <w:ind w:firstLine="0"/>
              <w:jc w:val="center"/>
            </w:pPr>
          </w:p>
        </w:tc>
      </w:tr>
      <w:tr w:rsidR="00F6039E" w:rsidRPr="00A567B9" w14:paraId="2A720B2B" w14:textId="77777777" w:rsidTr="00A567B9">
        <w:tc>
          <w:tcPr>
            <w:tcW w:w="1281" w:type="dxa"/>
            <w:vMerge/>
            <w:vAlign w:val="center"/>
          </w:tcPr>
          <w:p w14:paraId="3606BAAE" w14:textId="77777777" w:rsidR="00F6039E" w:rsidRPr="008A12A9" w:rsidRDefault="00F6039E" w:rsidP="006D6103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3B348425" w14:textId="77777777" w:rsidR="00F6039E" w:rsidRPr="008A12A9" w:rsidRDefault="00F6039E" w:rsidP="006D6103">
            <w:pPr>
              <w:ind w:firstLine="0"/>
            </w:pPr>
          </w:p>
        </w:tc>
        <w:tc>
          <w:tcPr>
            <w:tcW w:w="4781" w:type="dxa"/>
            <w:gridSpan w:val="2"/>
          </w:tcPr>
          <w:p w14:paraId="68BE5E99" w14:textId="77777777" w:rsidR="00F6039E" w:rsidRPr="004960E2" w:rsidRDefault="00F6039E" w:rsidP="00A567B9">
            <w:pPr>
              <w:ind w:firstLine="0"/>
              <w:jc w:val="right"/>
            </w:pPr>
            <w:r w:rsidRPr="004960E2">
              <w:t>Исполнитель</w:t>
            </w:r>
          </w:p>
          <w:p w14:paraId="6A4007A5" w14:textId="77777777" w:rsidR="00F6039E" w:rsidRPr="004960E2" w:rsidRDefault="00F6039E" w:rsidP="00A567B9">
            <w:pPr>
              <w:ind w:firstLine="0"/>
              <w:jc w:val="right"/>
            </w:pPr>
            <w:r w:rsidRPr="004960E2">
              <w:t xml:space="preserve">студент группы </w:t>
            </w:r>
            <w:r w:rsidR="00A567B9" w:rsidRPr="004960E2">
              <w:t>БПИ 164</w:t>
            </w:r>
          </w:p>
          <w:p w14:paraId="35722CA5" w14:textId="77777777" w:rsidR="00F6039E" w:rsidRPr="004960E2" w:rsidRDefault="00F6039E" w:rsidP="00A567B9">
            <w:pPr>
              <w:ind w:firstLine="0"/>
              <w:jc w:val="right"/>
            </w:pPr>
            <w:r w:rsidRPr="004960E2">
              <w:t xml:space="preserve">____________ / </w:t>
            </w:r>
            <w:r w:rsidR="00DD14B2" w:rsidRPr="004960E2">
              <w:t>М</w:t>
            </w:r>
            <w:r w:rsidR="009069C4" w:rsidRPr="004960E2">
              <w:t>.</w:t>
            </w:r>
            <w:r w:rsidR="00DD14B2" w:rsidRPr="004960E2">
              <w:t>Р</w:t>
            </w:r>
            <w:r w:rsidR="009069C4" w:rsidRPr="004960E2">
              <w:t xml:space="preserve">. </w:t>
            </w:r>
            <w:r w:rsidR="00DD14B2" w:rsidRPr="004960E2">
              <w:t>Зиганшин</w:t>
            </w:r>
            <w:r w:rsidRPr="004960E2">
              <w:t xml:space="preserve"> /</w:t>
            </w:r>
          </w:p>
          <w:p w14:paraId="78277866" w14:textId="77777777" w:rsidR="00F6039E" w:rsidRPr="004960E2" w:rsidRDefault="00F6039E" w:rsidP="00A567B9">
            <w:pPr>
              <w:ind w:firstLine="0"/>
              <w:jc w:val="right"/>
            </w:pPr>
            <w:r w:rsidRPr="004960E2">
              <w:t>«____»</w:t>
            </w:r>
            <w:r w:rsidR="00A567B9" w:rsidRPr="004960E2">
              <w:t xml:space="preserve"> </w:t>
            </w:r>
            <w:r w:rsidRPr="004960E2">
              <w:t>_______________ 201</w:t>
            </w:r>
            <w:r w:rsidR="00A567B9" w:rsidRPr="004960E2">
              <w:t>7</w:t>
            </w:r>
            <w:r w:rsidRPr="004960E2">
              <w:t xml:space="preserve"> г.</w:t>
            </w:r>
          </w:p>
          <w:p w14:paraId="1D42E5AE" w14:textId="77777777" w:rsidR="00F6039E" w:rsidRPr="00A567B9" w:rsidRDefault="00A567B9" w:rsidP="006D6103">
            <w:pPr>
              <w:ind w:firstLine="0"/>
              <w:jc w:val="center"/>
              <w:rPr>
                <w:highlight w:val="yellow"/>
              </w:rPr>
            </w:pPr>
            <w:r w:rsidRPr="00A567B9">
              <w:rPr>
                <w:highlight w:val="yellow"/>
              </w:rPr>
              <w:t xml:space="preserve"> </w:t>
            </w:r>
          </w:p>
        </w:tc>
      </w:tr>
      <w:tr w:rsidR="00F6039E" w14:paraId="737A06D4" w14:textId="77777777" w:rsidTr="00A567B9">
        <w:tc>
          <w:tcPr>
            <w:tcW w:w="1281" w:type="dxa"/>
            <w:vMerge/>
            <w:vAlign w:val="center"/>
          </w:tcPr>
          <w:p w14:paraId="74234AFB" w14:textId="77777777" w:rsidR="00F6039E" w:rsidRPr="00F93527" w:rsidRDefault="00F6039E" w:rsidP="006D6103">
            <w:pPr>
              <w:ind w:firstLine="0"/>
              <w:jc w:val="right"/>
            </w:pPr>
          </w:p>
        </w:tc>
        <w:tc>
          <w:tcPr>
            <w:tcW w:w="9351" w:type="dxa"/>
            <w:gridSpan w:val="3"/>
          </w:tcPr>
          <w:p w14:paraId="090081A3" w14:textId="77777777" w:rsidR="00F6039E" w:rsidRPr="00F93527" w:rsidRDefault="00F6039E" w:rsidP="006D6103">
            <w:pPr>
              <w:ind w:firstLine="0"/>
              <w:jc w:val="center"/>
              <w:rPr>
                <w:b/>
              </w:rPr>
            </w:pPr>
          </w:p>
        </w:tc>
      </w:tr>
      <w:tr w:rsidR="00F6039E" w14:paraId="399F2C14" w14:textId="77777777" w:rsidTr="00A567B9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B64F132" w14:textId="77777777" w:rsidR="00F6039E" w:rsidRPr="00F93527" w:rsidRDefault="00F6039E" w:rsidP="006D6103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5A85E082" w14:textId="77777777" w:rsidR="00F6039E" w:rsidRPr="00B12A81" w:rsidRDefault="00F6039E" w:rsidP="006D610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14:paraId="5D02B0CB" w14:textId="77777777" w:rsidR="00F6039E" w:rsidRDefault="00F6039E" w:rsidP="006D6103">
            <w:pPr>
              <w:ind w:firstLine="0"/>
              <w:jc w:val="center"/>
            </w:pPr>
          </w:p>
          <w:p w14:paraId="4B454638" w14:textId="77777777" w:rsidR="00F6039E" w:rsidRDefault="00F6039E" w:rsidP="006D6103">
            <w:pPr>
              <w:ind w:firstLine="0"/>
              <w:jc w:val="center"/>
            </w:pPr>
          </w:p>
          <w:p w14:paraId="3BA3B074" w14:textId="77777777" w:rsidR="00F6039E" w:rsidRDefault="00F6039E" w:rsidP="006D6103">
            <w:pPr>
              <w:ind w:firstLine="0"/>
              <w:jc w:val="center"/>
            </w:pPr>
          </w:p>
          <w:p w14:paraId="11B53161" w14:textId="77777777" w:rsidR="00F6039E" w:rsidRDefault="00F6039E" w:rsidP="006D6103">
            <w:pPr>
              <w:ind w:firstLine="0"/>
              <w:jc w:val="center"/>
            </w:pPr>
          </w:p>
          <w:p w14:paraId="6F34048B" w14:textId="77777777" w:rsidR="00F6039E" w:rsidRPr="00556B74" w:rsidRDefault="00F6039E" w:rsidP="006D6103">
            <w:pPr>
              <w:ind w:firstLine="0"/>
              <w:jc w:val="center"/>
            </w:pPr>
          </w:p>
        </w:tc>
      </w:tr>
    </w:tbl>
    <w:p w14:paraId="2A6ABE2E" w14:textId="77777777" w:rsidR="00C6025C" w:rsidRDefault="00F6039E" w:rsidP="00486108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1</w:t>
      </w:r>
      <w:r w:rsidR="00A567B9">
        <w:rPr>
          <w:rFonts w:ascii="Times New Roman" w:hAnsi="Times New Roman" w:cs="Times New Roman"/>
          <w:b/>
          <w:sz w:val="28"/>
        </w:rPr>
        <w:t>7</w:t>
      </w:r>
    </w:p>
    <w:p w14:paraId="5C0EA60E" w14:textId="77777777" w:rsidR="00486108" w:rsidRDefault="00486108" w:rsidP="00486108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9053B88" w14:textId="77777777" w:rsidR="00486108" w:rsidRDefault="00486108" w:rsidP="00486108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8C99F15" w14:textId="77777777" w:rsidR="00486108" w:rsidRPr="00486108" w:rsidRDefault="00486108" w:rsidP="00486108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  <w:sectPr w:rsidR="00486108" w:rsidRPr="00486108" w:rsidSect="006D6103">
          <w:headerReference w:type="default" r:id="rId8"/>
          <w:footerReference w:type="default" r:id="rId9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3250"/>
        <w:gridCol w:w="1320"/>
        <w:gridCol w:w="4214"/>
        <w:gridCol w:w="1275"/>
      </w:tblGrid>
      <w:tr w:rsidR="00F6039E" w14:paraId="7B61E444" w14:textId="77777777" w:rsidTr="006D6103">
        <w:tc>
          <w:tcPr>
            <w:tcW w:w="4531" w:type="dxa"/>
            <w:gridSpan w:val="2"/>
          </w:tcPr>
          <w:p w14:paraId="09E8B7D5" w14:textId="77777777" w:rsidR="00F6039E" w:rsidRDefault="00F6039E" w:rsidP="006D610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3FE119A1" w14:textId="77777777" w:rsidR="00F6039E" w:rsidRDefault="00DD14B2" w:rsidP="00674637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50</w:t>
            </w:r>
            <w:r w:rsidR="00F3609A">
              <w:rPr>
                <w:sz w:val="28"/>
                <w:szCs w:val="28"/>
                <w:lang w:val="en-US"/>
              </w:rPr>
              <w:t>90</w:t>
            </w:r>
            <w:r w:rsidR="00F6039E">
              <w:rPr>
                <w:sz w:val="28"/>
                <w:szCs w:val="28"/>
              </w:rPr>
              <w:t xml:space="preserve">00-01 </w:t>
            </w:r>
            <w:r w:rsidR="00F62394">
              <w:rPr>
                <w:sz w:val="28"/>
                <w:szCs w:val="28"/>
              </w:rPr>
              <w:t>ТЗ</w:t>
            </w:r>
            <w:r w:rsidR="00F6039E"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</w:tcPr>
          <w:p w14:paraId="39A1189E" w14:textId="77777777" w:rsidR="00F6039E" w:rsidRDefault="00F6039E" w:rsidP="006D6103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743A4B26" w14:textId="77777777" w:rsidR="00F6039E" w:rsidRDefault="00F6039E" w:rsidP="006D6103">
            <w:pPr>
              <w:ind w:firstLine="0"/>
              <w:jc w:val="center"/>
            </w:pPr>
          </w:p>
        </w:tc>
      </w:tr>
      <w:tr w:rsidR="00F6039E" w:rsidRPr="004F56B7" w14:paraId="04DF9156" w14:textId="77777777" w:rsidTr="006D6103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F6039E" w14:paraId="3DA28801" w14:textId="77777777" w:rsidTr="006D6103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57F0175" w14:textId="77777777" w:rsidR="00F6039E" w:rsidRPr="001A50A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467CFFB" w14:textId="77777777" w:rsidR="00F6039E" w:rsidRDefault="00F6039E" w:rsidP="006D6103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30CB01AA" w14:textId="77777777" w:rsidTr="006D6103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F487491" w14:textId="77777777" w:rsidR="00F6039E" w:rsidRPr="001A50A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9ACAF39" w14:textId="77777777" w:rsidR="00F6039E" w:rsidRDefault="00F6039E" w:rsidP="006D6103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312BBCB6" w14:textId="77777777" w:rsidTr="006D6103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70B9612" w14:textId="77777777" w:rsidR="00F6039E" w:rsidRPr="001A50A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2891D0A" w14:textId="77777777" w:rsidR="00F6039E" w:rsidRDefault="00F6039E" w:rsidP="006D6103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6C7449D7" w14:textId="77777777" w:rsidTr="006D6103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5F34ECE" w14:textId="77777777" w:rsidR="00F6039E" w:rsidRPr="001A50A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22339FD" w14:textId="77777777" w:rsidR="00F6039E" w:rsidRDefault="00F6039E" w:rsidP="006D6103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686D786B" w14:textId="77777777" w:rsidTr="006D6103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441C061" w14:textId="77777777" w:rsidR="00F6039E" w:rsidRPr="001A50A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97E2C12" w14:textId="77777777" w:rsidR="00F6039E" w:rsidRDefault="00F6039E" w:rsidP="006D6103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4AB17E75" w14:textId="77777777" w:rsidR="00F6039E" w:rsidRDefault="00F6039E" w:rsidP="006D6103">
            <w:pPr>
              <w:ind w:left="317" w:right="-108" w:firstLine="0"/>
              <w:jc w:val="right"/>
              <w:rPr>
                <w:lang w:val="en-US"/>
              </w:rPr>
            </w:pPr>
          </w:p>
          <w:p w14:paraId="164D2353" w14:textId="77777777" w:rsidR="00F6039E" w:rsidRPr="00B12A81" w:rsidRDefault="00F6039E" w:rsidP="006D6103">
            <w:pPr>
              <w:rPr>
                <w:lang w:val="en-US"/>
              </w:rPr>
            </w:pPr>
          </w:p>
          <w:p w14:paraId="2850F24F" w14:textId="77777777" w:rsidR="00F6039E" w:rsidRPr="00B12A81" w:rsidRDefault="00F6039E" w:rsidP="006D6103">
            <w:pPr>
              <w:rPr>
                <w:lang w:val="en-US"/>
              </w:rPr>
            </w:pPr>
          </w:p>
          <w:p w14:paraId="446C7B4B" w14:textId="77777777" w:rsidR="00F6039E" w:rsidRPr="00B12A81" w:rsidRDefault="00F6039E" w:rsidP="006D6103">
            <w:pPr>
              <w:rPr>
                <w:lang w:val="en-US"/>
              </w:rPr>
            </w:pPr>
          </w:p>
          <w:p w14:paraId="10C2C7BD" w14:textId="77777777" w:rsidR="00F6039E" w:rsidRPr="00B12A81" w:rsidRDefault="00F6039E" w:rsidP="006D6103">
            <w:pPr>
              <w:rPr>
                <w:lang w:val="en-US"/>
              </w:rPr>
            </w:pPr>
          </w:p>
          <w:p w14:paraId="1B7548D2" w14:textId="77777777" w:rsidR="00F6039E" w:rsidRPr="00B12A81" w:rsidRDefault="00F6039E" w:rsidP="006D6103">
            <w:pPr>
              <w:rPr>
                <w:lang w:val="en-US"/>
              </w:rPr>
            </w:pPr>
          </w:p>
          <w:p w14:paraId="7D776BBD" w14:textId="77777777" w:rsidR="00F6039E" w:rsidRDefault="00F6039E" w:rsidP="006D6103"/>
          <w:p w14:paraId="696D2E7D" w14:textId="77777777" w:rsidR="00F6039E" w:rsidRDefault="00F6039E" w:rsidP="006D6103"/>
          <w:p w14:paraId="1C9D62EE" w14:textId="77777777" w:rsidR="00F6039E" w:rsidRDefault="00F6039E" w:rsidP="006D6103"/>
          <w:p w14:paraId="5CE8FF0E" w14:textId="77777777" w:rsidR="00F6039E" w:rsidRDefault="00F6039E" w:rsidP="006D6103"/>
          <w:p w14:paraId="718D9792" w14:textId="77777777" w:rsidR="00F6039E" w:rsidRDefault="00F6039E" w:rsidP="006D6103"/>
          <w:p w14:paraId="5FFCB3EC" w14:textId="77777777" w:rsidR="00F6039E" w:rsidRPr="00B12A81" w:rsidRDefault="00F6039E" w:rsidP="006D6103">
            <w:pPr>
              <w:ind w:firstLine="0"/>
            </w:pPr>
          </w:p>
        </w:tc>
        <w:tc>
          <w:tcPr>
            <w:tcW w:w="10059" w:type="dxa"/>
            <w:gridSpan w:val="4"/>
          </w:tcPr>
          <w:p w14:paraId="7C8F568C" w14:textId="77777777" w:rsidR="00F6039E" w:rsidRDefault="00F6039E" w:rsidP="006D6103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1F835B1" w14:textId="77777777" w:rsidR="00F6039E" w:rsidRDefault="00F6039E" w:rsidP="006D6103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4A309274" w14:textId="77777777" w:rsidR="00F6039E" w:rsidRDefault="00F6039E" w:rsidP="006D6103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446F4D19" w14:textId="77777777" w:rsidR="00F6039E" w:rsidRDefault="00F6039E" w:rsidP="006D6103">
            <w:pPr>
              <w:ind w:firstLine="0"/>
              <w:jc w:val="center"/>
              <w:rPr>
                <w:b/>
              </w:rPr>
            </w:pPr>
          </w:p>
          <w:p w14:paraId="7CED9391" w14:textId="77777777" w:rsidR="00F6039E" w:rsidRDefault="00F6039E" w:rsidP="006D6103">
            <w:pPr>
              <w:ind w:firstLine="0"/>
              <w:jc w:val="center"/>
              <w:rPr>
                <w:b/>
              </w:rPr>
            </w:pPr>
          </w:p>
          <w:p w14:paraId="41431990" w14:textId="77777777" w:rsidR="00F6039E" w:rsidRDefault="00F6039E" w:rsidP="006D6103">
            <w:pPr>
              <w:ind w:firstLine="0"/>
              <w:jc w:val="center"/>
              <w:rPr>
                <w:b/>
              </w:rPr>
            </w:pPr>
          </w:p>
          <w:p w14:paraId="463874C4" w14:textId="77777777" w:rsidR="00F6039E" w:rsidRDefault="00F6039E" w:rsidP="006D6103">
            <w:pPr>
              <w:ind w:firstLine="0"/>
              <w:jc w:val="center"/>
              <w:rPr>
                <w:b/>
              </w:rPr>
            </w:pPr>
          </w:p>
          <w:p w14:paraId="7EE459AB" w14:textId="77777777" w:rsidR="00F6039E" w:rsidRDefault="00F6039E" w:rsidP="006D6103">
            <w:pPr>
              <w:ind w:firstLine="0"/>
              <w:jc w:val="center"/>
              <w:rPr>
                <w:b/>
              </w:rPr>
            </w:pPr>
          </w:p>
          <w:p w14:paraId="1950E67E" w14:textId="77777777" w:rsidR="00F6039E" w:rsidRDefault="00F6039E" w:rsidP="006D6103">
            <w:pPr>
              <w:ind w:firstLine="0"/>
              <w:jc w:val="center"/>
              <w:rPr>
                <w:b/>
              </w:rPr>
            </w:pPr>
          </w:p>
          <w:p w14:paraId="4FA71C81" w14:textId="77777777" w:rsidR="00F6039E" w:rsidRDefault="00F6039E" w:rsidP="006D6103">
            <w:pPr>
              <w:ind w:firstLine="0"/>
              <w:jc w:val="center"/>
              <w:rPr>
                <w:b/>
              </w:rPr>
            </w:pPr>
          </w:p>
          <w:p w14:paraId="58FD6B8F" w14:textId="77777777" w:rsidR="00F6039E" w:rsidRDefault="00C10576" w:rsidP="006D6103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10576">
              <w:rPr>
                <w:rFonts w:cs="Times New Roman"/>
                <w:b/>
                <w:sz w:val="28"/>
                <w:szCs w:val="28"/>
              </w:rPr>
              <w:t>Программа управления курсором на основе распознавания жестов</w:t>
            </w:r>
          </w:p>
          <w:p w14:paraId="0D143FF8" w14:textId="77777777" w:rsidR="00C10576" w:rsidRPr="00C10576" w:rsidRDefault="00C10576" w:rsidP="006D6103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5CE6B99A" w14:textId="77777777" w:rsidR="00674637" w:rsidRPr="00C93570" w:rsidRDefault="00F62394" w:rsidP="00674637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хническое задание</w:t>
            </w:r>
          </w:p>
          <w:p w14:paraId="1A6B1EBE" w14:textId="77777777" w:rsidR="00674637" w:rsidRPr="00C93570" w:rsidRDefault="00674637" w:rsidP="00674637">
            <w:pPr>
              <w:ind w:firstLine="0"/>
              <w:jc w:val="center"/>
              <w:rPr>
                <w:b/>
              </w:rPr>
            </w:pPr>
          </w:p>
          <w:p w14:paraId="1A8711AD" w14:textId="77777777" w:rsidR="00674637" w:rsidRPr="00C93570" w:rsidRDefault="00674637" w:rsidP="00674637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50</w:t>
            </w:r>
            <w:r w:rsidR="00F3609A" w:rsidRPr="00DB1DD1">
              <w:rPr>
                <w:b/>
                <w:sz w:val="28"/>
              </w:rPr>
              <w:t>90</w:t>
            </w:r>
            <w:r>
              <w:rPr>
                <w:b/>
                <w:sz w:val="28"/>
              </w:rPr>
              <w:t xml:space="preserve">00-01 </w:t>
            </w:r>
            <w:r w:rsidR="00F62394">
              <w:rPr>
                <w:b/>
                <w:sz w:val="28"/>
              </w:rPr>
              <w:t>ТЗ</w:t>
            </w:r>
            <w:r w:rsidRPr="00C93570">
              <w:rPr>
                <w:b/>
                <w:sz w:val="28"/>
              </w:rPr>
              <w:t xml:space="preserve"> 01-1</w:t>
            </w:r>
          </w:p>
          <w:p w14:paraId="4ABDEB98" w14:textId="77777777" w:rsidR="00674637" w:rsidRDefault="00674637" w:rsidP="00674637">
            <w:pPr>
              <w:ind w:firstLine="0"/>
              <w:jc w:val="center"/>
              <w:rPr>
                <w:sz w:val="28"/>
              </w:rPr>
            </w:pPr>
          </w:p>
          <w:p w14:paraId="73040693" w14:textId="77777777" w:rsidR="00F6039E" w:rsidRPr="00DB1DD1" w:rsidRDefault="00674637" w:rsidP="00674637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F62394">
              <w:rPr>
                <w:b/>
                <w:sz w:val="28"/>
              </w:rPr>
              <w:t>1</w:t>
            </w:r>
            <w:r w:rsidR="00F3609A" w:rsidRPr="00DB1DD1">
              <w:rPr>
                <w:b/>
                <w:sz w:val="28"/>
              </w:rPr>
              <w:t>3</w:t>
            </w:r>
          </w:p>
          <w:p w14:paraId="7C7D25DE" w14:textId="77777777" w:rsidR="00F6039E" w:rsidRDefault="00F6039E" w:rsidP="006D6103">
            <w:pPr>
              <w:ind w:firstLine="0"/>
              <w:jc w:val="center"/>
              <w:rPr>
                <w:sz w:val="28"/>
              </w:rPr>
            </w:pPr>
          </w:p>
          <w:p w14:paraId="6822A836" w14:textId="77777777" w:rsidR="00F6039E" w:rsidRDefault="00F6039E" w:rsidP="006D6103">
            <w:pPr>
              <w:ind w:firstLine="0"/>
              <w:jc w:val="center"/>
              <w:rPr>
                <w:sz w:val="28"/>
              </w:rPr>
            </w:pPr>
          </w:p>
          <w:p w14:paraId="149C157B" w14:textId="77777777" w:rsidR="00F6039E" w:rsidRDefault="00F6039E" w:rsidP="006D6103">
            <w:pPr>
              <w:ind w:firstLine="0"/>
              <w:jc w:val="center"/>
              <w:rPr>
                <w:sz w:val="28"/>
              </w:rPr>
            </w:pPr>
          </w:p>
          <w:p w14:paraId="42F0DECF" w14:textId="77777777" w:rsidR="00F6039E" w:rsidRDefault="00F6039E" w:rsidP="006D6103">
            <w:pPr>
              <w:ind w:firstLine="0"/>
              <w:jc w:val="center"/>
              <w:rPr>
                <w:sz w:val="28"/>
              </w:rPr>
            </w:pPr>
          </w:p>
          <w:p w14:paraId="2DA07DD9" w14:textId="77777777" w:rsidR="00F6039E" w:rsidRDefault="00F6039E" w:rsidP="006D6103">
            <w:pPr>
              <w:ind w:firstLine="0"/>
              <w:jc w:val="center"/>
              <w:rPr>
                <w:sz w:val="28"/>
              </w:rPr>
            </w:pPr>
          </w:p>
          <w:p w14:paraId="0108AEB9" w14:textId="77777777" w:rsidR="00F6039E" w:rsidRDefault="00F6039E" w:rsidP="006D6103">
            <w:pPr>
              <w:ind w:firstLine="0"/>
              <w:jc w:val="center"/>
              <w:rPr>
                <w:sz w:val="28"/>
              </w:rPr>
            </w:pPr>
          </w:p>
          <w:p w14:paraId="4523AE39" w14:textId="77777777" w:rsidR="00F6039E" w:rsidRPr="004F56B7" w:rsidRDefault="00F6039E" w:rsidP="006D6103">
            <w:pPr>
              <w:ind w:firstLine="0"/>
            </w:pPr>
          </w:p>
        </w:tc>
      </w:tr>
      <w:tr w:rsidR="00F6039E" w:rsidRPr="004F56B7" w14:paraId="60FE03B3" w14:textId="77777777" w:rsidTr="006D6103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FD739E8" w14:textId="77777777" w:rsidR="00F6039E" w:rsidRPr="004F56B7" w:rsidRDefault="00F6039E" w:rsidP="006D6103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4ED52C75" w14:textId="77777777" w:rsidR="00F6039E" w:rsidRPr="004F56B7" w:rsidRDefault="00F6039E" w:rsidP="006D6103">
            <w:pPr>
              <w:ind w:firstLine="0"/>
            </w:pPr>
          </w:p>
        </w:tc>
        <w:tc>
          <w:tcPr>
            <w:tcW w:w="5489" w:type="dxa"/>
            <w:gridSpan w:val="2"/>
          </w:tcPr>
          <w:p w14:paraId="631760AA" w14:textId="77777777" w:rsidR="00F6039E" w:rsidRDefault="00F6039E" w:rsidP="006D6103">
            <w:pPr>
              <w:ind w:firstLine="0"/>
              <w:jc w:val="center"/>
            </w:pPr>
          </w:p>
          <w:p w14:paraId="12E443A2" w14:textId="77777777" w:rsidR="00F6039E" w:rsidRDefault="00F6039E" w:rsidP="006D6103">
            <w:pPr>
              <w:ind w:firstLine="0"/>
              <w:jc w:val="center"/>
            </w:pPr>
          </w:p>
          <w:p w14:paraId="5A036A94" w14:textId="77777777" w:rsidR="00F6039E" w:rsidRPr="00297DE2" w:rsidRDefault="00F6039E" w:rsidP="006D6103">
            <w:pPr>
              <w:ind w:firstLine="0"/>
              <w:jc w:val="center"/>
            </w:pPr>
          </w:p>
          <w:p w14:paraId="501C899B" w14:textId="77777777" w:rsidR="00F6039E" w:rsidRDefault="00F6039E" w:rsidP="006D6103">
            <w:pPr>
              <w:ind w:firstLine="0"/>
              <w:jc w:val="center"/>
            </w:pPr>
          </w:p>
          <w:p w14:paraId="71D7D0FA" w14:textId="77777777" w:rsidR="00F6039E" w:rsidRDefault="00F6039E" w:rsidP="006D6103">
            <w:pPr>
              <w:ind w:firstLine="0"/>
              <w:jc w:val="center"/>
            </w:pPr>
          </w:p>
          <w:p w14:paraId="7F790692" w14:textId="77777777" w:rsidR="00F6039E" w:rsidRPr="004F56B7" w:rsidRDefault="00F6039E" w:rsidP="006D6103">
            <w:pPr>
              <w:ind w:firstLine="0"/>
              <w:jc w:val="center"/>
            </w:pPr>
          </w:p>
        </w:tc>
      </w:tr>
      <w:tr w:rsidR="00F6039E" w:rsidRPr="004F56B7" w14:paraId="1F66030F" w14:textId="77777777" w:rsidTr="006D6103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BE0E331" w14:textId="77777777" w:rsidR="00F6039E" w:rsidRPr="004F56B7" w:rsidRDefault="00F6039E" w:rsidP="006D6103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4D787743" w14:textId="77777777" w:rsidR="00F6039E" w:rsidRPr="004F56B7" w:rsidRDefault="00F6039E" w:rsidP="006D6103">
            <w:pPr>
              <w:ind w:firstLine="0"/>
            </w:pPr>
          </w:p>
        </w:tc>
        <w:tc>
          <w:tcPr>
            <w:tcW w:w="5489" w:type="dxa"/>
            <w:gridSpan w:val="2"/>
          </w:tcPr>
          <w:p w14:paraId="2184227A" w14:textId="77777777" w:rsidR="00F6039E" w:rsidRDefault="00F6039E" w:rsidP="006D6103">
            <w:pPr>
              <w:ind w:firstLine="0"/>
              <w:jc w:val="center"/>
            </w:pPr>
          </w:p>
          <w:p w14:paraId="652B73B1" w14:textId="77777777" w:rsidR="00F6039E" w:rsidRDefault="00F6039E" w:rsidP="006D6103">
            <w:pPr>
              <w:ind w:firstLine="0"/>
              <w:jc w:val="center"/>
            </w:pPr>
          </w:p>
          <w:p w14:paraId="4F02312E" w14:textId="77777777" w:rsidR="00F6039E" w:rsidRDefault="00F6039E" w:rsidP="006D6103">
            <w:pPr>
              <w:ind w:firstLine="0"/>
              <w:jc w:val="center"/>
            </w:pPr>
          </w:p>
          <w:p w14:paraId="2225906C" w14:textId="77777777" w:rsidR="00F6039E" w:rsidRDefault="00F6039E" w:rsidP="006D6103">
            <w:pPr>
              <w:ind w:firstLine="0"/>
              <w:jc w:val="center"/>
            </w:pPr>
          </w:p>
          <w:p w14:paraId="1622497E" w14:textId="77777777" w:rsidR="00F6039E" w:rsidRDefault="00F6039E" w:rsidP="006D6103">
            <w:pPr>
              <w:ind w:firstLine="0"/>
              <w:jc w:val="center"/>
            </w:pPr>
          </w:p>
          <w:p w14:paraId="3C6A1A79" w14:textId="77777777" w:rsidR="00F6039E" w:rsidRDefault="00F6039E" w:rsidP="006D6103">
            <w:pPr>
              <w:ind w:firstLine="0"/>
              <w:jc w:val="center"/>
            </w:pPr>
          </w:p>
          <w:p w14:paraId="4D867A89" w14:textId="77777777" w:rsidR="00F6039E" w:rsidRDefault="00F6039E" w:rsidP="006D6103">
            <w:pPr>
              <w:ind w:firstLine="0"/>
              <w:jc w:val="center"/>
            </w:pPr>
          </w:p>
          <w:p w14:paraId="3B17A6CC" w14:textId="77777777" w:rsidR="00F6039E" w:rsidRDefault="00F6039E" w:rsidP="006D6103">
            <w:pPr>
              <w:ind w:firstLine="0"/>
            </w:pPr>
          </w:p>
          <w:p w14:paraId="1566AF76" w14:textId="77777777" w:rsidR="00F6039E" w:rsidRPr="004F56B7" w:rsidRDefault="00F6039E" w:rsidP="006D6103">
            <w:pPr>
              <w:ind w:firstLine="0"/>
              <w:jc w:val="center"/>
            </w:pPr>
          </w:p>
        </w:tc>
      </w:tr>
      <w:tr w:rsidR="00F6039E" w:rsidRPr="004F56B7" w14:paraId="4DED1B6D" w14:textId="77777777" w:rsidTr="006D6103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7900AFA" w14:textId="77777777" w:rsidR="00F6039E" w:rsidRPr="004F56B7" w:rsidRDefault="00F6039E" w:rsidP="006D6103">
            <w:pPr>
              <w:ind w:firstLine="0"/>
              <w:jc w:val="right"/>
            </w:pPr>
          </w:p>
        </w:tc>
        <w:tc>
          <w:tcPr>
            <w:tcW w:w="10059" w:type="dxa"/>
            <w:gridSpan w:val="4"/>
          </w:tcPr>
          <w:p w14:paraId="5C01D8F5" w14:textId="77777777" w:rsidR="00F6039E" w:rsidRPr="00297DE2" w:rsidRDefault="00F6039E" w:rsidP="006D6103">
            <w:pPr>
              <w:ind w:firstLine="0"/>
              <w:jc w:val="center"/>
              <w:rPr>
                <w:b/>
              </w:rPr>
            </w:pPr>
          </w:p>
        </w:tc>
      </w:tr>
      <w:tr w:rsidR="00F6039E" w14:paraId="743F2CF3" w14:textId="77777777" w:rsidTr="006D6103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1C41F812" w14:textId="77777777" w:rsidR="00F6039E" w:rsidRPr="004F56B7" w:rsidRDefault="00F6039E" w:rsidP="006D6103">
            <w:pPr>
              <w:ind w:firstLine="0"/>
              <w:jc w:val="right"/>
            </w:pPr>
          </w:p>
        </w:tc>
        <w:tc>
          <w:tcPr>
            <w:tcW w:w="8784" w:type="dxa"/>
            <w:gridSpan w:val="3"/>
          </w:tcPr>
          <w:p w14:paraId="29D68B5B" w14:textId="77777777" w:rsidR="005D2033" w:rsidRDefault="005D2033" w:rsidP="006D6103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</w:p>
          <w:p w14:paraId="26ACDA1B" w14:textId="77777777" w:rsidR="005D2033" w:rsidRDefault="005D2033" w:rsidP="006D6103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</w:p>
          <w:p w14:paraId="5038128D" w14:textId="77777777" w:rsidR="005D2033" w:rsidRDefault="005D2033" w:rsidP="006D6103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</w:p>
          <w:p w14:paraId="122C95C6" w14:textId="77777777" w:rsidR="00DD14B2" w:rsidRDefault="00DD14B2" w:rsidP="006D6103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</w:p>
          <w:p w14:paraId="537A8BA5" w14:textId="77777777" w:rsidR="00F6039E" w:rsidRPr="001A50A5" w:rsidRDefault="005D2033" w:rsidP="006D6103">
            <w:pPr>
              <w:ind w:firstLine="0"/>
              <w:jc w:val="center"/>
            </w:pPr>
            <w:r>
              <w:rPr>
                <w:rFonts w:cs="Times New Roman"/>
                <w:b/>
                <w:sz w:val="28"/>
              </w:rPr>
              <w:t xml:space="preserve">Москва </w:t>
            </w:r>
            <w:r w:rsidRPr="002A65F1">
              <w:rPr>
                <w:rFonts w:cs="Times New Roman"/>
                <w:b/>
                <w:sz w:val="28"/>
              </w:rPr>
              <w:t>201</w:t>
            </w:r>
            <w:r w:rsidR="00A567B9">
              <w:rPr>
                <w:rFonts w:cs="Times New Roman"/>
                <w:b/>
                <w:sz w:val="28"/>
              </w:rPr>
              <w:t>7</w:t>
            </w:r>
          </w:p>
        </w:tc>
        <w:tc>
          <w:tcPr>
            <w:tcW w:w="1275" w:type="dxa"/>
            <w:vAlign w:val="center"/>
          </w:tcPr>
          <w:p w14:paraId="1F4C140E" w14:textId="77777777" w:rsidR="00F6039E" w:rsidRDefault="00F6039E" w:rsidP="006D6103">
            <w:pPr>
              <w:ind w:firstLine="0"/>
              <w:jc w:val="center"/>
            </w:pPr>
          </w:p>
          <w:p w14:paraId="44AA3221" w14:textId="77777777" w:rsidR="00F6039E" w:rsidRDefault="00F6039E" w:rsidP="006D6103">
            <w:pPr>
              <w:ind w:firstLine="0"/>
              <w:jc w:val="center"/>
            </w:pPr>
          </w:p>
          <w:p w14:paraId="5051FC0C" w14:textId="77777777" w:rsidR="00F6039E" w:rsidRPr="00556B74" w:rsidRDefault="00F6039E" w:rsidP="006D6103">
            <w:pPr>
              <w:ind w:firstLine="0"/>
              <w:jc w:val="center"/>
            </w:pPr>
          </w:p>
        </w:tc>
      </w:tr>
    </w:tbl>
    <w:p w14:paraId="36AC6941" w14:textId="77777777" w:rsidR="00486108" w:rsidRDefault="00486108" w:rsidP="00DD14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446596304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F4EA993" w14:textId="77777777" w:rsidR="00054F42" w:rsidRPr="000331D7" w:rsidRDefault="00054F42" w:rsidP="000331D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31D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НОТАЦИЯ</w:t>
      </w:r>
    </w:p>
    <w:p w14:paraId="57CC2067" w14:textId="77777777" w:rsidR="00054F42" w:rsidRPr="000331D7" w:rsidRDefault="00054F42" w:rsidP="000331D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Техническое задание – это основной документ, оговаривающий набор требований и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порядок создания программного продукта, в соответствии с которым производится разработка программы, ее тестирование и приемка.</w:t>
      </w:r>
      <w:r w:rsidR="007935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>Настоящее Техническое задание на разработку «</w:t>
      </w:r>
      <w:r w:rsidR="00C10576" w:rsidRPr="00F83315">
        <w:rPr>
          <w:rFonts w:ascii="Times New Roman" w:hAnsi="Times New Roman" w:cs="Times New Roman"/>
          <w:sz w:val="24"/>
          <w:szCs w:val="24"/>
        </w:rPr>
        <w:t>Программа управления курсором на основе распознавания жестов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>» содержит следующие разделы: «Введение», «Основание для разработки»,</w:t>
      </w:r>
      <w:r w:rsidR="007935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>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.</w:t>
      </w:r>
    </w:p>
    <w:p w14:paraId="4D03EB81" w14:textId="77777777" w:rsidR="00054F42" w:rsidRPr="000331D7" w:rsidRDefault="00054F42" w:rsidP="000331D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В разделе «Введение» указано наименование и краткая характеристика области применения «</w:t>
      </w:r>
      <w:r w:rsidR="00C10576" w:rsidRPr="00F83315">
        <w:rPr>
          <w:rFonts w:ascii="Times New Roman" w:hAnsi="Times New Roman" w:cs="Times New Roman"/>
          <w:sz w:val="24"/>
          <w:szCs w:val="24"/>
        </w:rPr>
        <w:t>Программа управления курсором на основе распознавания жестов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2A6E96C5" w14:textId="77777777" w:rsidR="00054F42" w:rsidRPr="000331D7" w:rsidRDefault="00054F42" w:rsidP="000331D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В разделе «Основания для разработки» указан документ на основании, которого ведется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разработка и наименование темы разработки.</w:t>
      </w:r>
    </w:p>
    <w:p w14:paraId="6F9AD469" w14:textId="77777777" w:rsidR="00054F42" w:rsidRPr="000331D7" w:rsidRDefault="00054F42" w:rsidP="000331D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В разделе «Назначение разработки» указано функциональное и эксплуатационное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назначение программного продукта.</w:t>
      </w:r>
    </w:p>
    <w:p w14:paraId="21D3BFF9" w14:textId="77777777" w:rsidR="00054F42" w:rsidRPr="000331D7" w:rsidRDefault="00054F42" w:rsidP="000331D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Раздел «Требования к программе» содержит основные требования к функциональным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характеристикам, к надежности, к условиям эксплуатации, к составу и параметрам технических средств, к информационной и программной совместимости.</w:t>
      </w:r>
    </w:p>
    <w:p w14:paraId="537888CD" w14:textId="77777777" w:rsidR="00054F42" w:rsidRPr="000331D7" w:rsidRDefault="00054F42" w:rsidP="000331D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Раздел «Требования к программным документам» содержит предварительный состав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программной документации и специальные требования к ней.</w:t>
      </w:r>
    </w:p>
    <w:p w14:paraId="5224F60A" w14:textId="77777777" w:rsidR="00054F42" w:rsidRPr="000331D7" w:rsidRDefault="00054F42" w:rsidP="000331D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Раздел «Технико-экономические показатели» содержит ориентировочную экономическую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эффективность, предполагаемую годовую потребность, экономические преимущества разработки «</w:t>
      </w:r>
      <w:r w:rsidR="00C10576" w:rsidRPr="00F83315">
        <w:rPr>
          <w:rFonts w:ascii="Times New Roman" w:hAnsi="Times New Roman" w:cs="Times New Roman"/>
          <w:sz w:val="24"/>
          <w:szCs w:val="24"/>
        </w:rPr>
        <w:t>Программа управления курсором на основе распознавания жестов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6EFFC81A" w14:textId="77777777" w:rsidR="00054F42" w:rsidRPr="000331D7" w:rsidRDefault="00054F42" w:rsidP="000331D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Раздел «Стадии и этапы разработки» содержит стадии разработки, этапы и содержание работ.</w:t>
      </w:r>
    </w:p>
    <w:p w14:paraId="65AC91EB" w14:textId="77777777" w:rsidR="00054F42" w:rsidRPr="000331D7" w:rsidRDefault="00054F42" w:rsidP="000331D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В разделе «Порядок контроля и приемки» указаны общие требования к приемке работы.</w:t>
      </w:r>
    </w:p>
    <w:p w14:paraId="2866C39B" w14:textId="77777777" w:rsidR="00054F42" w:rsidRPr="000331D7" w:rsidRDefault="00054F42" w:rsidP="000331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6AE5FB" w14:textId="77777777" w:rsidR="00054F42" w:rsidRDefault="00054F42" w:rsidP="00033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Настоящий документ разработан в соответствии с требованиями: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1) ГОСТ 19.101-77 Виды программ и программных документов [1];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2) ГОСТ 19.102-77 Стадии разработки [2];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3) ГОСТ 19.103-77 Обозначения программ и программных документов [3];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4) ГОСТ 19.104-78 Основные надписи [4];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5) ГОСТ 19.105-78 Общие требования к программным документам [5];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6) ГОСТ 19.106-78 Требования к программным документам, выполненным печатным способом [6];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7) ГОСТ 19.201-78 Техническое задание. Требования к содержанию и оформлению [7].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Изменения к данному Техническому заданию оформляются согласно ГОСТ 19.603-78 [8],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ГОСТ 19.604-78 [9].</w:t>
      </w:r>
      <w:r w:rsidRPr="003528AF">
        <w:rPr>
          <w:color w:val="000000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5058B66" w14:textId="77777777" w:rsidR="009F2BB3" w:rsidRPr="00950BC9" w:rsidRDefault="009F2BB3" w:rsidP="00950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BC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theme="minorBidi"/>
          <w:b w:val="0"/>
          <w:bCs/>
          <w:sz w:val="22"/>
          <w:szCs w:val="22"/>
          <w:lang w:eastAsia="en-US"/>
        </w:rPr>
        <w:id w:val="-1266992159"/>
        <w:docPartObj>
          <w:docPartGallery w:val="Table of Contents"/>
          <w:docPartUnique/>
        </w:docPartObj>
      </w:sdtPr>
      <w:sdtEndPr>
        <w:rPr>
          <w:rFonts w:asciiTheme="minorHAnsi" w:hAnsiTheme="minorHAnsi"/>
          <w:bCs w:val="0"/>
          <w:noProof/>
          <w:szCs w:val="24"/>
        </w:rPr>
      </w:sdtEndPr>
      <w:sdtContent>
        <w:p w14:paraId="20C1B142" w14:textId="77777777" w:rsidR="001C5447" w:rsidRDefault="009F2BB3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 w:rsidRPr="00E16DEC">
            <w:rPr>
              <w:rFonts w:ascii="Times New Roman" w:eastAsiaTheme="majorEastAsia" w:hAnsi="Times New Roman"/>
              <w:color w:val="365F91" w:themeColor="accent1" w:themeShade="BF"/>
            </w:rPr>
            <w:fldChar w:fldCharType="begin"/>
          </w:r>
          <w:r w:rsidRPr="00E16DEC">
            <w:rPr>
              <w:rFonts w:ascii="Times New Roman" w:hAnsi="Times New Roman"/>
            </w:rPr>
            <w:instrText>TOC \o "1-3" \h \z \u</w:instrText>
          </w:r>
          <w:r w:rsidRPr="00E16DEC">
            <w:rPr>
              <w:rFonts w:ascii="Times New Roman" w:eastAsiaTheme="majorEastAsia" w:hAnsi="Times New Roman"/>
              <w:color w:val="365F91" w:themeColor="accent1" w:themeShade="BF"/>
            </w:rPr>
            <w:fldChar w:fldCharType="separate"/>
          </w:r>
          <w:hyperlink w:anchor="_Toc483132025" w:history="1">
            <w:r w:rsidR="001C5447" w:rsidRPr="00BF0151">
              <w:rPr>
                <w:rStyle w:val="a6"/>
                <w:noProof/>
              </w:rPr>
              <w:t>1. ВВЕДЕНИЕ</w:t>
            </w:r>
            <w:r w:rsidR="001C5447">
              <w:rPr>
                <w:noProof/>
                <w:webHidden/>
              </w:rPr>
              <w:tab/>
            </w:r>
            <w:r w:rsidR="001C5447">
              <w:rPr>
                <w:noProof/>
                <w:webHidden/>
              </w:rPr>
              <w:fldChar w:fldCharType="begin"/>
            </w:r>
            <w:r w:rsidR="001C5447">
              <w:rPr>
                <w:noProof/>
                <w:webHidden/>
              </w:rPr>
              <w:instrText xml:space="preserve"> PAGEREF _Toc483132025 \h </w:instrText>
            </w:r>
            <w:r w:rsidR="001C5447">
              <w:rPr>
                <w:noProof/>
                <w:webHidden/>
              </w:rPr>
            </w:r>
            <w:r w:rsidR="001C5447">
              <w:rPr>
                <w:noProof/>
                <w:webHidden/>
              </w:rPr>
              <w:fldChar w:fldCharType="separate"/>
            </w:r>
            <w:r w:rsidR="001C5447">
              <w:rPr>
                <w:noProof/>
                <w:webHidden/>
              </w:rPr>
              <w:t>4</w:t>
            </w:r>
            <w:r w:rsidR="001C5447">
              <w:rPr>
                <w:noProof/>
                <w:webHidden/>
              </w:rPr>
              <w:fldChar w:fldCharType="end"/>
            </w:r>
          </w:hyperlink>
        </w:p>
        <w:p w14:paraId="41B9E55A" w14:textId="77777777" w:rsidR="001C5447" w:rsidRDefault="0040520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3132026" w:history="1">
            <w:r w:rsidR="001C5447" w:rsidRPr="00BF0151">
              <w:rPr>
                <w:rStyle w:val="a6"/>
                <w:rFonts w:ascii="Times New Roman" w:hAnsi="Times New Roman"/>
                <w:noProof/>
              </w:rPr>
              <w:t>1.1.</w:t>
            </w:r>
            <w:r w:rsidR="001C5447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Н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м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в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ни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 xml:space="preserve">е 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2"/>
                <w:w w:val="99"/>
              </w:rPr>
              <w:t>п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г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мм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ы</w:t>
            </w:r>
            <w:r w:rsidR="001C5447">
              <w:rPr>
                <w:noProof/>
                <w:webHidden/>
              </w:rPr>
              <w:tab/>
            </w:r>
            <w:r w:rsidR="001C5447">
              <w:rPr>
                <w:noProof/>
                <w:webHidden/>
              </w:rPr>
              <w:fldChar w:fldCharType="begin"/>
            </w:r>
            <w:r w:rsidR="001C5447">
              <w:rPr>
                <w:noProof/>
                <w:webHidden/>
              </w:rPr>
              <w:instrText xml:space="preserve"> PAGEREF _Toc483132026 \h </w:instrText>
            </w:r>
            <w:r w:rsidR="001C5447">
              <w:rPr>
                <w:noProof/>
                <w:webHidden/>
              </w:rPr>
            </w:r>
            <w:r w:rsidR="001C5447">
              <w:rPr>
                <w:noProof/>
                <w:webHidden/>
              </w:rPr>
              <w:fldChar w:fldCharType="separate"/>
            </w:r>
            <w:r w:rsidR="001C5447">
              <w:rPr>
                <w:noProof/>
                <w:webHidden/>
              </w:rPr>
              <w:t>4</w:t>
            </w:r>
            <w:r w:rsidR="001C5447">
              <w:rPr>
                <w:noProof/>
                <w:webHidden/>
              </w:rPr>
              <w:fldChar w:fldCharType="end"/>
            </w:r>
          </w:hyperlink>
        </w:p>
        <w:p w14:paraId="13A08643" w14:textId="77777777" w:rsidR="001C5447" w:rsidRDefault="0040520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3132027" w:history="1">
            <w:r w:rsidR="001C5447" w:rsidRPr="00BF0151">
              <w:rPr>
                <w:rStyle w:val="a6"/>
                <w:rFonts w:ascii="Times New Roman" w:hAnsi="Times New Roman"/>
                <w:noProof/>
              </w:rPr>
              <w:t>1.2.</w:t>
            </w:r>
            <w:r w:rsidR="001C5447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я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 xml:space="preserve"> х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2"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ри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с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ти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 об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л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с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п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им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я</w:t>
            </w:r>
            <w:r w:rsidR="001C5447">
              <w:rPr>
                <w:noProof/>
                <w:webHidden/>
              </w:rPr>
              <w:tab/>
            </w:r>
            <w:r w:rsidR="001C5447">
              <w:rPr>
                <w:noProof/>
                <w:webHidden/>
              </w:rPr>
              <w:fldChar w:fldCharType="begin"/>
            </w:r>
            <w:r w:rsidR="001C5447">
              <w:rPr>
                <w:noProof/>
                <w:webHidden/>
              </w:rPr>
              <w:instrText xml:space="preserve"> PAGEREF _Toc483132027 \h </w:instrText>
            </w:r>
            <w:r w:rsidR="001C5447">
              <w:rPr>
                <w:noProof/>
                <w:webHidden/>
              </w:rPr>
            </w:r>
            <w:r w:rsidR="001C5447">
              <w:rPr>
                <w:noProof/>
                <w:webHidden/>
              </w:rPr>
              <w:fldChar w:fldCharType="separate"/>
            </w:r>
            <w:r w:rsidR="001C5447">
              <w:rPr>
                <w:noProof/>
                <w:webHidden/>
              </w:rPr>
              <w:t>4</w:t>
            </w:r>
            <w:r w:rsidR="001C5447">
              <w:rPr>
                <w:noProof/>
                <w:webHidden/>
              </w:rPr>
              <w:fldChar w:fldCharType="end"/>
            </w:r>
          </w:hyperlink>
        </w:p>
        <w:p w14:paraId="104B86A5" w14:textId="77777777" w:rsidR="001C5447" w:rsidRDefault="0040520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3132028" w:history="1">
            <w:r w:rsidR="001C5447" w:rsidRPr="00BF0151">
              <w:rPr>
                <w:rStyle w:val="a6"/>
                <w:noProof/>
              </w:rPr>
              <w:t>2.</w:t>
            </w:r>
            <w:r w:rsidR="001C5447" w:rsidRPr="00BF0151">
              <w:rPr>
                <w:rStyle w:val="a6"/>
                <w:noProof/>
                <w:spacing w:val="43"/>
              </w:rPr>
              <w:t xml:space="preserve"> </w:t>
            </w:r>
            <w:r w:rsidR="001C5447" w:rsidRPr="00BF0151">
              <w:rPr>
                <w:rStyle w:val="a6"/>
                <w:noProof/>
              </w:rPr>
              <w:t>О</w:t>
            </w:r>
            <w:r w:rsidR="001C5447" w:rsidRPr="00BF0151">
              <w:rPr>
                <w:rStyle w:val="a6"/>
                <w:noProof/>
                <w:w w:val="99"/>
              </w:rPr>
              <w:t>С</w:t>
            </w:r>
            <w:r w:rsidR="001C5447" w:rsidRPr="00BF0151">
              <w:rPr>
                <w:rStyle w:val="a6"/>
                <w:noProof/>
              </w:rPr>
              <w:t>НО</w:t>
            </w:r>
            <w:r w:rsidR="001C5447" w:rsidRPr="00BF0151">
              <w:rPr>
                <w:rStyle w:val="a6"/>
                <w:noProof/>
                <w:spacing w:val="1"/>
              </w:rPr>
              <w:t>В</w:t>
            </w:r>
            <w:r w:rsidR="001C5447" w:rsidRPr="00BF0151">
              <w:rPr>
                <w:rStyle w:val="a6"/>
                <w:noProof/>
                <w:w w:val="99"/>
              </w:rPr>
              <w:t>А</w:t>
            </w:r>
            <w:r w:rsidR="001C5447" w:rsidRPr="00BF0151">
              <w:rPr>
                <w:rStyle w:val="a6"/>
                <w:noProof/>
              </w:rPr>
              <w:t>НИ</w:t>
            </w:r>
            <w:r w:rsidR="001C5447" w:rsidRPr="00BF0151">
              <w:rPr>
                <w:rStyle w:val="a6"/>
                <w:noProof/>
                <w:w w:val="99"/>
              </w:rPr>
              <w:t>Я</w:t>
            </w:r>
            <w:r w:rsidR="001C5447" w:rsidRPr="00BF0151">
              <w:rPr>
                <w:rStyle w:val="a6"/>
                <w:noProof/>
              </w:rPr>
              <w:t xml:space="preserve"> Д</w:t>
            </w:r>
            <w:r w:rsidR="001C5447" w:rsidRPr="00BF0151">
              <w:rPr>
                <w:rStyle w:val="a6"/>
                <w:noProof/>
                <w:spacing w:val="1"/>
                <w:w w:val="99"/>
              </w:rPr>
              <w:t>Л</w:t>
            </w:r>
            <w:r w:rsidR="001C5447" w:rsidRPr="00BF0151">
              <w:rPr>
                <w:rStyle w:val="a6"/>
                <w:noProof/>
                <w:w w:val="99"/>
              </w:rPr>
              <w:t>Я</w:t>
            </w:r>
            <w:r w:rsidR="001C5447" w:rsidRPr="00BF0151">
              <w:rPr>
                <w:rStyle w:val="a6"/>
                <w:noProof/>
              </w:rPr>
              <w:t xml:space="preserve"> </w:t>
            </w:r>
            <w:r w:rsidR="001C5447" w:rsidRPr="00BF0151">
              <w:rPr>
                <w:rStyle w:val="a6"/>
                <w:noProof/>
                <w:spacing w:val="-2"/>
              </w:rPr>
              <w:t>Р</w:t>
            </w:r>
            <w:r w:rsidR="001C5447" w:rsidRPr="00BF0151">
              <w:rPr>
                <w:rStyle w:val="a6"/>
                <w:noProof/>
                <w:w w:val="99"/>
              </w:rPr>
              <w:t>А</w:t>
            </w:r>
            <w:r w:rsidR="001C5447" w:rsidRPr="00BF0151">
              <w:rPr>
                <w:rStyle w:val="a6"/>
                <w:noProof/>
              </w:rPr>
              <w:t>ЗР</w:t>
            </w:r>
            <w:r w:rsidR="001C5447" w:rsidRPr="00BF0151">
              <w:rPr>
                <w:rStyle w:val="a6"/>
                <w:noProof/>
                <w:spacing w:val="-1"/>
                <w:w w:val="99"/>
              </w:rPr>
              <w:t>А</w:t>
            </w:r>
            <w:r w:rsidR="001C5447" w:rsidRPr="00BF0151">
              <w:rPr>
                <w:rStyle w:val="a6"/>
                <w:noProof/>
                <w:w w:val="99"/>
              </w:rPr>
              <w:t>Б</w:t>
            </w:r>
            <w:r w:rsidR="001C5447" w:rsidRPr="00BF0151">
              <w:rPr>
                <w:rStyle w:val="a6"/>
                <w:noProof/>
              </w:rPr>
              <w:t>ОТ</w:t>
            </w:r>
            <w:r w:rsidR="001C5447" w:rsidRPr="00BF0151">
              <w:rPr>
                <w:rStyle w:val="a6"/>
                <w:noProof/>
                <w:spacing w:val="1"/>
                <w:w w:val="99"/>
              </w:rPr>
              <w:t>К</w:t>
            </w:r>
            <w:r w:rsidR="001C5447" w:rsidRPr="00BF0151">
              <w:rPr>
                <w:rStyle w:val="a6"/>
                <w:noProof/>
              </w:rPr>
              <w:t>И</w:t>
            </w:r>
            <w:r w:rsidR="001C5447">
              <w:rPr>
                <w:noProof/>
                <w:webHidden/>
              </w:rPr>
              <w:tab/>
            </w:r>
            <w:r w:rsidR="001C5447">
              <w:rPr>
                <w:noProof/>
                <w:webHidden/>
              </w:rPr>
              <w:fldChar w:fldCharType="begin"/>
            </w:r>
            <w:r w:rsidR="001C5447">
              <w:rPr>
                <w:noProof/>
                <w:webHidden/>
              </w:rPr>
              <w:instrText xml:space="preserve"> PAGEREF _Toc483132028 \h </w:instrText>
            </w:r>
            <w:r w:rsidR="001C5447">
              <w:rPr>
                <w:noProof/>
                <w:webHidden/>
              </w:rPr>
            </w:r>
            <w:r w:rsidR="001C5447">
              <w:rPr>
                <w:noProof/>
                <w:webHidden/>
              </w:rPr>
              <w:fldChar w:fldCharType="separate"/>
            </w:r>
            <w:r w:rsidR="001C5447">
              <w:rPr>
                <w:noProof/>
                <w:webHidden/>
              </w:rPr>
              <w:t>5</w:t>
            </w:r>
            <w:r w:rsidR="001C5447">
              <w:rPr>
                <w:noProof/>
                <w:webHidden/>
              </w:rPr>
              <w:fldChar w:fldCharType="end"/>
            </w:r>
          </w:hyperlink>
        </w:p>
        <w:p w14:paraId="3C79144D" w14:textId="77777777" w:rsidR="001C5447" w:rsidRDefault="0040520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3132029" w:history="1">
            <w:r w:rsidR="001C5447" w:rsidRPr="00BF0151">
              <w:rPr>
                <w:rStyle w:val="a6"/>
                <w:rFonts w:ascii="Times New Roman" w:hAnsi="Times New Roman"/>
                <w:noProof/>
              </w:rPr>
              <w:t>2.1.</w:t>
            </w:r>
            <w:r w:rsidR="001C5447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До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у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м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ы,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2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 ос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  <w:w w:val="99"/>
              </w:rPr>
              <w:t>в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ии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2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 xml:space="preserve">ых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в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де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с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я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3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з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б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>
              <w:rPr>
                <w:noProof/>
                <w:webHidden/>
              </w:rPr>
              <w:tab/>
            </w:r>
            <w:r w:rsidR="001C5447">
              <w:rPr>
                <w:noProof/>
                <w:webHidden/>
              </w:rPr>
              <w:fldChar w:fldCharType="begin"/>
            </w:r>
            <w:r w:rsidR="001C5447">
              <w:rPr>
                <w:noProof/>
                <w:webHidden/>
              </w:rPr>
              <w:instrText xml:space="preserve"> PAGEREF _Toc483132029 \h </w:instrText>
            </w:r>
            <w:r w:rsidR="001C5447">
              <w:rPr>
                <w:noProof/>
                <w:webHidden/>
              </w:rPr>
            </w:r>
            <w:r w:rsidR="001C5447">
              <w:rPr>
                <w:noProof/>
                <w:webHidden/>
              </w:rPr>
              <w:fldChar w:fldCharType="separate"/>
            </w:r>
            <w:r w:rsidR="001C5447">
              <w:rPr>
                <w:noProof/>
                <w:webHidden/>
              </w:rPr>
              <w:t>5</w:t>
            </w:r>
            <w:r w:rsidR="001C5447">
              <w:rPr>
                <w:noProof/>
                <w:webHidden/>
              </w:rPr>
              <w:fldChar w:fldCharType="end"/>
            </w:r>
          </w:hyperlink>
        </w:p>
        <w:p w14:paraId="0C0C95D5" w14:textId="77777777" w:rsidR="001C5447" w:rsidRDefault="0040520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3132030" w:history="1">
            <w:r w:rsidR="001C5447" w:rsidRPr="00BF0151">
              <w:rPr>
                <w:rStyle w:val="a6"/>
                <w:rFonts w:ascii="Times New Roman" w:hAnsi="Times New Roman"/>
                <w:noProof/>
              </w:rPr>
              <w:t>2.2.</w:t>
            </w:r>
            <w:r w:rsidR="001C5447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Н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м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в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ни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3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м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 xml:space="preserve">ы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з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б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тки</w:t>
            </w:r>
            <w:r w:rsidR="001C5447">
              <w:rPr>
                <w:noProof/>
                <w:webHidden/>
              </w:rPr>
              <w:tab/>
            </w:r>
            <w:r w:rsidR="001C5447">
              <w:rPr>
                <w:noProof/>
                <w:webHidden/>
              </w:rPr>
              <w:fldChar w:fldCharType="begin"/>
            </w:r>
            <w:r w:rsidR="001C5447">
              <w:rPr>
                <w:noProof/>
                <w:webHidden/>
              </w:rPr>
              <w:instrText xml:space="preserve"> PAGEREF _Toc483132030 \h </w:instrText>
            </w:r>
            <w:r w:rsidR="001C5447">
              <w:rPr>
                <w:noProof/>
                <w:webHidden/>
              </w:rPr>
            </w:r>
            <w:r w:rsidR="001C5447">
              <w:rPr>
                <w:noProof/>
                <w:webHidden/>
              </w:rPr>
              <w:fldChar w:fldCharType="separate"/>
            </w:r>
            <w:r w:rsidR="001C5447">
              <w:rPr>
                <w:noProof/>
                <w:webHidden/>
              </w:rPr>
              <w:t>5</w:t>
            </w:r>
            <w:r w:rsidR="001C5447">
              <w:rPr>
                <w:noProof/>
                <w:webHidden/>
              </w:rPr>
              <w:fldChar w:fldCharType="end"/>
            </w:r>
          </w:hyperlink>
        </w:p>
        <w:p w14:paraId="59DCC745" w14:textId="77777777" w:rsidR="001C5447" w:rsidRDefault="0040520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3132031" w:history="1">
            <w:r w:rsidR="001C5447" w:rsidRPr="00BF0151">
              <w:rPr>
                <w:rStyle w:val="a6"/>
                <w:noProof/>
              </w:rPr>
              <w:t>3.</w:t>
            </w:r>
            <w:r w:rsidR="001C5447" w:rsidRPr="00BF0151">
              <w:rPr>
                <w:rStyle w:val="a6"/>
                <w:noProof/>
                <w:spacing w:val="43"/>
              </w:rPr>
              <w:t xml:space="preserve"> </w:t>
            </w:r>
            <w:r w:rsidR="001C5447" w:rsidRPr="00BF0151">
              <w:rPr>
                <w:rStyle w:val="a6"/>
                <w:noProof/>
              </w:rPr>
              <w:t>Н</w:t>
            </w:r>
            <w:r w:rsidR="001C5447" w:rsidRPr="00BF0151">
              <w:rPr>
                <w:rStyle w:val="a6"/>
                <w:noProof/>
                <w:w w:val="99"/>
              </w:rPr>
              <w:t>А</w:t>
            </w:r>
            <w:r w:rsidR="001C5447" w:rsidRPr="00BF0151">
              <w:rPr>
                <w:rStyle w:val="a6"/>
                <w:noProof/>
              </w:rPr>
              <w:t>ЗН</w:t>
            </w:r>
            <w:r w:rsidR="001C5447" w:rsidRPr="00BF0151">
              <w:rPr>
                <w:rStyle w:val="a6"/>
                <w:noProof/>
                <w:w w:val="99"/>
              </w:rPr>
              <w:t>А</w:t>
            </w:r>
            <w:r w:rsidR="001C5447" w:rsidRPr="00BF0151">
              <w:rPr>
                <w:rStyle w:val="a6"/>
                <w:noProof/>
              </w:rPr>
              <w:t>ЧЕНИЕ</w:t>
            </w:r>
            <w:r w:rsidR="001C5447" w:rsidRPr="00BF0151">
              <w:rPr>
                <w:rStyle w:val="a6"/>
                <w:noProof/>
                <w:spacing w:val="1"/>
              </w:rPr>
              <w:t xml:space="preserve"> </w:t>
            </w:r>
            <w:r w:rsidR="001C5447" w:rsidRPr="00BF0151">
              <w:rPr>
                <w:rStyle w:val="a6"/>
                <w:noProof/>
              </w:rPr>
              <w:t>Р</w:t>
            </w:r>
            <w:r w:rsidR="001C5447" w:rsidRPr="00BF0151">
              <w:rPr>
                <w:rStyle w:val="a6"/>
                <w:noProof/>
                <w:w w:val="99"/>
              </w:rPr>
              <w:t>А</w:t>
            </w:r>
            <w:r w:rsidR="001C5447" w:rsidRPr="00BF0151">
              <w:rPr>
                <w:rStyle w:val="a6"/>
                <w:noProof/>
              </w:rPr>
              <w:t>З</w:t>
            </w:r>
            <w:r w:rsidR="001C5447" w:rsidRPr="00BF0151">
              <w:rPr>
                <w:rStyle w:val="a6"/>
                <w:noProof/>
                <w:spacing w:val="-2"/>
              </w:rPr>
              <w:t>Р</w:t>
            </w:r>
            <w:r w:rsidR="001C5447" w:rsidRPr="00BF0151">
              <w:rPr>
                <w:rStyle w:val="a6"/>
                <w:noProof/>
                <w:w w:val="99"/>
              </w:rPr>
              <w:t>А</w:t>
            </w:r>
            <w:r w:rsidR="001C5447" w:rsidRPr="00BF0151">
              <w:rPr>
                <w:rStyle w:val="a6"/>
                <w:noProof/>
                <w:spacing w:val="-1"/>
                <w:w w:val="99"/>
              </w:rPr>
              <w:t>Б</w:t>
            </w:r>
            <w:r w:rsidR="001C5447" w:rsidRPr="00BF0151">
              <w:rPr>
                <w:rStyle w:val="a6"/>
                <w:noProof/>
              </w:rPr>
              <w:t>ОТ</w:t>
            </w:r>
            <w:r w:rsidR="001C5447" w:rsidRPr="00BF0151">
              <w:rPr>
                <w:rStyle w:val="a6"/>
                <w:noProof/>
                <w:spacing w:val="1"/>
                <w:w w:val="99"/>
              </w:rPr>
              <w:t>К</w:t>
            </w:r>
            <w:r w:rsidR="001C5447" w:rsidRPr="00BF0151">
              <w:rPr>
                <w:rStyle w:val="a6"/>
                <w:noProof/>
              </w:rPr>
              <w:t>И</w:t>
            </w:r>
            <w:r w:rsidR="001C5447">
              <w:rPr>
                <w:noProof/>
                <w:webHidden/>
              </w:rPr>
              <w:tab/>
            </w:r>
            <w:r w:rsidR="001C5447">
              <w:rPr>
                <w:noProof/>
                <w:webHidden/>
              </w:rPr>
              <w:fldChar w:fldCharType="begin"/>
            </w:r>
            <w:r w:rsidR="001C5447">
              <w:rPr>
                <w:noProof/>
                <w:webHidden/>
              </w:rPr>
              <w:instrText xml:space="preserve"> PAGEREF _Toc483132031 \h </w:instrText>
            </w:r>
            <w:r w:rsidR="001C5447">
              <w:rPr>
                <w:noProof/>
                <w:webHidden/>
              </w:rPr>
            </w:r>
            <w:r w:rsidR="001C5447">
              <w:rPr>
                <w:noProof/>
                <w:webHidden/>
              </w:rPr>
              <w:fldChar w:fldCharType="separate"/>
            </w:r>
            <w:r w:rsidR="001C5447">
              <w:rPr>
                <w:noProof/>
                <w:webHidden/>
              </w:rPr>
              <w:t>6</w:t>
            </w:r>
            <w:r w:rsidR="001C5447">
              <w:rPr>
                <w:noProof/>
                <w:webHidden/>
              </w:rPr>
              <w:fldChar w:fldCharType="end"/>
            </w:r>
          </w:hyperlink>
        </w:p>
        <w:p w14:paraId="05D5996E" w14:textId="77777777" w:rsidR="001C5447" w:rsidRDefault="0040520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3132032" w:history="1">
            <w:r w:rsidR="001C5447" w:rsidRPr="00BF0151">
              <w:rPr>
                <w:rStyle w:val="a6"/>
                <w:rFonts w:ascii="Times New Roman" w:hAnsi="Times New Roman"/>
                <w:noProof/>
              </w:rPr>
              <w:t>3.1.</w:t>
            </w:r>
            <w:r w:rsidR="001C5447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Фу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ци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л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ь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 xml:space="preserve">ое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2"/>
              </w:rPr>
              <w:t>з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2"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че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</w:t>
            </w:r>
            <w:r w:rsidR="001C5447">
              <w:rPr>
                <w:noProof/>
                <w:webHidden/>
              </w:rPr>
              <w:tab/>
            </w:r>
            <w:r w:rsidR="001C5447">
              <w:rPr>
                <w:noProof/>
                <w:webHidden/>
              </w:rPr>
              <w:fldChar w:fldCharType="begin"/>
            </w:r>
            <w:r w:rsidR="001C5447">
              <w:rPr>
                <w:noProof/>
                <w:webHidden/>
              </w:rPr>
              <w:instrText xml:space="preserve"> PAGEREF _Toc483132032 \h </w:instrText>
            </w:r>
            <w:r w:rsidR="001C5447">
              <w:rPr>
                <w:noProof/>
                <w:webHidden/>
              </w:rPr>
            </w:r>
            <w:r w:rsidR="001C5447">
              <w:rPr>
                <w:noProof/>
                <w:webHidden/>
              </w:rPr>
              <w:fldChar w:fldCharType="separate"/>
            </w:r>
            <w:r w:rsidR="001C5447">
              <w:rPr>
                <w:noProof/>
                <w:webHidden/>
              </w:rPr>
              <w:t>6</w:t>
            </w:r>
            <w:r w:rsidR="001C5447">
              <w:rPr>
                <w:noProof/>
                <w:webHidden/>
              </w:rPr>
              <w:fldChar w:fldCharType="end"/>
            </w:r>
          </w:hyperlink>
        </w:p>
        <w:p w14:paraId="6E6BD1FF" w14:textId="77777777" w:rsidR="001C5447" w:rsidRDefault="0040520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3132033" w:history="1">
            <w:r w:rsidR="001C5447" w:rsidRPr="00BF0151">
              <w:rPr>
                <w:rStyle w:val="a6"/>
                <w:rFonts w:ascii="Times New Roman" w:hAnsi="Times New Roman"/>
                <w:noProof/>
              </w:rPr>
              <w:t>3.2.</w:t>
            </w:r>
            <w:r w:rsidR="001C5447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Э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с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пл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у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ци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е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з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чение</w:t>
            </w:r>
            <w:r w:rsidR="001C5447">
              <w:rPr>
                <w:noProof/>
                <w:webHidden/>
              </w:rPr>
              <w:tab/>
            </w:r>
            <w:r w:rsidR="001C5447">
              <w:rPr>
                <w:noProof/>
                <w:webHidden/>
              </w:rPr>
              <w:fldChar w:fldCharType="begin"/>
            </w:r>
            <w:r w:rsidR="001C5447">
              <w:rPr>
                <w:noProof/>
                <w:webHidden/>
              </w:rPr>
              <w:instrText xml:space="preserve"> PAGEREF _Toc483132033 \h </w:instrText>
            </w:r>
            <w:r w:rsidR="001C5447">
              <w:rPr>
                <w:noProof/>
                <w:webHidden/>
              </w:rPr>
            </w:r>
            <w:r w:rsidR="001C5447">
              <w:rPr>
                <w:noProof/>
                <w:webHidden/>
              </w:rPr>
              <w:fldChar w:fldCharType="separate"/>
            </w:r>
            <w:r w:rsidR="001C5447">
              <w:rPr>
                <w:noProof/>
                <w:webHidden/>
              </w:rPr>
              <w:t>6</w:t>
            </w:r>
            <w:r w:rsidR="001C5447">
              <w:rPr>
                <w:noProof/>
                <w:webHidden/>
              </w:rPr>
              <w:fldChar w:fldCharType="end"/>
            </w:r>
          </w:hyperlink>
        </w:p>
        <w:p w14:paraId="396416F4" w14:textId="77777777" w:rsidR="001C5447" w:rsidRDefault="0040520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3132034" w:history="1">
            <w:r w:rsidR="001C5447" w:rsidRPr="00BF0151">
              <w:rPr>
                <w:rStyle w:val="a6"/>
                <w:noProof/>
              </w:rPr>
              <w:t>4.</w:t>
            </w:r>
            <w:r w:rsidR="001C5447" w:rsidRPr="00BF0151">
              <w:rPr>
                <w:rStyle w:val="a6"/>
                <w:noProof/>
                <w:spacing w:val="43"/>
              </w:rPr>
              <w:t xml:space="preserve"> </w:t>
            </w:r>
            <w:r w:rsidR="001C5447" w:rsidRPr="00BF0151">
              <w:rPr>
                <w:rStyle w:val="a6"/>
                <w:noProof/>
              </w:rPr>
              <w:t>ТРЕ</w:t>
            </w:r>
            <w:r w:rsidR="001C5447" w:rsidRPr="00BF0151">
              <w:rPr>
                <w:rStyle w:val="a6"/>
                <w:noProof/>
                <w:w w:val="99"/>
              </w:rPr>
              <w:t>Б</w:t>
            </w:r>
            <w:r w:rsidR="001C5447" w:rsidRPr="00BF0151">
              <w:rPr>
                <w:rStyle w:val="a6"/>
                <w:noProof/>
                <w:spacing w:val="1"/>
              </w:rPr>
              <w:t>О</w:t>
            </w:r>
            <w:r w:rsidR="001C5447" w:rsidRPr="00BF0151">
              <w:rPr>
                <w:rStyle w:val="a6"/>
                <w:noProof/>
              </w:rPr>
              <w:t>В</w:t>
            </w:r>
            <w:r w:rsidR="001C5447" w:rsidRPr="00BF0151">
              <w:rPr>
                <w:rStyle w:val="a6"/>
                <w:noProof/>
                <w:w w:val="99"/>
              </w:rPr>
              <w:t>А</w:t>
            </w:r>
            <w:r w:rsidR="001C5447" w:rsidRPr="00BF0151">
              <w:rPr>
                <w:rStyle w:val="a6"/>
                <w:noProof/>
              </w:rPr>
              <w:t>НИ</w:t>
            </w:r>
            <w:r w:rsidR="001C5447" w:rsidRPr="00BF0151">
              <w:rPr>
                <w:rStyle w:val="a6"/>
                <w:noProof/>
                <w:w w:val="99"/>
              </w:rPr>
              <w:t>Я</w:t>
            </w:r>
            <w:r w:rsidR="001C5447" w:rsidRPr="00BF0151">
              <w:rPr>
                <w:rStyle w:val="a6"/>
                <w:noProof/>
              </w:rPr>
              <w:t xml:space="preserve"> </w:t>
            </w:r>
            <w:r w:rsidR="001C5447" w:rsidRPr="00BF0151">
              <w:rPr>
                <w:rStyle w:val="a6"/>
                <w:noProof/>
                <w:w w:val="99"/>
              </w:rPr>
              <w:t>К</w:t>
            </w:r>
            <w:r w:rsidR="001C5447" w:rsidRPr="00BF0151">
              <w:rPr>
                <w:rStyle w:val="a6"/>
                <w:noProof/>
              </w:rPr>
              <w:t xml:space="preserve"> ПРО</w:t>
            </w:r>
            <w:r w:rsidR="001C5447" w:rsidRPr="00BF0151">
              <w:rPr>
                <w:rStyle w:val="a6"/>
                <w:noProof/>
                <w:w w:val="99"/>
              </w:rPr>
              <w:t>Г</w:t>
            </w:r>
            <w:r w:rsidR="001C5447" w:rsidRPr="00BF0151">
              <w:rPr>
                <w:rStyle w:val="a6"/>
                <w:noProof/>
              </w:rPr>
              <w:t>Р</w:t>
            </w:r>
            <w:r w:rsidR="001C5447" w:rsidRPr="00BF0151">
              <w:rPr>
                <w:rStyle w:val="a6"/>
                <w:noProof/>
                <w:w w:val="99"/>
              </w:rPr>
              <w:t>А</w:t>
            </w:r>
            <w:r w:rsidR="001C5447" w:rsidRPr="00BF0151">
              <w:rPr>
                <w:rStyle w:val="a6"/>
                <w:noProof/>
                <w:spacing w:val="-1"/>
              </w:rPr>
              <w:t>ММ</w:t>
            </w:r>
            <w:r w:rsidR="001C5447" w:rsidRPr="00BF0151">
              <w:rPr>
                <w:rStyle w:val="a6"/>
                <w:noProof/>
              </w:rPr>
              <w:t>Е</w:t>
            </w:r>
            <w:r w:rsidR="001C5447">
              <w:rPr>
                <w:noProof/>
                <w:webHidden/>
              </w:rPr>
              <w:tab/>
            </w:r>
            <w:r w:rsidR="001C5447">
              <w:rPr>
                <w:noProof/>
                <w:webHidden/>
              </w:rPr>
              <w:fldChar w:fldCharType="begin"/>
            </w:r>
            <w:r w:rsidR="001C5447">
              <w:rPr>
                <w:noProof/>
                <w:webHidden/>
              </w:rPr>
              <w:instrText xml:space="preserve"> PAGEREF _Toc483132034 \h </w:instrText>
            </w:r>
            <w:r w:rsidR="001C5447">
              <w:rPr>
                <w:noProof/>
                <w:webHidden/>
              </w:rPr>
            </w:r>
            <w:r w:rsidR="001C5447">
              <w:rPr>
                <w:noProof/>
                <w:webHidden/>
              </w:rPr>
              <w:fldChar w:fldCharType="separate"/>
            </w:r>
            <w:r w:rsidR="001C5447">
              <w:rPr>
                <w:noProof/>
                <w:webHidden/>
              </w:rPr>
              <w:t>7</w:t>
            </w:r>
            <w:r w:rsidR="001C5447">
              <w:rPr>
                <w:noProof/>
                <w:webHidden/>
              </w:rPr>
              <w:fldChar w:fldCharType="end"/>
            </w:r>
          </w:hyperlink>
        </w:p>
        <w:p w14:paraId="4FD15718" w14:textId="77777777" w:rsidR="001C5447" w:rsidRDefault="0040520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3132035" w:history="1">
            <w:r w:rsidR="001C5447" w:rsidRPr="00BF0151">
              <w:rPr>
                <w:rStyle w:val="a6"/>
                <w:rFonts w:ascii="Times New Roman" w:hAnsi="Times New Roman"/>
                <w:noProof/>
              </w:rPr>
              <w:t>4.1.</w:t>
            </w:r>
            <w:r w:rsidR="001C5447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б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в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ия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2"/>
              </w:rPr>
              <w:t>ф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у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кц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2"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л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ь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ы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м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 xml:space="preserve"> х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2"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с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ик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м</w:t>
            </w:r>
            <w:r w:rsidR="001C5447">
              <w:rPr>
                <w:noProof/>
                <w:webHidden/>
              </w:rPr>
              <w:tab/>
            </w:r>
            <w:r w:rsidR="001C5447">
              <w:rPr>
                <w:noProof/>
                <w:webHidden/>
              </w:rPr>
              <w:fldChar w:fldCharType="begin"/>
            </w:r>
            <w:r w:rsidR="001C5447">
              <w:rPr>
                <w:noProof/>
                <w:webHidden/>
              </w:rPr>
              <w:instrText xml:space="preserve"> PAGEREF _Toc483132035 \h </w:instrText>
            </w:r>
            <w:r w:rsidR="001C5447">
              <w:rPr>
                <w:noProof/>
                <w:webHidden/>
              </w:rPr>
            </w:r>
            <w:r w:rsidR="001C5447">
              <w:rPr>
                <w:noProof/>
                <w:webHidden/>
              </w:rPr>
              <w:fldChar w:fldCharType="separate"/>
            </w:r>
            <w:r w:rsidR="001C5447">
              <w:rPr>
                <w:noProof/>
                <w:webHidden/>
              </w:rPr>
              <w:t>7</w:t>
            </w:r>
            <w:r w:rsidR="001C5447">
              <w:rPr>
                <w:noProof/>
                <w:webHidden/>
              </w:rPr>
              <w:fldChar w:fldCharType="end"/>
            </w:r>
          </w:hyperlink>
        </w:p>
        <w:p w14:paraId="2D07265C" w14:textId="77777777" w:rsidR="001C5447" w:rsidRDefault="0040520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3132036" w:history="1">
            <w:r w:rsidR="001C5447" w:rsidRPr="00BF0151">
              <w:rPr>
                <w:rStyle w:val="a6"/>
                <w:rFonts w:ascii="Times New Roman" w:hAnsi="Times New Roman"/>
                <w:noProof/>
              </w:rPr>
              <w:t>4.2.</w:t>
            </w:r>
            <w:r w:rsidR="001C5447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б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в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ия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инт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2"/>
              </w:rPr>
              <w:t>ф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й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су</w:t>
            </w:r>
            <w:r w:rsidR="001C5447">
              <w:rPr>
                <w:noProof/>
                <w:webHidden/>
              </w:rPr>
              <w:tab/>
            </w:r>
            <w:r w:rsidR="001C5447">
              <w:rPr>
                <w:noProof/>
                <w:webHidden/>
              </w:rPr>
              <w:fldChar w:fldCharType="begin"/>
            </w:r>
            <w:r w:rsidR="001C5447">
              <w:rPr>
                <w:noProof/>
                <w:webHidden/>
              </w:rPr>
              <w:instrText xml:space="preserve"> PAGEREF _Toc483132036 \h </w:instrText>
            </w:r>
            <w:r w:rsidR="001C5447">
              <w:rPr>
                <w:noProof/>
                <w:webHidden/>
              </w:rPr>
            </w:r>
            <w:r w:rsidR="001C5447">
              <w:rPr>
                <w:noProof/>
                <w:webHidden/>
              </w:rPr>
              <w:fldChar w:fldCharType="separate"/>
            </w:r>
            <w:r w:rsidR="001C5447">
              <w:rPr>
                <w:noProof/>
                <w:webHidden/>
              </w:rPr>
              <w:t>7</w:t>
            </w:r>
            <w:r w:rsidR="001C5447">
              <w:rPr>
                <w:noProof/>
                <w:webHidden/>
              </w:rPr>
              <w:fldChar w:fldCharType="end"/>
            </w:r>
          </w:hyperlink>
        </w:p>
        <w:p w14:paraId="06576DD1" w14:textId="77777777" w:rsidR="001C5447" w:rsidRDefault="0040520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3132037" w:history="1">
            <w:r w:rsidR="001C5447" w:rsidRPr="00BF0151">
              <w:rPr>
                <w:rStyle w:val="a6"/>
                <w:rFonts w:ascii="Times New Roman" w:hAnsi="Times New Roman"/>
                <w:noProof/>
              </w:rPr>
              <w:t>4.3.</w:t>
            </w:r>
            <w:r w:rsidR="001C5447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б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в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ия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</w:rPr>
              <w:t>д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4"/>
                <w:w w:val="99"/>
              </w:rPr>
              <w:t>ж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с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и</w:t>
            </w:r>
            <w:r w:rsidR="001C5447">
              <w:rPr>
                <w:noProof/>
                <w:webHidden/>
              </w:rPr>
              <w:tab/>
            </w:r>
            <w:r w:rsidR="001C5447">
              <w:rPr>
                <w:noProof/>
                <w:webHidden/>
              </w:rPr>
              <w:fldChar w:fldCharType="begin"/>
            </w:r>
            <w:r w:rsidR="001C5447">
              <w:rPr>
                <w:noProof/>
                <w:webHidden/>
              </w:rPr>
              <w:instrText xml:space="preserve"> PAGEREF _Toc483132037 \h </w:instrText>
            </w:r>
            <w:r w:rsidR="001C5447">
              <w:rPr>
                <w:noProof/>
                <w:webHidden/>
              </w:rPr>
            </w:r>
            <w:r w:rsidR="001C5447">
              <w:rPr>
                <w:noProof/>
                <w:webHidden/>
              </w:rPr>
              <w:fldChar w:fldCharType="separate"/>
            </w:r>
            <w:r w:rsidR="001C5447">
              <w:rPr>
                <w:noProof/>
                <w:webHidden/>
              </w:rPr>
              <w:t>9</w:t>
            </w:r>
            <w:r w:rsidR="001C5447">
              <w:rPr>
                <w:noProof/>
                <w:webHidden/>
              </w:rPr>
              <w:fldChar w:fldCharType="end"/>
            </w:r>
          </w:hyperlink>
        </w:p>
        <w:p w14:paraId="631CAEF5" w14:textId="77777777" w:rsidR="001C5447" w:rsidRDefault="0040520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3132038" w:history="1">
            <w:r w:rsidR="001C5447" w:rsidRPr="00BF0151">
              <w:rPr>
                <w:rStyle w:val="a6"/>
                <w:rFonts w:ascii="Times New Roman" w:hAnsi="Times New Roman"/>
                <w:noProof/>
              </w:rPr>
              <w:t>4.4.</w:t>
            </w:r>
            <w:r w:rsidR="001C5447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У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с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л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вия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эк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с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пл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у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2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ции</w:t>
            </w:r>
            <w:r w:rsidR="001C5447">
              <w:rPr>
                <w:noProof/>
                <w:webHidden/>
              </w:rPr>
              <w:tab/>
            </w:r>
            <w:r w:rsidR="001C5447">
              <w:rPr>
                <w:noProof/>
                <w:webHidden/>
              </w:rPr>
              <w:fldChar w:fldCharType="begin"/>
            </w:r>
            <w:r w:rsidR="001C5447">
              <w:rPr>
                <w:noProof/>
                <w:webHidden/>
              </w:rPr>
              <w:instrText xml:space="preserve"> PAGEREF _Toc483132038 \h </w:instrText>
            </w:r>
            <w:r w:rsidR="001C5447">
              <w:rPr>
                <w:noProof/>
                <w:webHidden/>
              </w:rPr>
            </w:r>
            <w:r w:rsidR="001C5447">
              <w:rPr>
                <w:noProof/>
                <w:webHidden/>
              </w:rPr>
              <w:fldChar w:fldCharType="separate"/>
            </w:r>
            <w:r w:rsidR="001C5447">
              <w:rPr>
                <w:noProof/>
                <w:webHidden/>
              </w:rPr>
              <w:t>9</w:t>
            </w:r>
            <w:r w:rsidR="001C5447">
              <w:rPr>
                <w:noProof/>
                <w:webHidden/>
              </w:rPr>
              <w:fldChar w:fldCharType="end"/>
            </w:r>
          </w:hyperlink>
        </w:p>
        <w:p w14:paraId="5E70EA82" w14:textId="77777777" w:rsidR="001C5447" w:rsidRDefault="0040520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3132039" w:history="1">
            <w:r w:rsidR="001C5447" w:rsidRPr="00BF0151">
              <w:rPr>
                <w:rStyle w:val="a6"/>
                <w:rFonts w:ascii="Times New Roman" w:hAnsi="Times New Roman"/>
                <w:noProof/>
              </w:rPr>
              <w:t>4.5.</w:t>
            </w:r>
            <w:r w:rsidR="001C5447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б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в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ия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со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с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в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у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2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2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п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м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т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м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2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х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ч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ес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ки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х с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дс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в</w:t>
            </w:r>
            <w:r w:rsidR="001C5447">
              <w:rPr>
                <w:noProof/>
                <w:webHidden/>
              </w:rPr>
              <w:tab/>
            </w:r>
            <w:r w:rsidR="001C5447">
              <w:rPr>
                <w:noProof/>
                <w:webHidden/>
              </w:rPr>
              <w:fldChar w:fldCharType="begin"/>
            </w:r>
            <w:r w:rsidR="001C5447">
              <w:rPr>
                <w:noProof/>
                <w:webHidden/>
              </w:rPr>
              <w:instrText xml:space="preserve"> PAGEREF _Toc483132039 \h </w:instrText>
            </w:r>
            <w:r w:rsidR="001C5447">
              <w:rPr>
                <w:noProof/>
                <w:webHidden/>
              </w:rPr>
            </w:r>
            <w:r w:rsidR="001C5447">
              <w:rPr>
                <w:noProof/>
                <w:webHidden/>
              </w:rPr>
              <w:fldChar w:fldCharType="separate"/>
            </w:r>
            <w:r w:rsidR="001C5447">
              <w:rPr>
                <w:noProof/>
                <w:webHidden/>
              </w:rPr>
              <w:t>9</w:t>
            </w:r>
            <w:r w:rsidR="001C5447">
              <w:rPr>
                <w:noProof/>
                <w:webHidden/>
              </w:rPr>
              <w:fldChar w:fldCharType="end"/>
            </w:r>
          </w:hyperlink>
        </w:p>
        <w:p w14:paraId="2CE16095" w14:textId="77777777" w:rsidR="001C5447" w:rsidRDefault="0040520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3132040" w:history="1">
            <w:r w:rsidR="001C5447" w:rsidRPr="00BF0151">
              <w:rPr>
                <w:rStyle w:val="a6"/>
                <w:rFonts w:ascii="Times New Roman" w:hAnsi="Times New Roman"/>
                <w:noProof/>
              </w:rPr>
              <w:t>4.6.</w:t>
            </w:r>
            <w:r w:rsidR="001C5447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б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в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ия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2"/>
              </w:rPr>
              <w:t>ф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рм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ц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й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п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г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2"/>
                <w:w w:val="99"/>
              </w:rPr>
              <w:t>м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м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й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с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вм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2"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с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и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м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с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и</w:t>
            </w:r>
            <w:r w:rsidR="001C5447">
              <w:rPr>
                <w:noProof/>
                <w:webHidden/>
              </w:rPr>
              <w:tab/>
            </w:r>
            <w:r w:rsidR="001C5447">
              <w:rPr>
                <w:noProof/>
                <w:webHidden/>
              </w:rPr>
              <w:fldChar w:fldCharType="begin"/>
            </w:r>
            <w:r w:rsidR="001C5447">
              <w:rPr>
                <w:noProof/>
                <w:webHidden/>
              </w:rPr>
              <w:instrText xml:space="preserve"> PAGEREF _Toc483132040 \h </w:instrText>
            </w:r>
            <w:r w:rsidR="001C5447">
              <w:rPr>
                <w:noProof/>
                <w:webHidden/>
              </w:rPr>
            </w:r>
            <w:r w:rsidR="001C5447">
              <w:rPr>
                <w:noProof/>
                <w:webHidden/>
              </w:rPr>
              <w:fldChar w:fldCharType="separate"/>
            </w:r>
            <w:r w:rsidR="001C5447">
              <w:rPr>
                <w:noProof/>
                <w:webHidden/>
              </w:rPr>
              <w:t>9</w:t>
            </w:r>
            <w:r w:rsidR="001C5447">
              <w:rPr>
                <w:noProof/>
                <w:webHidden/>
              </w:rPr>
              <w:fldChar w:fldCharType="end"/>
            </w:r>
          </w:hyperlink>
        </w:p>
        <w:p w14:paraId="5D43086C" w14:textId="77777777" w:rsidR="001C5447" w:rsidRDefault="0040520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3132041" w:history="1">
            <w:r w:rsidR="001C5447" w:rsidRPr="00BF0151">
              <w:rPr>
                <w:rStyle w:val="a6"/>
                <w:noProof/>
              </w:rPr>
              <w:t>5.</w:t>
            </w:r>
            <w:r w:rsidR="001C5447" w:rsidRPr="00BF0151">
              <w:rPr>
                <w:rStyle w:val="a6"/>
                <w:noProof/>
                <w:spacing w:val="43"/>
              </w:rPr>
              <w:t xml:space="preserve"> </w:t>
            </w:r>
            <w:r w:rsidR="001C5447" w:rsidRPr="00BF0151">
              <w:rPr>
                <w:rStyle w:val="a6"/>
                <w:noProof/>
              </w:rPr>
              <w:t>ТРЕ</w:t>
            </w:r>
            <w:r w:rsidR="001C5447" w:rsidRPr="00BF0151">
              <w:rPr>
                <w:rStyle w:val="a6"/>
                <w:noProof/>
                <w:w w:val="99"/>
              </w:rPr>
              <w:t>Б</w:t>
            </w:r>
            <w:r w:rsidR="001C5447" w:rsidRPr="00BF0151">
              <w:rPr>
                <w:rStyle w:val="a6"/>
                <w:noProof/>
                <w:spacing w:val="1"/>
              </w:rPr>
              <w:t>О</w:t>
            </w:r>
            <w:r w:rsidR="001C5447" w:rsidRPr="00BF0151">
              <w:rPr>
                <w:rStyle w:val="a6"/>
                <w:noProof/>
              </w:rPr>
              <w:t>В</w:t>
            </w:r>
            <w:r w:rsidR="001C5447" w:rsidRPr="00BF0151">
              <w:rPr>
                <w:rStyle w:val="a6"/>
                <w:noProof/>
                <w:w w:val="99"/>
              </w:rPr>
              <w:t>А</w:t>
            </w:r>
            <w:r w:rsidR="001C5447" w:rsidRPr="00BF0151">
              <w:rPr>
                <w:rStyle w:val="a6"/>
                <w:noProof/>
              </w:rPr>
              <w:t>НИ</w:t>
            </w:r>
            <w:r w:rsidR="001C5447" w:rsidRPr="00BF0151">
              <w:rPr>
                <w:rStyle w:val="a6"/>
                <w:noProof/>
                <w:w w:val="99"/>
              </w:rPr>
              <w:t>Я</w:t>
            </w:r>
            <w:r w:rsidR="001C5447" w:rsidRPr="00BF0151">
              <w:rPr>
                <w:rStyle w:val="a6"/>
                <w:noProof/>
              </w:rPr>
              <w:t xml:space="preserve"> </w:t>
            </w:r>
            <w:r w:rsidR="001C5447" w:rsidRPr="00BF0151">
              <w:rPr>
                <w:rStyle w:val="a6"/>
                <w:noProof/>
                <w:w w:val="99"/>
              </w:rPr>
              <w:t>К</w:t>
            </w:r>
            <w:r w:rsidR="001C5447" w:rsidRPr="00BF0151">
              <w:rPr>
                <w:rStyle w:val="a6"/>
                <w:noProof/>
              </w:rPr>
              <w:t xml:space="preserve"> ПРО</w:t>
            </w:r>
            <w:r w:rsidR="001C5447" w:rsidRPr="00BF0151">
              <w:rPr>
                <w:rStyle w:val="a6"/>
                <w:noProof/>
                <w:w w:val="99"/>
              </w:rPr>
              <w:t>Г</w:t>
            </w:r>
            <w:r w:rsidR="001C5447" w:rsidRPr="00BF0151">
              <w:rPr>
                <w:rStyle w:val="a6"/>
                <w:noProof/>
              </w:rPr>
              <w:t>Р</w:t>
            </w:r>
            <w:r w:rsidR="001C5447" w:rsidRPr="00BF0151">
              <w:rPr>
                <w:rStyle w:val="a6"/>
                <w:noProof/>
                <w:w w:val="99"/>
              </w:rPr>
              <w:t>А</w:t>
            </w:r>
            <w:r w:rsidR="001C5447" w:rsidRPr="00BF0151">
              <w:rPr>
                <w:rStyle w:val="a6"/>
                <w:noProof/>
                <w:spacing w:val="-1"/>
              </w:rPr>
              <w:t>ММ</w:t>
            </w:r>
            <w:r w:rsidR="001C5447" w:rsidRPr="00BF0151">
              <w:rPr>
                <w:rStyle w:val="a6"/>
                <w:noProof/>
              </w:rPr>
              <w:t xml:space="preserve">НОЙ </w:t>
            </w:r>
            <w:r w:rsidR="001C5447" w:rsidRPr="00BF0151">
              <w:rPr>
                <w:rStyle w:val="a6"/>
                <w:noProof/>
                <w:spacing w:val="1"/>
              </w:rPr>
              <w:t>Д</w:t>
            </w:r>
            <w:r w:rsidR="001C5447" w:rsidRPr="00BF0151">
              <w:rPr>
                <w:rStyle w:val="a6"/>
                <w:noProof/>
              </w:rPr>
              <w:t>О</w:t>
            </w:r>
            <w:r w:rsidR="001C5447" w:rsidRPr="00BF0151">
              <w:rPr>
                <w:rStyle w:val="a6"/>
                <w:noProof/>
                <w:spacing w:val="1"/>
                <w:w w:val="99"/>
              </w:rPr>
              <w:t>К</w:t>
            </w:r>
            <w:r w:rsidR="001C5447" w:rsidRPr="00BF0151">
              <w:rPr>
                <w:rStyle w:val="a6"/>
                <w:noProof/>
                <w:spacing w:val="-2"/>
              </w:rPr>
              <w:t>У</w:t>
            </w:r>
            <w:r w:rsidR="001C5447" w:rsidRPr="00BF0151">
              <w:rPr>
                <w:rStyle w:val="a6"/>
                <w:noProof/>
                <w:spacing w:val="-1"/>
              </w:rPr>
              <w:t>М</w:t>
            </w:r>
            <w:r w:rsidR="001C5447" w:rsidRPr="00BF0151">
              <w:rPr>
                <w:rStyle w:val="a6"/>
                <w:noProof/>
              </w:rPr>
              <w:t>ЕНТ</w:t>
            </w:r>
            <w:r w:rsidR="001C5447" w:rsidRPr="00BF0151">
              <w:rPr>
                <w:rStyle w:val="a6"/>
                <w:noProof/>
                <w:w w:val="99"/>
              </w:rPr>
              <w:t>А</w:t>
            </w:r>
            <w:r w:rsidR="001C5447" w:rsidRPr="00BF0151">
              <w:rPr>
                <w:rStyle w:val="a6"/>
                <w:noProof/>
              </w:rPr>
              <w:t>ЦИИ</w:t>
            </w:r>
            <w:r w:rsidR="001C5447">
              <w:rPr>
                <w:noProof/>
                <w:webHidden/>
              </w:rPr>
              <w:tab/>
            </w:r>
            <w:r w:rsidR="001C5447">
              <w:rPr>
                <w:noProof/>
                <w:webHidden/>
              </w:rPr>
              <w:fldChar w:fldCharType="begin"/>
            </w:r>
            <w:r w:rsidR="001C5447">
              <w:rPr>
                <w:noProof/>
                <w:webHidden/>
              </w:rPr>
              <w:instrText xml:space="preserve"> PAGEREF _Toc483132041 \h </w:instrText>
            </w:r>
            <w:r w:rsidR="001C5447">
              <w:rPr>
                <w:noProof/>
                <w:webHidden/>
              </w:rPr>
            </w:r>
            <w:r w:rsidR="001C5447">
              <w:rPr>
                <w:noProof/>
                <w:webHidden/>
              </w:rPr>
              <w:fldChar w:fldCharType="separate"/>
            </w:r>
            <w:r w:rsidR="001C5447">
              <w:rPr>
                <w:noProof/>
                <w:webHidden/>
              </w:rPr>
              <w:t>10</w:t>
            </w:r>
            <w:r w:rsidR="001C5447">
              <w:rPr>
                <w:noProof/>
                <w:webHidden/>
              </w:rPr>
              <w:fldChar w:fldCharType="end"/>
            </w:r>
          </w:hyperlink>
        </w:p>
        <w:p w14:paraId="6FA6FE55" w14:textId="77777777" w:rsidR="001C5447" w:rsidRDefault="0040520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3132042" w:history="1">
            <w:r w:rsidR="001C5447" w:rsidRPr="00BF0151">
              <w:rPr>
                <w:rStyle w:val="a6"/>
                <w:noProof/>
              </w:rPr>
              <w:t>6.</w:t>
            </w:r>
            <w:r w:rsidR="001C5447" w:rsidRPr="00BF0151">
              <w:rPr>
                <w:rStyle w:val="a6"/>
                <w:noProof/>
                <w:spacing w:val="43"/>
              </w:rPr>
              <w:t xml:space="preserve"> </w:t>
            </w:r>
            <w:r w:rsidR="001C5447" w:rsidRPr="00BF0151">
              <w:rPr>
                <w:rStyle w:val="a6"/>
                <w:noProof/>
              </w:rPr>
              <w:t>ТЕХНИКО-ЭКОНОМИЧЕСКИЕ ПОКАЗАТЕЛИ</w:t>
            </w:r>
            <w:r w:rsidR="001C5447">
              <w:rPr>
                <w:noProof/>
                <w:webHidden/>
              </w:rPr>
              <w:tab/>
            </w:r>
            <w:r w:rsidR="001C5447">
              <w:rPr>
                <w:noProof/>
                <w:webHidden/>
              </w:rPr>
              <w:fldChar w:fldCharType="begin"/>
            </w:r>
            <w:r w:rsidR="001C5447">
              <w:rPr>
                <w:noProof/>
                <w:webHidden/>
              </w:rPr>
              <w:instrText xml:space="preserve"> PAGEREF _Toc483132042 \h </w:instrText>
            </w:r>
            <w:r w:rsidR="001C5447">
              <w:rPr>
                <w:noProof/>
                <w:webHidden/>
              </w:rPr>
            </w:r>
            <w:r w:rsidR="001C5447">
              <w:rPr>
                <w:noProof/>
                <w:webHidden/>
              </w:rPr>
              <w:fldChar w:fldCharType="separate"/>
            </w:r>
            <w:r w:rsidR="001C5447">
              <w:rPr>
                <w:noProof/>
                <w:webHidden/>
              </w:rPr>
              <w:t>11</w:t>
            </w:r>
            <w:r w:rsidR="001C5447">
              <w:rPr>
                <w:noProof/>
                <w:webHidden/>
              </w:rPr>
              <w:fldChar w:fldCharType="end"/>
            </w:r>
          </w:hyperlink>
        </w:p>
        <w:p w14:paraId="747800AE" w14:textId="77777777" w:rsidR="001C5447" w:rsidRDefault="0040520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3132043" w:history="1">
            <w:r w:rsidR="001C5447" w:rsidRPr="00BF0151">
              <w:rPr>
                <w:rStyle w:val="a6"/>
                <w:rFonts w:ascii="Times New Roman" w:hAnsi="Times New Roman"/>
                <w:noProof/>
              </w:rPr>
              <w:t>6.1.</w:t>
            </w:r>
            <w:r w:rsidR="001C5447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в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ч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я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э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ми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ч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ес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я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2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2"/>
                <w:w w:val="99"/>
              </w:rPr>
              <w:t>э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ф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3"/>
              </w:rPr>
              <w:t>ф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2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в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с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ь</w:t>
            </w:r>
            <w:r w:rsidR="001C5447">
              <w:rPr>
                <w:noProof/>
                <w:webHidden/>
              </w:rPr>
              <w:tab/>
            </w:r>
            <w:r w:rsidR="001C5447">
              <w:rPr>
                <w:noProof/>
                <w:webHidden/>
              </w:rPr>
              <w:fldChar w:fldCharType="begin"/>
            </w:r>
            <w:r w:rsidR="001C5447">
              <w:rPr>
                <w:noProof/>
                <w:webHidden/>
              </w:rPr>
              <w:instrText xml:space="preserve"> PAGEREF _Toc483132043 \h </w:instrText>
            </w:r>
            <w:r w:rsidR="001C5447">
              <w:rPr>
                <w:noProof/>
                <w:webHidden/>
              </w:rPr>
            </w:r>
            <w:r w:rsidR="001C5447">
              <w:rPr>
                <w:noProof/>
                <w:webHidden/>
              </w:rPr>
              <w:fldChar w:fldCharType="separate"/>
            </w:r>
            <w:r w:rsidR="001C5447">
              <w:rPr>
                <w:noProof/>
                <w:webHidden/>
              </w:rPr>
              <w:t>11</w:t>
            </w:r>
            <w:r w:rsidR="001C5447">
              <w:rPr>
                <w:noProof/>
                <w:webHidden/>
              </w:rPr>
              <w:fldChar w:fldCharType="end"/>
            </w:r>
          </w:hyperlink>
        </w:p>
        <w:p w14:paraId="3ABF1284" w14:textId="77777777" w:rsidR="001C5447" w:rsidRDefault="0040520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3132044" w:history="1">
            <w:r w:rsidR="001C5447" w:rsidRPr="00BF0151">
              <w:rPr>
                <w:rStyle w:val="a6"/>
                <w:rFonts w:ascii="Times New Roman" w:hAnsi="Times New Roman"/>
                <w:noProof/>
              </w:rPr>
              <w:t>6.2.</w:t>
            </w:r>
            <w:r w:rsidR="001C5447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П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д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п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л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г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м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я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п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б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с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ь</w:t>
            </w:r>
            <w:r w:rsidR="001C5447">
              <w:rPr>
                <w:noProof/>
                <w:webHidden/>
              </w:rPr>
              <w:tab/>
            </w:r>
            <w:r w:rsidR="001C5447">
              <w:rPr>
                <w:noProof/>
                <w:webHidden/>
              </w:rPr>
              <w:fldChar w:fldCharType="begin"/>
            </w:r>
            <w:r w:rsidR="001C5447">
              <w:rPr>
                <w:noProof/>
                <w:webHidden/>
              </w:rPr>
              <w:instrText xml:space="preserve"> PAGEREF _Toc483132044 \h </w:instrText>
            </w:r>
            <w:r w:rsidR="001C5447">
              <w:rPr>
                <w:noProof/>
                <w:webHidden/>
              </w:rPr>
            </w:r>
            <w:r w:rsidR="001C5447">
              <w:rPr>
                <w:noProof/>
                <w:webHidden/>
              </w:rPr>
              <w:fldChar w:fldCharType="separate"/>
            </w:r>
            <w:r w:rsidR="001C5447">
              <w:rPr>
                <w:noProof/>
                <w:webHidden/>
              </w:rPr>
              <w:t>11</w:t>
            </w:r>
            <w:r w:rsidR="001C5447">
              <w:rPr>
                <w:noProof/>
                <w:webHidden/>
              </w:rPr>
              <w:fldChar w:fldCharType="end"/>
            </w:r>
          </w:hyperlink>
        </w:p>
        <w:p w14:paraId="4F361CCE" w14:textId="77777777" w:rsidR="001C5447" w:rsidRDefault="0040520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3132045" w:history="1">
            <w:r w:rsidR="001C5447" w:rsidRPr="00BF0151">
              <w:rPr>
                <w:rStyle w:val="a6"/>
                <w:rFonts w:ascii="Times New Roman" w:hAnsi="Times New Roman"/>
                <w:noProof/>
              </w:rPr>
              <w:t>6.3.</w:t>
            </w:r>
            <w:r w:rsidR="001C5447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Э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м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ч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ес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ки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38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пр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2"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им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</w:rPr>
              <w:t>у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2"/>
                <w:w w:val="99"/>
              </w:rPr>
              <w:t>щ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ес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в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39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з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б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40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п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39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с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2"/>
                <w:w w:val="99"/>
              </w:rPr>
              <w:t>в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ию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38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с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38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другими об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з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ц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ми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ли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2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л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г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ми</w:t>
            </w:r>
            <w:r w:rsidR="001C5447">
              <w:rPr>
                <w:noProof/>
                <w:webHidden/>
              </w:rPr>
              <w:tab/>
            </w:r>
            <w:r w:rsidR="001C5447">
              <w:rPr>
                <w:noProof/>
                <w:webHidden/>
              </w:rPr>
              <w:fldChar w:fldCharType="begin"/>
            </w:r>
            <w:r w:rsidR="001C5447">
              <w:rPr>
                <w:noProof/>
                <w:webHidden/>
              </w:rPr>
              <w:instrText xml:space="preserve"> PAGEREF _Toc483132045 \h </w:instrText>
            </w:r>
            <w:r w:rsidR="001C5447">
              <w:rPr>
                <w:noProof/>
                <w:webHidden/>
              </w:rPr>
            </w:r>
            <w:r w:rsidR="001C5447">
              <w:rPr>
                <w:noProof/>
                <w:webHidden/>
              </w:rPr>
              <w:fldChar w:fldCharType="separate"/>
            </w:r>
            <w:r w:rsidR="001C5447">
              <w:rPr>
                <w:noProof/>
                <w:webHidden/>
              </w:rPr>
              <w:t>11</w:t>
            </w:r>
            <w:r w:rsidR="001C5447">
              <w:rPr>
                <w:noProof/>
                <w:webHidden/>
              </w:rPr>
              <w:fldChar w:fldCharType="end"/>
            </w:r>
          </w:hyperlink>
        </w:p>
        <w:p w14:paraId="69FBF648" w14:textId="77777777" w:rsidR="001C5447" w:rsidRDefault="0040520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3132046" w:history="1">
            <w:r w:rsidR="001C5447" w:rsidRPr="00BF0151">
              <w:rPr>
                <w:rStyle w:val="a6"/>
                <w:noProof/>
              </w:rPr>
              <w:t>7.</w:t>
            </w:r>
            <w:r w:rsidR="001C5447" w:rsidRPr="00BF0151">
              <w:rPr>
                <w:rStyle w:val="a6"/>
                <w:noProof/>
                <w:spacing w:val="43"/>
              </w:rPr>
              <w:t xml:space="preserve"> </w:t>
            </w:r>
            <w:r w:rsidR="001C5447" w:rsidRPr="00BF0151">
              <w:rPr>
                <w:rStyle w:val="a6"/>
                <w:noProof/>
              </w:rPr>
              <w:t>СТАДИИ И ЭТАПЫ РАЗРАБОТКИ</w:t>
            </w:r>
            <w:r w:rsidR="001C5447">
              <w:rPr>
                <w:noProof/>
                <w:webHidden/>
              </w:rPr>
              <w:tab/>
            </w:r>
            <w:r w:rsidR="001C5447">
              <w:rPr>
                <w:noProof/>
                <w:webHidden/>
              </w:rPr>
              <w:fldChar w:fldCharType="begin"/>
            </w:r>
            <w:r w:rsidR="001C5447">
              <w:rPr>
                <w:noProof/>
                <w:webHidden/>
              </w:rPr>
              <w:instrText xml:space="preserve"> PAGEREF _Toc483132046 \h </w:instrText>
            </w:r>
            <w:r w:rsidR="001C5447">
              <w:rPr>
                <w:noProof/>
                <w:webHidden/>
              </w:rPr>
            </w:r>
            <w:r w:rsidR="001C5447">
              <w:rPr>
                <w:noProof/>
                <w:webHidden/>
              </w:rPr>
              <w:fldChar w:fldCharType="separate"/>
            </w:r>
            <w:r w:rsidR="001C5447">
              <w:rPr>
                <w:noProof/>
                <w:webHidden/>
              </w:rPr>
              <w:t>12</w:t>
            </w:r>
            <w:r w:rsidR="001C5447">
              <w:rPr>
                <w:noProof/>
                <w:webHidden/>
              </w:rPr>
              <w:fldChar w:fldCharType="end"/>
            </w:r>
          </w:hyperlink>
        </w:p>
        <w:p w14:paraId="02241422" w14:textId="77777777" w:rsidR="001C5447" w:rsidRDefault="0040520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3132047" w:history="1">
            <w:r w:rsidR="001C5447" w:rsidRPr="00BF0151">
              <w:rPr>
                <w:rStyle w:val="a6"/>
                <w:noProof/>
              </w:rPr>
              <w:t>8.</w:t>
            </w:r>
            <w:r w:rsidR="001C5447" w:rsidRPr="00BF0151">
              <w:rPr>
                <w:rStyle w:val="a6"/>
                <w:noProof/>
                <w:spacing w:val="43"/>
              </w:rPr>
              <w:t xml:space="preserve"> </w:t>
            </w:r>
            <w:r w:rsidR="001C5447" w:rsidRPr="00BF0151">
              <w:rPr>
                <w:rStyle w:val="a6"/>
                <w:noProof/>
              </w:rPr>
              <w:t>ПОР</w:t>
            </w:r>
            <w:r w:rsidR="001C5447" w:rsidRPr="00BF0151">
              <w:rPr>
                <w:rStyle w:val="a6"/>
                <w:noProof/>
                <w:w w:val="99"/>
              </w:rPr>
              <w:t>Я</w:t>
            </w:r>
            <w:r w:rsidR="001C5447" w:rsidRPr="00BF0151">
              <w:rPr>
                <w:rStyle w:val="a6"/>
                <w:noProof/>
              </w:rPr>
              <w:t>ДО</w:t>
            </w:r>
            <w:r w:rsidR="001C5447" w:rsidRPr="00BF0151">
              <w:rPr>
                <w:rStyle w:val="a6"/>
                <w:noProof/>
                <w:w w:val="99"/>
              </w:rPr>
              <w:t>К</w:t>
            </w:r>
            <w:r w:rsidR="001C5447" w:rsidRPr="00BF0151">
              <w:rPr>
                <w:rStyle w:val="a6"/>
                <w:noProof/>
                <w:spacing w:val="1"/>
              </w:rPr>
              <w:t xml:space="preserve"> </w:t>
            </w:r>
            <w:r w:rsidR="001C5447" w:rsidRPr="00BF0151">
              <w:rPr>
                <w:rStyle w:val="a6"/>
                <w:noProof/>
                <w:w w:val="99"/>
              </w:rPr>
              <w:t>К</w:t>
            </w:r>
            <w:r w:rsidR="001C5447" w:rsidRPr="00BF0151">
              <w:rPr>
                <w:rStyle w:val="a6"/>
                <w:noProof/>
              </w:rPr>
              <w:t>ОНТР</w:t>
            </w:r>
            <w:r w:rsidR="001C5447" w:rsidRPr="00BF0151">
              <w:rPr>
                <w:rStyle w:val="a6"/>
                <w:noProof/>
                <w:spacing w:val="-1"/>
              </w:rPr>
              <w:t>О</w:t>
            </w:r>
            <w:r w:rsidR="001C5447" w:rsidRPr="00BF0151">
              <w:rPr>
                <w:rStyle w:val="a6"/>
                <w:noProof/>
                <w:w w:val="99"/>
              </w:rPr>
              <w:t>ЛЯ</w:t>
            </w:r>
            <w:r w:rsidR="001C5447" w:rsidRPr="00BF0151">
              <w:rPr>
                <w:rStyle w:val="a6"/>
                <w:noProof/>
              </w:rPr>
              <w:t xml:space="preserve"> И ПР</w:t>
            </w:r>
            <w:r w:rsidR="001C5447" w:rsidRPr="00BF0151">
              <w:rPr>
                <w:rStyle w:val="a6"/>
                <w:noProof/>
                <w:spacing w:val="1"/>
              </w:rPr>
              <w:t>И</w:t>
            </w:r>
            <w:r w:rsidR="001C5447" w:rsidRPr="00BF0151">
              <w:rPr>
                <w:rStyle w:val="a6"/>
                <w:noProof/>
              </w:rPr>
              <w:t>ЕМ</w:t>
            </w:r>
            <w:r w:rsidR="001C5447" w:rsidRPr="00BF0151">
              <w:rPr>
                <w:rStyle w:val="a6"/>
                <w:noProof/>
                <w:w w:val="99"/>
              </w:rPr>
              <w:t>К</w:t>
            </w:r>
            <w:r w:rsidR="001C5447" w:rsidRPr="00BF0151">
              <w:rPr>
                <w:rStyle w:val="a6"/>
                <w:noProof/>
              </w:rPr>
              <w:t>И</w:t>
            </w:r>
            <w:r w:rsidR="001C5447">
              <w:rPr>
                <w:noProof/>
                <w:webHidden/>
              </w:rPr>
              <w:tab/>
            </w:r>
            <w:r w:rsidR="001C5447">
              <w:rPr>
                <w:noProof/>
                <w:webHidden/>
              </w:rPr>
              <w:fldChar w:fldCharType="begin"/>
            </w:r>
            <w:r w:rsidR="001C5447">
              <w:rPr>
                <w:noProof/>
                <w:webHidden/>
              </w:rPr>
              <w:instrText xml:space="preserve"> PAGEREF _Toc483132047 \h </w:instrText>
            </w:r>
            <w:r w:rsidR="001C5447">
              <w:rPr>
                <w:noProof/>
                <w:webHidden/>
              </w:rPr>
            </w:r>
            <w:r w:rsidR="001C5447">
              <w:rPr>
                <w:noProof/>
                <w:webHidden/>
              </w:rPr>
              <w:fldChar w:fldCharType="separate"/>
            </w:r>
            <w:r w:rsidR="001C5447">
              <w:rPr>
                <w:noProof/>
                <w:webHidden/>
              </w:rPr>
              <w:t>13</w:t>
            </w:r>
            <w:r w:rsidR="001C5447">
              <w:rPr>
                <w:noProof/>
                <w:webHidden/>
              </w:rPr>
              <w:fldChar w:fldCharType="end"/>
            </w:r>
          </w:hyperlink>
        </w:p>
        <w:p w14:paraId="3D250603" w14:textId="77777777" w:rsidR="001C5447" w:rsidRDefault="0040520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3132048" w:history="1">
            <w:r w:rsidR="001C5447" w:rsidRPr="00BF0151">
              <w:rPr>
                <w:rStyle w:val="a6"/>
                <w:rFonts w:ascii="Times New Roman" w:hAnsi="Times New Roman"/>
                <w:noProof/>
              </w:rPr>
              <w:t>8.1.</w:t>
            </w:r>
            <w:r w:rsidR="001C5447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В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 xml:space="preserve">ды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с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п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ы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ий</w:t>
            </w:r>
            <w:r w:rsidR="001C5447">
              <w:rPr>
                <w:noProof/>
                <w:webHidden/>
              </w:rPr>
              <w:tab/>
            </w:r>
            <w:r w:rsidR="001C5447">
              <w:rPr>
                <w:noProof/>
                <w:webHidden/>
              </w:rPr>
              <w:fldChar w:fldCharType="begin"/>
            </w:r>
            <w:r w:rsidR="001C5447">
              <w:rPr>
                <w:noProof/>
                <w:webHidden/>
              </w:rPr>
              <w:instrText xml:space="preserve"> PAGEREF _Toc483132048 \h </w:instrText>
            </w:r>
            <w:r w:rsidR="001C5447">
              <w:rPr>
                <w:noProof/>
                <w:webHidden/>
              </w:rPr>
            </w:r>
            <w:r w:rsidR="001C5447">
              <w:rPr>
                <w:noProof/>
                <w:webHidden/>
              </w:rPr>
              <w:fldChar w:fldCharType="separate"/>
            </w:r>
            <w:r w:rsidR="001C5447">
              <w:rPr>
                <w:noProof/>
                <w:webHidden/>
              </w:rPr>
              <w:t>13</w:t>
            </w:r>
            <w:r w:rsidR="001C5447">
              <w:rPr>
                <w:noProof/>
                <w:webHidden/>
              </w:rPr>
              <w:fldChar w:fldCharType="end"/>
            </w:r>
          </w:hyperlink>
        </w:p>
        <w:p w14:paraId="50647AA1" w14:textId="77777777" w:rsidR="001C5447" w:rsidRDefault="0040520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3132049" w:history="1">
            <w:r w:rsidR="001C5447" w:rsidRPr="00BF0151">
              <w:rPr>
                <w:rStyle w:val="a6"/>
                <w:rFonts w:ascii="Times New Roman" w:hAnsi="Times New Roman"/>
                <w:noProof/>
              </w:rPr>
              <w:t>8.2.</w:t>
            </w:r>
            <w:r w:rsidR="001C5447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2"/>
              </w:rPr>
              <w:t>б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5"/>
                <w:w w:val="99"/>
              </w:rPr>
              <w:t>щ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 xml:space="preserve">е 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б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в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ия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п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мк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 xml:space="preserve">е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б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2"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ы</w:t>
            </w:r>
            <w:r w:rsidR="001C5447">
              <w:rPr>
                <w:noProof/>
                <w:webHidden/>
              </w:rPr>
              <w:tab/>
            </w:r>
            <w:r w:rsidR="001C5447">
              <w:rPr>
                <w:noProof/>
                <w:webHidden/>
              </w:rPr>
              <w:fldChar w:fldCharType="begin"/>
            </w:r>
            <w:r w:rsidR="001C5447">
              <w:rPr>
                <w:noProof/>
                <w:webHidden/>
              </w:rPr>
              <w:instrText xml:space="preserve"> PAGEREF _Toc483132049 \h </w:instrText>
            </w:r>
            <w:r w:rsidR="001C5447">
              <w:rPr>
                <w:noProof/>
                <w:webHidden/>
              </w:rPr>
            </w:r>
            <w:r w:rsidR="001C5447">
              <w:rPr>
                <w:noProof/>
                <w:webHidden/>
              </w:rPr>
              <w:fldChar w:fldCharType="separate"/>
            </w:r>
            <w:r w:rsidR="001C5447">
              <w:rPr>
                <w:noProof/>
                <w:webHidden/>
              </w:rPr>
              <w:t>13</w:t>
            </w:r>
            <w:r w:rsidR="001C5447">
              <w:rPr>
                <w:noProof/>
                <w:webHidden/>
              </w:rPr>
              <w:fldChar w:fldCharType="end"/>
            </w:r>
          </w:hyperlink>
        </w:p>
        <w:p w14:paraId="39C165A7" w14:textId="77777777" w:rsidR="001C5447" w:rsidRDefault="0040520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3132050" w:history="1">
            <w:r w:rsidR="001C5447" w:rsidRPr="00BF0151">
              <w:rPr>
                <w:rStyle w:val="a6"/>
                <w:noProof/>
              </w:rPr>
              <w:t>СПИСОК ИСПОЛЬЗУЕМОЙ ЛИТЕРАТУРЫ</w:t>
            </w:r>
            <w:r w:rsidR="001C5447">
              <w:rPr>
                <w:noProof/>
                <w:webHidden/>
              </w:rPr>
              <w:tab/>
            </w:r>
            <w:r w:rsidR="001C5447">
              <w:rPr>
                <w:noProof/>
                <w:webHidden/>
              </w:rPr>
              <w:fldChar w:fldCharType="begin"/>
            </w:r>
            <w:r w:rsidR="001C5447">
              <w:rPr>
                <w:noProof/>
                <w:webHidden/>
              </w:rPr>
              <w:instrText xml:space="preserve"> PAGEREF _Toc483132050 \h </w:instrText>
            </w:r>
            <w:r w:rsidR="001C5447">
              <w:rPr>
                <w:noProof/>
                <w:webHidden/>
              </w:rPr>
            </w:r>
            <w:r w:rsidR="001C5447">
              <w:rPr>
                <w:noProof/>
                <w:webHidden/>
              </w:rPr>
              <w:fldChar w:fldCharType="separate"/>
            </w:r>
            <w:r w:rsidR="001C5447">
              <w:rPr>
                <w:noProof/>
                <w:webHidden/>
              </w:rPr>
              <w:t>14</w:t>
            </w:r>
            <w:r w:rsidR="001C5447">
              <w:rPr>
                <w:noProof/>
                <w:webHidden/>
              </w:rPr>
              <w:fldChar w:fldCharType="end"/>
            </w:r>
          </w:hyperlink>
        </w:p>
        <w:p w14:paraId="4B65987A" w14:textId="77777777" w:rsidR="001C5447" w:rsidRDefault="00405209">
          <w:pPr>
            <w:pStyle w:val="1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3132051" w:history="1">
            <w:r w:rsidR="001C5447" w:rsidRPr="00BF0151">
              <w:rPr>
                <w:rStyle w:val="a6"/>
                <w:noProof/>
              </w:rPr>
              <w:t>ЛИСТ РЕГИСТРАЦИИ ИЗМЕНЕНИЙ</w:t>
            </w:r>
            <w:r w:rsidR="001C5447">
              <w:rPr>
                <w:noProof/>
                <w:webHidden/>
              </w:rPr>
              <w:tab/>
            </w:r>
            <w:r w:rsidR="001C5447">
              <w:rPr>
                <w:noProof/>
                <w:webHidden/>
              </w:rPr>
              <w:fldChar w:fldCharType="begin"/>
            </w:r>
            <w:r w:rsidR="001C5447">
              <w:rPr>
                <w:noProof/>
                <w:webHidden/>
              </w:rPr>
              <w:instrText xml:space="preserve"> PAGEREF _Toc483132051 \h </w:instrText>
            </w:r>
            <w:r w:rsidR="001C5447">
              <w:rPr>
                <w:noProof/>
                <w:webHidden/>
              </w:rPr>
            </w:r>
            <w:r w:rsidR="001C5447">
              <w:rPr>
                <w:noProof/>
                <w:webHidden/>
              </w:rPr>
              <w:fldChar w:fldCharType="separate"/>
            </w:r>
            <w:r w:rsidR="001C5447">
              <w:rPr>
                <w:noProof/>
                <w:webHidden/>
              </w:rPr>
              <w:t>15</w:t>
            </w:r>
            <w:r w:rsidR="001C5447">
              <w:rPr>
                <w:noProof/>
                <w:webHidden/>
              </w:rPr>
              <w:fldChar w:fldCharType="end"/>
            </w:r>
          </w:hyperlink>
        </w:p>
        <w:p w14:paraId="13974DE0" w14:textId="77777777" w:rsidR="009F2BB3" w:rsidRPr="00622EF2" w:rsidRDefault="009F2BB3" w:rsidP="009F2BB3">
          <w:pPr>
            <w:rPr>
              <w:szCs w:val="24"/>
            </w:rPr>
          </w:pPr>
          <w:r w:rsidRPr="00E16DEC">
            <w:rPr>
              <w:bCs/>
              <w:noProof/>
              <w:szCs w:val="24"/>
            </w:rPr>
            <w:fldChar w:fldCharType="end"/>
          </w:r>
        </w:p>
      </w:sdtContent>
    </w:sdt>
    <w:p w14:paraId="2E933DC7" w14:textId="77777777" w:rsidR="00AA7EFF" w:rsidRDefault="00AA7EFF" w:rsidP="009F2BB3">
      <w:pPr>
        <w:pStyle w:val="1"/>
        <w:jc w:val="left"/>
      </w:pPr>
      <w:r>
        <w:br w:type="page"/>
      </w:r>
    </w:p>
    <w:p w14:paraId="61B5C5FF" w14:textId="77777777" w:rsidR="009F2BB3" w:rsidRPr="000331D7" w:rsidRDefault="009F2BB3" w:rsidP="009F2BB3">
      <w:pPr>
        <w:pStyle w:val="1"/>
      </w:pPr>
      <w:bookmarkStart w:id="1" w:name="_Toc483132025"/>
      <w:r w:rsidRPr="000331D7">
        <w:lastRenderedPageBreak/>
        <w:t>1. ВВЕДЕНИЕ</w:t>
      </w:r>
      <w:bookmarkEnd w:id="1"/>
    </w:p>
    <w:p w14:paraId="1579A526" w14:textId="77777777" w:rsidR="009F2BB3" w:rsidRPr="000331D7" w:rsidRDefault="009F2BB3" w:rsidP="009F2BB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6C170A7" w14:textId="77777777" w:rsidR="009F2BB3" w:rsidRPr="000331D7" w:rsidRDefault="009F2BB3" w:rsidP="009F2BB3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14:paraId="760BAC4D" w14:textId="77777777" w:rsidR="00844FFB" w:rsidRPr="000331D7" w:rsidRDefault="00844FFB" w:rsidP="00844FFB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482949086"/>
      <w:bookmarkStart w:id="3" w:name="_Toc483132026"/>
      <w:r w:rsidRPr="000331D7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н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п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г</w:t>
      </w:r>
      <w:r w:rsidRPr="000331D7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м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ы</w:t>
      </w:r>
      <w:bookmarkEnd w:id="2"/>
      <w:bookmarkEnd w:id="3"/>
    </w:p>
    <w:p w14:paraId="38DE0D12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9A83232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12" w:line="20" w:lineRule="exact"/>
        <w:rPr>
          <w:rFonts w:ascii="Times New Roman" w:hAnsi="Times New Roman" w:cs="Times New Roman"/>
          <w:sz w:val="24"/>
          <w:szCs w:val="24"/>
        </w:rPr>
      </w:pPr>
    </w:p>
    <w:p w14:paraId="049A8D06" w14:textId="77777777" w:rsidR="00844FFB" w:rsidRPr="004960E2" w:rsidRDefault="00844FFB" w:rsidP="001139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>Наименование программы – «</w:t>
      </w:r>
      <w:r w:rsidR="00F83315" w:rsidRPr="00F83315">
        <w:rPr>
          <w:rFonts w:ascii="Times New Roman" w:hAnsi="Times New Roman" w:cs="Times New Roman"/>
          <w:sz w:val="24"/>
          <w:szCs w:val="24"/>
        </w:rPr>
        <w:t>Программа управления курсором на основе распознавания жестов</w:t>
      </w:r>
      <w:r w:rsidR="00113924">
        <w:rPr>
          <w:rFonts w:ascii="Times New Roman" w:hAnsi="Times New Roman" w:cs="Times New Roman"/>
          <w:sz w:val="24"/>
          <w:szCs w:val="24"/>
        </w:rPr>
        <w:t>»</w:t>
      </w:r>
      <w:r w:rsidR="00113924" w:rsidRPr="00113924">
        <w:rPr>
          <w:rFonts w:ascii="Times New Roman" w:hAnsi="Times New Roman" w:cs="Times New Roman"/>
          <w:sz w:val="24"/>
          <w:szCs w:val="24"/>
        </w:rPr>
        <w:t xml:space="preserve"> (</w:t>
      </w:r>
      <w:r w:rsidR="004960E2" w:rsidRPr="000331D7">
        <w:rPr>
          <w:rFonts w:ascii="Times New Roman" w:hAnsi="Times New Roman" w:cs="Times New Roman"/>
          <w:sz w:val="24"/>
          <w:szCs w:val="24"/>
        </w:rPr>
        <w:t>«</w:t>
      </w:r>
      <w:r w:rsidR="00F83315">
        <w:rPr>
          <w:rFonts w:ascii="Times New Roman" w:hAnsi="Times New Roman" w:cs="Times New Roman"/>
          <w:sz w:val="24"/>
          <w:szCs w:val="24"/>
          <w:lang w:val="en-US"/>
        </w:rPr>
        <w:t>Cursor</w:t>
      </w:r>
      <w:r w:rsidR="00F83315" w:rsidRPr="00F83315">
        <w:rPr>
          <w:rFonts w:ascii="Times New Roman" w:hAnsi="Times New Roman" w:cs="Times New Roman"/>
          <w:sz w:val="24"/>
          <w:szCs w:val="24"/>
        </w:rPr>
        <w:t xml:space="preserve"> </w:t>
      </w:r>
      <w:r w:rsidR="0049366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83315">
        <w:rPr>
          <w:rFonts w:ascii="Times New Roman" w:hAnsi="Times New Roman" w:cs="Times New Roman"/>
          <w:sz w:val="24"/>
          <w:szCs w:val="24"/>
          <w:lang w:val="en-US"/>
        </w:rPr>
        <w:t>ontrol</w:t>
      </w:r>
      <w:r w:rsidR="00F83315" w:rsidRPr="00F83315">
        <w:rPr>
          <w:rFonts w:ascii="Times New Roman" w:hAnsi="Times New Roman" w:cs="Times New Roman"/>
          <w:sz w:val="24"/>
          <w:szCs w:val="24"/>
        </w:rPr>
        <w:t xml:space="preserve"> </w:t>
      </w:r>
      <w:r w:rsidR="0049366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83315">
        <w:rPr>
          <w:rFonts w:ascii="Times New Roman" w:hAnsi="Times New Roman" w:cs="Times New Roman"/>
          <w:sz w:val="24"/>
          <w:szCs w:val="24"/>
          <w:lang w:val="en-US"/>
        </w:rPr>
        <w:t>sing</w:t>
      </w:r>
      <w:r w:rsidR="00F83315" w:rsidRPr="00F83315">
        <w:rPr>
          <w:rFonts w:ascii="Times New Roman" w:hAnsi="Times New Roman" w:cs="Times New Roman"/>
          <w:sz w:val="24"/>
          <w:szCs w:val="24"/>
        </w:rPr>
        <w:t xml:space="preserve"> </w:t>
      </w:r>
      <w:r w:rsidR="0049366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8331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83315" w:rsidRPr="00F83315">
        <w:rPr>
          <w:rFonts w:ascii="Times New Roman" w:hAnsi="Times New Roman" w:cs="Times New Roman"/>
          <w:sz w:val="24"/>
          <w:szCs w:val="24"/>
        </w:rPr>
        <w:t xml:space="preserve"> </w:t>
      </w:r>
      <w:r w:rsidR="0049366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F83315">
        <w:rPr>
          <w:rFonts w:ascii="Times New Roman" w:hAnsi="Times New Roman" w:cs="Times New Roman"/>
          <w:sz w:val="24"/>
          <w:szCs w:val="24"/>
          <w:lang w:val="en-US"/>
        </w:rPr>
        <w:t>esture</w:t>
      </w:r>
      <w:r w:rsidR="00F83315" w:rsidRPr="00F83315">
        <w:rPr>
          <w:rFonts w:ascii="Times New Roman" w:hAnsi="Times New Roman" w:cs="Times New Roman"/>
          <w:sz w:val="24"/>
          <w:szCs w:val="24"/>
        </w:rPr>
        <w:t xml:space="preserve"> </w:t>
      </w:r>
      <w:r w:rsidR="0049366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83315">
        <w:rPr>
          <w:rFonts w:ascii="Times New Roman" w:hAnsi="Times New Roman" w:cs="Times New Roman"/>
          <w:sz w:val="24"/>
          <w:szCs w:val="24"/>
          <w:lang w:val="en-US"/>
        </w:rPr>
        <w:t>ecognizing</w:t>
      </w:r>
      <w:r w:rsidR="004960E2" w:rsidRPr="000331D7">
        <w:rPr>
          <w:rFonts w:ascii="Times New Roman" w:hAnsi="Times New Roman" w:cs="Times New Roman"/>
          <w:sz w:val="24"/>
          <w:szCs w:val="24"/>
        </w:rPr>
        <w:t>»</w:t>
      </w:r>
      <w:r w:rsidR="00113924" w:rsidRPr="00113924">
        <w:rPr>
          <w:rFonts w:ascii="Times New Roman" w:hAnsi="Times New Roman" w:cs="Times New Roman"/>
          <w:sz w:val="24"/>
          <w:szCs w:val="24"/>
        </w:rPr>
        <w:t>)</w:t>
      </w:r>
      <w:r w:rsidR="004960E2" w:rsidRPr="000331D7">
        <w:rPr>
          <w:rFonts w:ascii="Times New Roman" w:hAnsi="Times New Roman" w:cs="Times New Roman"/>
          <w:sz w:val="24"/>
          <w:szCs w:val="24"/>
        </w:rPr>
        <w:t>.</w:t>
      </w:r>
    </w:p>
    <w:p w14:paraId="3820BF06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B4D2A96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18" w:line="20" w:lineRule="exact"/>
        <w:rPr>
          <w:rFonts w:ascii="Times New Roman" w:hAnsi="Times New Roman" w:cs="Times New Roman"/>
          <w:sz w:val="24"/>
          <w:szCs w:val="24"/>
        </w:rPr>
      </w:pPr>
    </w:p>
    <w:p w14:paraId="3A679B6D" w14:textId="77777777" w:rsidR="00844FFB" w:rsidRPr="000331D7" w:rsidRDefault="00844FFB" w:rsidP="00844FFB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482949087"/>
      <w:bookmarkStart w:id="5" w:name="_Toc483132027"/>
      <w:r w:rsidRPr="000331D7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я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ха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ти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л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п</w:t>
      </w:r>
      <w:r w:rsidRPr="000331D7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м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я</w:t>
      </w:r>
      <w:bookmarkEnd w:id="4"/>
      <w:bookmarkEnd w:id="5"/>
    </w:p>
    <w:p w14:paraId="33C283C2" w14:textId="77777777" w:rsidR="00844FFB" w:rsidRPr="000331D7" w:rsidRDefault="00844FFB" w:rsidP="00844FFB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845772D" w14:textId="764183EC" w:rsidR="00844FFB" w:rsidRPr="000331D7" w:rsidRDefault="00844FFB" w:rsidP="00844FF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 xml:space="preserve">Программа может быть использована </w:t>
      </w:r>
      <w:r w:rsidR="00F83315">
        <w:rPr>
          <w:rFonts w:ascii="Times New Roman" w:hAnsi="Times New Roman" w:cs="Times New Roman"/>
          <w:sz w:val="24"/>
          <w:szCs w:val="24"/>
        </w:rPr>
        <w:t>любым пользователем для управления компьютером с помощью жестов</w:t>
      </w:r>
      <w:r w:rsidR="00FA7177">
        <w:rPr>
          <w:rFonts w:ascii="Times New Roman" w:hAnsi="Times New Roman" w:cs="Times New Roman"/>
          <w:sz w:val="24"/>
          <w:szCs w:val="24"/>
        </w:rPr>
        <w:t>, которые заменяют компьютерную мышь</w:t>
      </w:r>
      <w:r w:rsidR="00E07977">
        <w:rPr>
          <w:rFonts w:ascii="Times New Roman" w:hAnsi="Times New Roman" w:cs="Times New Roman"/>
          <w:sz w:val="24"/>
          <w:szCs w:val="24"/>
        </w:rPr>
        <w:t xml:space="preserve">. </w:t>
      </w:r>
      <w:r w:rsidR="00FA7177">
        <w:rPr>
          <w:rFonts w:ascii="Times New Roman" w:hAnsi="Times New Roman" w:cs="Times New Roman"/>
          <w:sz w:val="24"/>
          <w:szCs w:val="24"/>
        </w:rPr>
        <w:t>Курсор на экране следует за рукой пользователя, сложенной в кулак. Отгибание большого пальца означает нажатие левой кнопки мыши, отгибание указательного означает нажатие правой кнопки мыши.</w:t>
      </w:r>
    </w:p>
    <w:p w14:paraId="2BF9E10D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7" w:line="140" w:lineRule="exact"/>
        <w:rPr>
          <w:rFonts w:ascii="Times New Roman" w:hAnsi="Times New Roman" w:cs="Times New Roman"/>
          <w:sz w:val="24"/>
          <w:szCs w:val="24"/>
        </w:rPr>
      </w:pPr>
    </w:p>
    <w:p w14:paraId="2C3B7230" w14:textId="77777777" w:rsidR="009F2BB3" w:rsidRPr="000331D7" w:rsidRDefault="009F2BB3" w:rsidP="009F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F2BB3" w:rsidRPr="000331D7" w:rsidSect="00486108">
          <w:type w:val="continuous"/>
          <w:pgSz w:w="11906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7F985355" w14:textId="77777777" w:rsidR="00844FFB" w:rsidRPr="000331D7" w:rsidRDefault="00844FFB" w:rsidP="00844FFB">
      <w:pPr>
        <w:pStyle w:val="1"/>
      </w:pPr>
      <w:bookmarkStart w:id="6" w:name="_Toc482949088"/>
      <w:bookmarkStart w:id="7" w:name="_Toc483132028"/>
      <w:r w:rsidRPr="000331D7">
        <w:lastRenderedPageBreak/>
        <w:t>2.</w:t>
      </w:r>
      <w:r w:rsidRPr="000331D7">
        <w:rPr>
          <w:spacing w:val="43"/>
        </w:rPr>
        <w:t xml:space="preserve"> </w:t>
      </w:r>
      <w:r w:rsidRPr="000331D7">
        <w:t>О</w:t>
      </w:r>
      <w:r w:rsidRPr="000331D7">
        <w:rPr>
          <w:w w:val="99"/>
        </w:rPr>
        <w:t>С</w:t>
      </w:r>
      <w:r w:rsidRPr="000331D7">
        <w:t>НО</w:t>
      </w:r>
      <w:r w:rsidRPr="000331D7">
        <w:rPr>
          <w:spacing w:val="1"/>
        </w:rPr>
        <w:t>В</w:t>
      </w:r>
      <w:r w:rsidRPr="000331D7">
        <w:rPr>
          <w:w w:val="99"/>
        </w:rPr>
        <w:t>А</w:t>
      </w:r>
      <w:r w:rsidRPr="000331D7">
        <w:t>НИ</w:t>
      </w:r>
      <w:r w:rsidRPr="000331D7">
        <w:rPr>
          <w:w w:val="99"/>
        </w:rPr>
        <w:t>Я</w:t>
      </w:r>
      <w:r w:rsidRPr="000331D7">
        <w:t xml:space="preserve"> Д</w:t>
      </w:r>
      <w:r w:rsidRPr="000331D7">
        <w:rPr>
          <w:spacing w:val="1"/>
          <w:w w:val="99"/>
        </w:rPr>
        <w:t>Л</w:t>
      </w:r>
      <w:r w:rsidRPr="000331D7">
        <w:rPr>
          <w:w w:val="99"/>
        </w:rPr>
        <w:t>Я</w:t>
      </w:r>
      <w:r w:rsidRPr="000331D7">
        <w:t xml:space="preserve"> </w:t>
      </w:r>
      <w:r w:rsidRPr="000331D7">
        <w:rPr>
          <w:spacing w:val="-2"/>
        </w:rPr>
        <w:t>Р</w:t>
      </w:r>
      <w:r w:rsidRPr="000331D7">
        <w:rPr>
          <w:w w:val="99"/>
        </w:rPr>
        <w:t>А</w:t>
      </w:r>
      <w:r w:rsidRPr="000331D7">
        <w:t>ЗР</w:t>
      </w:r>
      <w:r w:rsidRPr="000331D7">
        <w:rPr>
          <w:spacing w:val="-1"/>
          <w:w w:val="99"/>
        </w:rPr>
        <w:t>А</w:t>
      </w:r>
      <w:r w:rsidRPr="000331D7">
        <w:rPr>
          <w:w w:val="99"/>
        </w:rPr>
        <w:t>Б</w:t>
      </w:r>
      <w:r w:rsidRPr="000331D7">
        <w:t>ОТ</w:t>
      </w:r>
      <w:r w:rsidRPr="000331D7">
        <w:rPr>
          <w:spacing w:val="1"/>
          <w:w w:val="99"/>
        </w:rPr>
        <w:t>К</w:t>
      </w:r>
      <w:r w:rsidRPr="000331D7">
        <w:t>И</w:t>
      </w:r>
      <w:bookmarkEnd w:id="6"/>
      <w:bookmarkEnd w:id="7"/>
    </w:p>
    <w:p w14:paraId="11C1D10D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37DAC39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14:paraId="1744F202" w14:textId="77777777" w:rsidR="00844FFB" w:rsidRPr="000331D7" w:rsidRDefault="00844FFB" w:rsidP="00844FF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_Toc482949089"/>
      <w:bookmarkStart w:id="9" w:name="_Toc483132029"/>
      <w:r w:rsidRPr="000331D7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ы,</w:t>
      </w:r>
      <w:r w:rsidRPr="000331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ии</w:t>
      </w:r>
      <w:r w:rsidRPr="000331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де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я</w:t>
      </w:r>
      <w:r w:rsidRPr="000331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з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б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bookmarkEnd w:id="8"/>
      <w:bookmarkEnd w:id="9"/>
    </w:p>
    <w:p w14:paraId="4B04EE66" w14:textId="77777777" w:rsidR="00844FFB" w:rsidRPr="00113924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73A9753" w14:textId="77777777" w:rsidR="00844FFB" w:rsidRPr="00113924" w:rsidRDefault="00844FFB" w:rsidP="00844FFB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 w:cs="Times New Roman"/>
          <w:sz w:val="24"/>
          <w:szCs w:val="24"/>
        </w:rPr>
      </w:pPr>
    </w:p>
    <w:p w14:paraId="3DCBFD94" w14:textId="77777777" w:rsidR="00F62394" w:rsidRDefault="00113924" w:rsidP="00844FFB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113924">
        <w:rPr>
          <w:rFonts w:ascii="Times New Roman" w:hAnsi="Times New Roman" w:cs="Times New Roman"/>
        </w:rPr>
        <w:t>Приказ НИУ ВШЭ</w:t>
      </w:r>
      <w:r w:rsidR="00753FC7">
        <w:rPr>
          <w:rFonts w:ascii="Times New Roman" w:hAnsi="Times New Roman" w:cs="Times New Roman"/>
        </w:rPr>
        <w:t xml:space="preserve"> </w:t>
      </w:r>
      <w:r w:rsidR="00E440E8" w:rsidRPr="00E440E8">
        <w:rPr>
          <w:rFonts w:ascii="Times New Roman" w:hAnsi="Times New Roman" w:cs="Times New Roman"/>
        </w:rPr>
        <w:t>Приказ декана ФКН И.В. Аржанцева № ХХХХХХХ от ХХ.ХХ.2017 "ХХХХХХХХХ"</w:t>
      </w:r>
      <w:r w:rsidRPr="00113924">
        <w:rPr>
          <w:rFonts w:ascii="Times New Roman" w:hAnsi="Times New Roman" w:cs="Times New Roman"/>
        </w:rPr>
        <w:t xml:space="preserve">. Об утверждении тем, руководителей курсовых работ студентов образовательной программы Программная инженерия факультета компьютерных наук. </w:t>
      </w:r>
    </w:p>
    <w:p w14:paraId="55CBF9F8" w14:textId="77777777" w:rsidR="00113924" w:rsidRPr="00113924" w:rsidRDefault="00113924" w:rsidP="00844FFB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0D418BD1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14:paraId="269D99E8" w14:textId="77777777" w:rsidR="00844FFB" w:rsidRPr="000331D7" w:rsidRDefault="00844FFB" w:rsidP="00844FF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_Toc482949090"/>
      <w:bookmarkStart w:id="11" w:name="_Toc483132030"/>
      <w:r w:rsidRPr="000331D7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н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з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б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тки</w:t>
      </w:r>
      <w:bookmarkEnd w:id="10"/>
      <w:bookmarkEnd w:id="11"/>
    </w:p>
    <w:p w14:paraId="07262FFA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F0B435D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 w:cs="Times New Roman"/>
          <w:sz w:val="24"/>
          <w:szCs w:val="24"/>
        </w:rPr>
      </w:pPr>
    </w:p>
    <w:p w14:paraId="4E2433CE" w14:textId="26EBA6E3" w:rsidR="00585DB5" w:rsidRPr="004960E2" w:rsidRDefault="00844FFB" w:rsidP="00585DB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 xml:space="preserve">Наименование темы разработки – </w:t>
      </w:r>
      <w:r w:rsidR="00585DB5" w:rsidRPr="000331D7">
        <w:rPr>
          <w:rFonts w:ascii="Times New Roman" w:hAnsi="Times New Roman" w:cs="Times New Roman"/>
          <w:sz w:val="24"/>
          <w:szCs w:val="24"/>
        </w:rPr>
        <w:t>«</w:t>
      </w:r>
      <w:r w:rsidR="00585DB5" w:rsidRPr="00F83315">
        <w:rPr>
          <w:rFonts w:ascii="Times New Roman" w:hAnsi="Times New Roman" w:cs="Times New Roman"/>
          <w:sz w:val="24"/>
          <w:szCs w:val="24"/>
        </w:rPr>
        <w:t>Программа управления курсором на основе распознавания жестов</w:t>
      </w:r>
      <w:r w:rsidR="00585DB5">
        <w:rPr>
          <w:rFonts w:ascii="Times New Roman" w:hAnsi="Times New Roman" w:cs="Times New Roman"/>
          <w:sz w:val="24"/>
          <w:szCs w:val="24"/>
        </w:rPr>
        <w:t>»</w:t>
      </w:r>
      <w:r w:rsidR="00585DB5" w:rsidRPr="00113924">
        <w:rPr>
          <w:rFonts w:ascii="Times New Roman" w:hAnsi="Times New Roman" w:cs="Times New Roman"/>
          <w:sz w:val="24"/>
          <w:szCs w:val="24"/>
        </w:rPr>
        <w:t xml:space="preserve"> (</w:t>
      </w:r>
      <w:r w:rsidR="00585DB5" w:rsidRPr="000331D7">
        <w:rPr>
          <w:rFonts w:ascii="Times New Roman" w:hAnsi="Times New Roman" w:cs="Times New Roman"/>
          <w:sz w:val="24"/>
          <w:szCs w:val="24"/>
        </w:rPr>
        <w:t>«</w:t>
      </w:r>
      <w:r w:rsidR="00250748">
        <w:rPr>
          <w:rFonts w:ascii="Times New Roman" w:hAnsi="Times New Roman" w:cs="Times New Roman"/>
          <w:sz w:val="24"/>
          <w:szCs w:val="24"/>
          <w:lang w:val="en-US"/>
        </w:rPr>
        <w:t>Cursor</w:t>
      </w:r>
      <w:r w:rsidR="00250748" w:rsidRPr="00F83315">
        <w:rPr>
          <w:rFonts w:ascii="Times New Roman" w:hAnsi="Times New Roman" w:cs="Times New Roman"/>
          <w:sz w:val="24"/>
          <w:szCs w:val="24"/>
        </w:rPr>
        <w:t xml:space="preserve"> </w:t>
      </w:r>
      <w:r w:rsidR="00250748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250748" w:rsidRPr="00F83315">
        <w:rPr>
          <w:rFonts w:ascii="Times New Roman" w:hAnsi="Times New Roman" w:cs="Times New Roman"/>
          <w:sz w:val="24"/>
          <w:szCs w:val="24"/>
        </w:rPr>
        <w:t xml:space="preserve"> </w:t>
      </w:r>
      <w:r w:rsidR="00250748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250748" w:rsidRPr="00F83315">
        <w:rPr>
          <w:rFonts w:ascii="Times New Roman" w:hAnsi="Times New Roman" w:cs="Times New Roman"/>
          <w:sz w:val="24"/>
          <w:szCs w:val="24"/>
        </w:rPr>
        <w:t xml:space="preserve"> </w:t>
      </w:r>
      <w:r w:rsidR="00250748">
        <w:rPr>
          <w:rFonts w:ascii="Times New Roman" w:hAnsi="Times New Roman" w:cs="Times New Roman"/>
          <w:sz w:val="24"/>
          <w:szCs w:val="24"/>
          <w:lang w:val="en-US"/>
        </w:rPr>
        <w:t>Hand</w:t>
      </w:r>
      <w:r w:rsidR="00250748" w:rsidRPr="00F83315">
        <w:rPr>
          <w:rFonts w:ascii="Times New Roman" w:hAnsi="Times New Roman" w:cs="Times New Roman"/>
          <w:sz w:val="24"/>
          <w:szCs w:val="24"/>
        </w:rPr>
        <w:t xml:space="preserve"> </w:t>
      </w:r>
      <w:r w:rsidR="00250748">
        <w:rPr>
          <w:rFonts w:ascii="Times New Roman" w:hAnsi="Times New Roman" w:cs="Times New Roman"/>
          <w:sz w:val="24"/>
          <w:szCs w:val="24"/>
          <w:lang w:val="en-US"/>
        </w:rPr>
        <w:t>Gesture</w:t>
      </w:r>
      <w:r w:rsidR="00250748" w:rsidRPr="00F83315">
        <w:rPr>
          <w:rFonts w:ascii="Times New Roman" w:hAnsi="Times New Roman" w:cs="Times New Roman"/>
          <w:sz w:val="24"/>
          <w:szCs w:val="24"/>
        </w:rPr>
        <w:t xml:space="preserve"> </w:t>
      </w:r>
      <w:r w:rsidR="00250748">
        <w:rPr>
          <w:rFonts w:ascii="Times New Roman" w:hAnsi="Times New Roman" w:cs="Times New Roman"/>
          <w:sz w:val="24"/>
          <w:szCs w:val="24"/>
          <w:lang w:val="en-US"/>
        </w:rPr>
        <w:t>Recognizing</w:t>
      </w:r>
      <w:r w:rsidR="00585DB5" w:rsidRPr="000331D7">
        <w:rPr>
          <w:rFonts w:ascii="Times New Roman" w:hAnsi="Times New Roman" w:cs="Times New Roman"/>
          <w:sz w:val="24"/>
          <w:szCs w:val="24"/>
        </w:rPr>
        <w:t>»</w:t>
      </w:r>
      <w:r w:rsidR="00585DB5" w:rsidRPr="00113924">
        <w:rPr>
          <w:rFonts w:ascii="Times New Roman" w:hAnsi="Times New Roman" w:cs="Times New Roman"/>
          <w:sz w:val="24"/>
          <w:szCs w:val="24"/>
        </w:rPr>
        <w:t>)</w:t>
      </w:r>
      <w:r w:rsidR="00585DB5" w:rsidRPr="000331D7">
        <w:rPr>
          <w:rFonts w:ascii="Times New Roman" w:hAnsi="Times New Roman" w:cs="Times New Roman"/>
          <w:sz w:val="24"/>
          <w:szCs w:val="24"/>
        </w:rPr>
        <w:t>.</w:t>
      </w:r>
    </w:p>
    <w:p w14:paraId="5DE44AB0" w14:textId="77777777" w:rsidR="00844FFB" w:rsidRPr="000331D7" w:rsidRDefault="00844FFB" w:rsidP="00585DB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 xml:space="preserve">Программа выполняется в рамках темы курсовой работы в соответствии с учебным планом подготовки бакалавров по направлению 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>09.03.04</w:t>
      </w:r>
      <w:r w:rsidRPr="000331D7">
        <w:rPr>
          <w:rFonts w:ascii="Times New Roman" w:hAnsi="Times New Roman" w:cs="Times New Roman"/>
          <w:sz w:val="24"/>
          <w:szCs w:val="24"/>
        </w:rPr>
        <w:t xml:space="preserve"> «Программная инженерия».</w:t>
      </w:r>
    </w:p>
    <w:p w14:paraId="1A122E83" w14:textId="77777777" w:rsidR="009F2BB3" w:rsidRPr="000331D7" w:rsidRDefault="009F2BB3" w:rsidP="009F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F2BB3" w:rsidRPr="000331D7" w:rsidSect="006D610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468F12A2" w14:textId="77777777" w:rsidR="00844FFB" w:rsidRPr="000331D7" w:rsidRDefault="00844FFB" w:rsidP="00844FFB">
      <w:pPr>
        <w:pStyle w:val="1"/>
      </w:pPr>
      <w:bookmarkStart w:id="12" w:name="_Toc482949091"/>
      <w:bookmarkStart w:id="13" w:name="_Toc483132031"/>
      <w:r w:rsidRPr="000331D7">
        <w:lastRenderedPageBreak/>
        <w:t>3.</w:t>
      </w:r>
      <w:r w:rsidRPr="000331D7">
        <w:rPr>
          <w:spacing w:val="43"/>
        </w:rPr>
        <w:t xml:space="preserve"> </w:t>
      </w:r>
      <w:r w:rsidRPr="000331D7">
        <w:t>Н</w:t>
      </w:r>
      <w:r w:rsidRPr="000331D7">
        <w:rPr>
          <w:w w:val="99"/>
        </w:rPr>
        <w:t>А</w:t>
      </w:r>
      <w:r w:rsidRPr="000331D7">
        <w:t>ЗН</w:t>
      </w:r>
      <w:r w:rsidRPr="000331D7">
        <w:rPr>
          <w:w w:val="99"/>
        </w:rPr>
        <w:t>А</w:t>
      </w:r>
      <w:r w:rsidRPr="000331D7">
        <w:t>ЧЕНИЕ</w:t>
      </w:r>
      <w:r w:rsidRPr="000331D7">
        <w:rPr>
          <w:spacing w:val="1"/>
        </w:rPr>
        <w:t xml:space="preserve"> </w:t>
      </w:r>
      <w:r w:rsidRPr="000331D7">
        <w:t>Р</w:t>
      </w:r>
      <w:r w:rsidRPr="000331D7">
        <w:rPr>
          <w:w w:val="99"/>
        </w:rPr>
        <w:t>А</w:t>
      </w:r>
      <w:r w:rsidRPr="000331D7">
        <w:t>З</w:t>
      </w:r>
      <w:r w:rsidRPr="000331D7">
        <w:rPr>
          <w:spacing w:val="-2"/>
        </w:rPr>
        <w:t>Р</w:t>
      </w:r>
      <w:r w:rsidRPr="000331D7">
        <w:rPr>
          <w:w w:val="99"/>
        </w:rPr>
        <w:t>А</w:t>
      </w:r>
      <w:r w:rsidRPr="000331D7">
        <w:rPr>
          <w:spacing w:val="-1"/>
          <w:w w:val="99"/>
        </w:rPr>
        <w:t>Б</w:t>
      </w:r>
      <w:r w:rsidRPr="000331D7">
        <w:t>ОТ</w:t>
      </w:r>
      <w:r w:rsidRPr="000331D7">
        <w:rPr>
          <w:spacing w:val="1"/>
          <w:w w:val="99"/>
        </w:rPr>
        <w:t>К</w:t>
      </w:r>
      <w:r w:rsidRPr="000331D7">
        <w:t>И</w:t>
      </w:r>
      <w:bookmarkEnd w:id="12"/>
      <w:bookmarkEnd w:id="13"/>
    </w:p>
    <w:p w14:paraId="79CAAFC8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FC6912D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14:paraId="2FBC5F90" w14:textId="77777777" w:rsidR="00844FFB" w:rsidRPr="000331D7" w:rsidRDefault="00844FFB" w:rsidP="00844FF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482949092"/>
      <w:bookmarkStart w:id="15" w:name="_Toc483132032"/>
      <w:r w:rsidRPr="000331D7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Фу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ц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л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е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pacing w:val="-2"/>
          <w:sz w:val="24"/>
          <w:szCs w:val="24"/>
        </w:rPr>
        <w:t>з</w:t>
      </w:r>
      <w:r w:rsidRPr="000331D7"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ч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bookmarkEnd w:id="14"/>
      <w:bookmarkEnd w:id="15"/>
    </w:p>
    <w:p w14:paraId="68AAE6A9" w14:textId="77777777" w:rsidR="00844FFB" w:rsidRPr="000331D7" w:rsidRDefault="00844FFB" w:rsidP="00844FF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FC8F1" w14:textId="47AE1982" w:rsidR="00427E50" w:rsidRDefault="00844FFB" w:rsidP="00E440E8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ab/>
      </w:r>
      <w:r w:rsidR="00E440E8">
        <w:rPr>
          <w:rFonts w:ascii="Times New Roman" w:hAnsi="Times New Roman" w:cs="Times New Roman"/>
          <w:sz w:val="24"/>
          <w:szCs w:val="24"/>
        </w:rPr>
        <w:t>Функциональным назначением является считывание и обработка изображения с веб-камеры, распознавание местоположения и жеста руки</w:t>
      </w:r>
      <w:r w:rsidR="00FA7177">
        <w:rPr>
          <w:rFonts w:ascii="Times New Roman" w:hAnsi="Times New Roman" w:cs="Times New Roman"/>
          <w:sz w:val="24"/>
          <w:szCs w:val="24"/>
        </w:rPr>
        <w:t xml:space="preserve">. Курсор мыши перемещается по экрану следуя за </w:t>
      </w:r>
      <w:r w:rsidR="00D659E1">
        <w:rPr>
          <w:rFonts w:ascii="Times New Roman" w:hAnsi="Times New Roman" w:cs="Times New Roman"/>
          <w:sz w:val="24"/>
          <w:szCs w:val="24"/>
        </w:rPr>
        <w:t xml:space="preserve">указательным пальцем пользователя. В случае отгибания также и </w:t>
      </w:r>
      <w:r w:rsidR="00FA7177">
        <w:rPr>
          <w:rFonts w:ascii="Times New Roman" w:hAnsi="Times New Roman" w:cs="Times New Roman"/>
          <w:sz w:val="24"/>
          <w:szCs w:val="24"/>
        </w:rPr>
        <w:t xml:space="preserve">большого пальца производится нажатие левой кнопки мыши, в случае </w:t>
      </w:r>
      <w:r w:rsidR="00D659E1">
        <w:rPr>
          <w:rFonts w:ascii="Times New Roman" w:hAnsi="Times New Roman" w:cs="Times New Roman"/>
          <w:sz w:val="24"/>
          <w:szCs w:val="24"/>
        </w:rPr>
        <w:t>еще и среднего</w:t>
      </w:r>
      <w:r w:rsidR="00FA7177">
        <w:rPr>
          <w:rFonts w:ascii="Times New Roman" w:hAnsi="Times New Roman" w:cs="Times New Roman"/>
          <w:sz w:val="24"/>
          <w:szCs w:val="24"/>
        </w:rPr>
        <w:t xml:space="preserve"> -  правой. </w:t>
      </w:r>
    </w:p>
    <w:p w14:paraId="18ACC6CE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7538D0D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1" w:line="40" w:lineRule="exact"/>
        <w:rPr>
          <w:rFonts w:ascii="Times New Roman" w:hAnsi="Times New Roman" w:cs="Times New Roman"/>
          <w:sz w:val="24"/>
          <w:szCs w:val="24"/>
        </w:rPr>
      </w:pPr>
    </w:p>
    <w:p w14:paraId="1B56F8C0" w14:textId="77777777" w:rsidR="00844FFB" w:rsidRPr="000331D7" w:rsidRDefault="00844FFB" w:rsidP="00844FF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482949093"/>
      <w:bookmarkStart w:id="17" w:name="_Toc483132033"/>
      <w:r w:rsidRPr="000331D7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Э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пл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уа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ц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е</w:t>
      </w:r>
      <w:r w:rsidRPr="000331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чение</w:t>
      </w:r>
      <w:bookmarkEnd w:id="16"/>
      <w:bookmarkEnd w:id="17"/>
    </w:p>
    <w:p w14:paraId="7291AD19" w14:textId="77777777" w:rsidR="00844FFB" w:rsidRPr="000331D7" w:rsidRDefault="00844FFB" w:rsidP="00844FF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A7FA2" w14:textId="44EAC3B4" w:rsidR="00844FFB" w:rsidRPr="00113924" w:rsidRDefault="00844FFB" w:rsidP="00113924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bCs/>
          <w:sz w:val="24"/>
          <w:szCs w:val="24"/>
        </w:rPr>
        <w:tab/>
      </w:r>
      <w:r w:rsidR="00E440E8">
        <w:rPr>
          <w:rFonts w:ascii="Times New Roman" w:hAnsi="Times New Roman" w:cs="Times New Roman"/>
          <w:bCs/>
          <w:sz w:val="24"/>
          <w:szCs w:val="24"/>
        </w:rPr>
        <w:t xml:space="preserve">Программа может быть использована </w:t>
      </w:r>
      <w:r w:rsidR="001A2BEB">
        <w:rPr>
          <w:rFonts w:ascii="Times New Roman" w:hAnsi="Times New Roman" w:cs="Times New Roman"/>
          <w:bCs/>
          <w:sz w:val="24"/>
          <w:szCs w:val="24"/>
        </w:rPr>
        <w:t>обычным пользователем для управления компьютером в случае отсутствия мыши</w:t>
      </w:r>
      <w:r w:rsidRPr="000331D7">
        <w:br w:type="page"/>
      </w:r>
    </w:p>
    <w:p w14:paraId="7CEF44E3" w14:textId="77777777" w:rsidR="00844FFB" w:rsidRPr="000331D7" w:rsidRDefault="00844FFB" w:rsidP="00844FFB">
      <w:pPr>
        <w:pStyle w:val="1"/>
      </w:pPr>
      <w:bookmarkStart w:id="18" w:name="_Toc482949094"/>
      <w:bookmarkStart w:id="19" w:name="_Toc483132034"/>
      <w:r w:rsidRPr="000331D7">
        <w:lastRenderedPageBreak/>
        <w:t>4.</w:t>
      </w:r>
      <w:r w:rsidRPr="000331D7">
        <w:rPr>
          <w:spacing w:val="43"/>
        </w:rPr>
        <w:t xml:space="preserve"> </w:t>
      </w:r>
      <w:r w:rsidRPr="000331D7">
        <w:t>ТРЕ</w:t>
      </w:r>
      <w:r w:rsidRPr="000331D7">
        <w:rPr>
          <w:w w:val="99"/>
        </w:rPr>
        <w:t>Б</w:t>
      </w:r>
      <w:r w:rsidRPr="000331D7">
        <w:rPr>
          <w:spacing w:val="1"/>
        </w:rPr>
        <w:t>О</w:t>
      </w:r>
      <w:r w:rsidRPr="000331D7">
        <w:t>В</w:t>
      </w:r>
      <w:r w:rsidRPr="000331D7">
        <w:rPr>
          <w:w w:val="99"/>
        </w:rPr>
        <w:t>А</w:t>
      </w:r>
      <w:r w:rsidRPr="000331D7">
        <w:t>НИ</w:t>
      </w:r>
      <w:r w:rsidRPr="000331D7">
        <w:rPr>
          <w:w w:val="99"/>
        </w:rPr>
        <w:t>Я</w:t>
      </w:r>
      <w:r w:rsidRPr="000331D7">
        <w:t xml:space="preserve"> </w:t>
      </w:r>
      <w:r w:rsidRPr="000331D7">
        <w:rPr>
          <w:w w:val="99"/>
        </w:rPr>
        <w:t>К</w:t>
      </w:r>
      <w:r w:rsidRPr="000331D7">
        <w:t xml:space="preserve"> ПРО</w:t>
      </w:r>
      <w:r w:rsidRPr="000331D7">
        <w:rPr>
          <w:w w:val="99"/>
        </w:rPr>
        <w:t>Г</w:t>
      </w:r>
      <w:r w:rsidRPr="000331D7">
        <w:t>Р</w:t>
      </w:r>
      <w:r w:rsidRPr="000331D7">
        <w:rPr>
          <w:w w:val="99"/>
        </w:rPr>
        <w:t>А</w:t>
      </w:r>
      <w:r w:rsidRPr="000331D7">
        <w:rPr>
          <w:spacing w:val="-1"/>
        </w:rPr>
        <w:t>ММ</w:t>
      </w:r>
      <w:r w:rsidRPr="000331D7">
        <w:t>Е</w:t>
      </w:r>
      <w:bookmarkEnd w:id="18"/>
      <w:bookmarkEnd w:id="19"/>
    </w:p>
    <w:p w14:paraId="0232ACE8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D1FFE3F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14:paraId="7F69990B" w14:textId="77777777" w:rsidR="006218C3" w:rsidRDefault="00844FFB" w:rsidP="00113924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20" w:name="_Toc482949095"/>
      <w:bookmarkStart w:id="21" w:name="_Toc483132035"/>
      <w:r w:rsidRPr="000331D7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б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ия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pacing w:val="-2"/>
          <w:sz w:val="24"/>
          <w:szCs w:val="24"/>
        </w:rPr>
        <w:t>ф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кц</w:t>
      </w:r>
      <w:r w:rsidRPr="000331D7"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л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х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к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</w:t>
      </w:r>
      <w:bookmarkEnd w:id="20"/>
      <w:bookmarkEnd w:id="21"/>
    </w:p>
    <w:p w14:paraId="112129F8" w14:textId="77777777" w:rsidR="006218C3" w:rsidRPr="000331D7" w:rsidRDefault="006218C3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053C305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14:paraId="686D6BEF" w14:textId="702E7EC1" w:rsidR="00DE1BD4" w:rsidRDefault="00DE1BD4" w:rsidP="00844FFB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Программа должна считывать изображения с веб-камеры компьютера</w:t>
      </w:r>
    </w:p>
    <w:p w14:paraId="48D296DA" w14:textId="77777777" w:rsidR="00844FFB" w:rsidRDefault="00DE1BD4" w:rsidP="00844FFB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Программа должна определять местоположение руки пользователя</w:t>
      </w:r>
    </w:p>
    <w:p w14:paraId="51F1F9AB" w14:textId="58718807" w:rsidR="00DE1BD4" w:rsidRDefault="00DE1BD4" w:rsidP="00844FFB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Программа должна распознавать жест руки пользователя</w:t>
      </w:r>
    </w:p>
    <w:p w14:paraId="167C6CA8" w14:textId="6DF3A4AD" w:rsidR="00C35AAD" w:rsidRDefault="00C41381" w:rsidP="00C35AAD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Указательный палец</w:t>
      </w:r>
    </w:p>
    <w:p w14:paraId="75401393" w14:textId="2B8DC385" w:rsidR="00C35AAD" w:rsidRDefault="00C41381" w:rsidP="00C35AAD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Большой и указательный палец</w:t>
      </w:r>
    </w:p>
    <w:p w14:paraId="6486E965" w14:textId="6D9B5320" w:rsidR="00C41381" w:rsidRDefault="00C41381" w:rsidP="00C41381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Большой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ja-JP"/>
        </w:rPr>
        <w:t>указательный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и средний</w:t>
      </w:r>
      <w:bookmarkStart w:id="22" w:name="_GoBack"/>
      <w:bookmarkEnd w:id="22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палец</w:t>
      </w:r>
    </w:p>
    <w:p w14:paraId="4B03F21B" w14:textId="3599B379" w:rsidR="00DE1BD4" w:rsidRPr="00C41381" w:rsidRDefault="00DE1BD4" w:rsidP="00D9582D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C41381">
        <w:rPr>
          <w:rFonts w:ascii="Times New Roman" w:hAnsi="Times New Roman" w:cs="Times New Roman"/>
          <w:sz w:val="24"/>
          <w:szCs w:val="24"/>
          <w:lang w:eastAsia="ja-JP"/>
        </w:rPr>
        <w:t>В зависимости от жест</w:t>
      </w:r>
      <w:r w:rsidR="00C35AAD" w:rsidRPr="00C41381">
        <w:rPr>
          <w:rFonts w:ascii="Times New Roman" w:hAnsi="Times New Roman" w:cs="Times New Roman"/>
          <w:sz w:val="24"/>
          <w:szCs w:val="24"/>
          <w:lang w:eastAsia="ja-JP"/>
        </w:rPr>
        <w:t xml:space="preserve">ов, указанных выше соответственно, </w:t>
      </w:r>
      <w:r w:rsidRPr="00C41381">
        <w:rPr>
          <w:rFonts w:ascii="Times New Roman" w:hAnsi="Times New Roman" w:cs="Times New Roman"/>
          <w:sz w:val="24"/>
          <w:szCs w:val="24"/>
          <w:lang w:eastAsia="ja-JP"/>
        </w:rPr>
        <w:t>программа должна выполнять определённые действия:</w:t>
      </w:r>
    </w:p>
    <w:p w14:paraId="716BDF9B" w14:textId="77777777" w:rsidR="00DE1BD4" w:rsidRDefault="00DE1BD4" w:rsidP="00DE1BD4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Перемещение курсора по экрану (Курсор должен следовать за движением руки)</w:t>
      </w:r>
    </w:p>
    <w:p w14:paraId="526E296E" w14:textId="77777777" w:rsidR="00DE1BD4" w:rsidRDefault="00DE1BD4" w:rsidP="00DE1BD4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Нажатие левой кнопки мыши</w:t>
      </w:r>
    </w:p>
    <w:p w14:paraId="017D1C05" w14:textId="62D295AB" w:rsidR="000569EE" w:rsidRPr="000569EE" w:rsidRDefault="00DE1BD4" w:rsidP="000569EE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Нажатие правой кнопки мыши</w:t>
      </w:r>
    </w:p>
    <w:p w14:paraId="73D594E6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3" w:line="40" w:lineRule="exact"/>
        <w:rPr>
          <w:rFonts w:ascii="Times New Roman" w:hAnsi="Times New Roman" w:cs="Times New Roman"/>
          <w:sz w:val="24"/>
          <w:szCs w:val="24"/>
        </w:rPr>
      </w:pPr>
    </w:p>
    <w:p w14:paraId="63BE3AB5" w14:textId="77777777" w:rsidR="00844FFB" w:rsidRDefault="00844FFB" w:rsidP="006B268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Toc482949096"/>
      <w:bookmarkStart w:id="24" w:name="_Toc483132036"/>
      <w:r w:rsidRPr="000331D7"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б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ия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нт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pacing w:val="-2"/>
          <w:sz w:val="24"/>
          <w:szCs w:val="24"/>
        </w:rPr>
        <w:t>ф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й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су</w:t>
      </w:r>
      <w:bookmarkEnd w:id="23"/>
      <w:bookmarkEnd w:id="24"/>
    </w:p>
    <w:p w14:paraId="13DF1509" w14:textId="77777777" w:rsidR="006B2681" w:rsidRPr="006B2681" w:rsidRDefault="006B2681" w:rsidP="006B268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3FD72" w14:textId="70D66828" w:rsidR="006B2681" w:rsidRDefault="00B81BE0" w:rsidP="00591F57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 программы представляет собой одно окно с различными настройками программы </w:t>
      </w:r>
    </w:p>
    <w:p w14:paraId="62317FD3" w14:textId="77777777" w:rsidR="00B81BE0" w:rsidRPr="006D6103" w:rsidRDefault="00B81BE0" w:rsidP="00591F57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792"/>
        <w:rPr>
          <w:rFonts w:ascii="Times New Roman" w:hAnsi="Times New Roman" w:cs="Times New Roman"/>
          <w:sz w:val="24"/>
          <w:szCs w:val="24"/>
        </w:rPr>
      </w:pPr>
    </w:p>
    <w:p w14:paraId="486EAF31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2" w:line="40" w:lineRule="exact"/>
        <w:rPr>
          <w:rFonts w:ascii="Times New Roman" w:hAnsi="Times New Roman" w:cs="Times New Roman"/>
          <w:sz w:val="24"/>
          <w:szCs w:val="24"/>
        </w:rPr>
      </w:pPr>
    </w:p>
    <w:p w14:paraId="5943CE28" w14:textId="77777777" w:rsidR="00844FFB" w:rsidRPr="000331D7" w:rsidRDefault="00844FFB" w:rsidP="00844FF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25" w:name="_Toc482949097"/>
      <w:bookmarkStart w:id="26" w:name="_Toc483132037"/>
      <w:r w:rsidRPr="000331D7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б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ия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pacing w:val="1"/>
          <w:sz w:val="24"/>
          <w:szCs w:val="24"/>
        </w:rPr>
        <w:t>д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spacing w:val="-4"/>
          <w:w w:val="99"/>
          <w:sz w:val="24"/>
          <w:szCs w:val="24"/>
        </w:rPr>
        <w:t>ж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</w:t>
      </w:r>
      <w:bookmarkEnd w:id="25"/>
      <w:bookmarkEnd w:id="26"/>
    </w:p>
    <w:p w14:paraId="1948B44B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53959F8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14:paraId="543D45D3" w14:textId="3AB52EEA" w:rsidR="00844FFB" w:rsidRPr="00250748" w:rsidRDefault="00844FFB" w:rsidP="00844FFB">
      <w:pPr>
        <w:widowControl w:val="0"/>
        <w:autoSpaceDE w:val="0"/>
        <w:autoSpaceDN w:val="0"/>
        <w:adjustRightInd w:val="0"/>
        <w:spacing w:after="0" w:line="239" w:lineRule="auto"/>
        <w:ind w:right="-20" w:firstLine="708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>Программа не должна</w:t>
      </w:r>
      <w:r w:rsidR="00250748" w:rsidRPr="00250748">
        <w:rPr>
          <w:rFonts w:ascii="Times New Roman" w:hAnsi="Times New Roman" w:cs="Times New Roman"/>
          <w:sz w:val="24"/>
          <w:szCs w:val="24"/>
        </w:rPr>
        <w:t xml:space="preserve"> </w:t>
      </w:r>
      <w:r w:rsidR="00250748">
        <w:rPr>
          <w:rFonts w:ascii="Times New Roman" w:hAnsi="Times New Roman" w:cs="Times New Roman"/>
          <w:sz w:val="24"/>
          <w:szCs w:val="24"/>
        </w:rPr>
        <w:t>завершаться аварийно, а также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="00250748">
        <w:rPr>
          <w:rFonts w:ascii="Times New Roman" w:hAnsi="Times New Roman" w:cs="Times New Roman"/>
          <w:sz w:val="24"/>
          <w:szCs w:val="24"/>
        </w:rPr>
        <w:t xml:space="preserve">не должна </w:t>
      </w:r>
      <w:r w:rsidRPr="000331D7">
        <w:rPr>
          <w:rFonts w:ascii="Times New Roman" w:hAnsi="Times New Roman" w:cs="Times New Roman"/>
          <w:sz w:val="24"/>
          <w:szCs w:val="24"/>
        </w:rPr>
        <w:t>получать доступ к п</w:t>
      </w:r>
      <w:r w:rsidR="006B2681">
        <w:rPr>
          <w:rFonts w:ascii="Times New Roman" w:hAnsi="Times New Roman" w:cs="Times New Roman"/>
          <w:sz w:val="24"/>
          <w:szCs w:val="24"/>
        </w:rPr>
        <w:t>ерсональным данным пользователя и записывать или удалять файлы на компьютере</w:t>
      </w:r>
    </w:p>
    <w:p w14:paraId="4DAC9B79" w14:textId="77777777" w:rsidR="00844FFB" w:rsidRPr="000331D7" w:rsidRDefault="00844FFB" w:rsidP="00844FFB">
      <w:pPr>
        <w:pStyle w:val="a7"/>
        <w:widowControl w:val="0"/>
        <w:autoSpaceDE w:val="0"/>
        <w:autoSpaceDN w:val="0"/>
        <w:adjustRightInd w:val="0"/>
        <w:spacing w:after="0" w:line="239" w:lineRule="auto"/>
        <w:ind w:left="1068" w:right="-20"/>
        <w:rPr>
          <w:rFonts w:ascii="Times New Roman" w:hAnsi="Times New Roman" w:cs="Times New Roman"/>
          <w:sz w:val="24"/>
          <w:szCs w:val="24"/>
        </w:rPr>
      </w:pPr>
    </w:p>
    <w:p w14:paraId="71D55968" w14:textId="77777777" w:rsidR="00844FFB" w:rsidRPr="000331D7" w:rsidRDefault="00844FFB" w:rsidP="00844FF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27" w:name="_Toc482949098"/>
      <w:bookmarkStart w:id="28" w:name="_Toc483132038"/>
      <w:r w:rsidRPr="000331D7"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л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ия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эк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пл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уа</w:t>
      </w:r>
      <w:r w:rsidRPr="000331D7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ции</w:t>
      </w:r>
      <w:bookmarkEnd w:id="27"/>
      <w:bookmarkEnd w:id="28"/>
    </w:p>
    <w:p w14:paraId="20D3CC91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85B8BCC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14:paraId="6B0F08FE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>Программа не требует специальных знаний или навыков у пользователя.</w:t>
      </w:r>
    </w:p>
    <w:p w14:paraId="3AD8EA17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E994AE6" w14:textId="77777777" w:rsidR="00844FFB" w:rsidRPr="000331D7" w:rsidRDefault="00844FFB" w:rsidP="00844FF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29" w:name="_Toc482949099"/>
      <w:bookmarkStart w:id="30" w:name="_Toc483132039"/>
      <w:r w:rsidRPr="000331D7">
        <w:rPr>
          <w:rFonts w:ascii="Times New Roman" w:hAnsi="Times New Roman" w:cs="Times New Roman"/>
          <w:b/>
          <w:bCs/>
          <w:sz w:val="24"/>
          <w:szCs w:val="24"/>
        </w:rPr>
        <w:t>4.5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б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ия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со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0331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п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т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</w:t>
      </w:r>
      <w:r w:rsidRPr="000331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х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ес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к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дс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bookmarkEnd w:id="29"/>
      <w:bookmarkEnd w:id="30"/>
    </w:p>
    <w:p w14:paraId="49DB2B87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11"/>
        <w:rPr>
          <w:rFonts w:ascii="Times New Roman" w:hAnsi="Times New Roman" w:cs="Times New Roman"/>
          <w:sz w:val="24"/>
          <w:szCs w:val="24"/>
        </w:rPr>
      </w:pPr>
    </w:p>
    <w:p w14:paraId="7821A8F0" w14:textId="77777777" w:rsidR="00844FFB" w:rsidRDefault="006B2681" w:rsidP="00844FFB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Компьютер с веб-камерой</w:t>
      </w:r>
    </w:p>
    <w:p w14:paraId="3E5B09A8" w14:textId="0E9CC05F" w:rsidR="006B2681" w:rsidRDefault="006B2681" w:rsidP="00844FFB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ОЗУ 1 ГБ или выше</w:t>
      </w:r>
    </w:p>
    <w:p w14:paraId="2E8CAF8A" w14:textId="2EFC2AA3" w:rsidR="0061500B" w:rsidRDefault="0061500B" w:rsidP="00844FFB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50 МБ свободного места на диске</w:t>
      </w:r>
    </w:p>
    <w:p w14:paraId="59DECB46" w14:textId="5DAA1089" w:rsidR="0061500B" w:rsidRPr="000331D7" w:rsidRDefault="0061500B" w:rsidP="00844FFB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Процессор с частотой 1 ГГц и выше</w:t>
      </w:r>
    </w:p>
    <w:p w14:paraId="458E3F48" w14:textId="77777777" w:rsidR="00844FFB" w:rsidRPr="000331D7" w:rsidRDefault="00844FFB" w:rsidP="00844FFB">
      <w:pPr>
        <w:spacing w:after="10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D1E9168" w14:textId="77777777" w:rsidR="00844FFB" w:rsidRPr="000331D7" w:rsidRDefault="00844FFB" w:rsidP="00844FF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bookmarkStart w:id="31" w:name="_Toc482949100"/>
      <w:bookmarkStart w:id="32" w:name="_Toc483132040"/>
      <w:r w:rsidRPr="000331D7">
        <w:rPr>
          <w:rFonts w:ascii="Times New Roman" w:hAnsi="Times New Roman" w:cs="Times New Roman"/>
          <w:b/>
          <w:bCs/>
          <w:sz w:val="24"/>
          <w:szCs w:val="24"/>
        </w:rPr>
        <w:t>4.6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б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ия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pacing w:val="-2"/>
          <w:sz w:val="24"/>
          <w:szCs w:val="24"/>
        </w:rPr>
        <w:t>ф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м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ц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й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п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г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м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й</w:t>
      </w:r>
      <w:r w:rsidRPr="000331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с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м</w:t>
      </w:r>
      <w:r w:rsidRPr="000331D7">
        <w:rPr>
          <w:rFonts w:ascii="Times New Roman" w:hAnsi="Times New Roman" w:cs="Times New Roman"/>
          <w:b/>
          <w:bCs/>
          <w:spacing w:val="-2"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и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</w:t>
      </w:r>
      <w:bookmarkEnd w:id="31"/>
      <w:bookmarkEnd w:id="32"/>
    </w:p>
    <w:p w14:paraId="18BD4456" w14:textId="77777777" w:rsidR="00844FFB" w:rsidRPr="000331D7" w:rsidRDefault="00844FFB" w:rsidP="00844FF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w w:val="99"/>
          <w:sz w:val="24"/>
          <w:szCs w:val="24"/>
        </w:rPr>
      </w:pPr>
    </w:p>
    <w:p w14:paraId="2FF34CF8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 xml:space="preserve">ОС </w:t>
      </w:r>
      <w:r w:rsidR="006B268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6B2681" w:rsidRPr="00252B17">
        <w:rPr>
          <w:rFonts w:ascii="Times New Roman" w:hAnsi="Times New Roman" w:cs="Times New Roman"/>
          <w:sz w:val="24"/>
          <w:szCs w:val="24"/>
        </w:rPr>
        <w:t xml:space="preserve"> 7 </w:t>
      </w:r>
      <w:r w:rsidR="006B2681">
        <w:rPr>
          <w:rFonts w:ascii="Times New Roman" w:hAnsi="Times New Roman" w:cs="Times New Roman"/>
          <w:sz w:val="24"/>
          <w:szCs w:val="24"/>
        </w:rPr>
        <w:t>или выш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br w:type="page"/>
      </w:r>
    </w:p>
    <w:p w14:paraId="23DC82A3" w14:textId="77777777" w:rsidR="00844FFB" w:rsidRPr="000331D7" w:rsidRDefault="00844FFB" w:rsidP="00844FFB">
      <w:pPr>
        <w:pStyle w:val="1"/>
      </w:pPr>
      <w:bookmarkStart w:id="33" w:name="_Toc482949101"/>
      <w:bookmarkStart w:id="34" w:name="_Toc483132041"/>
      <w:r w:rsidRPr="000331D7">
        <w:lastRenderedPageBreak/>
        <w:t>5.</w:t>
      </w:r>
      <w:r w:rsidRPr="000331D7">
        <w:rPr>
          <w:spacing w:val="43"/>
        </w:rPr>
        <w:t xml:space="preserve"> </w:t>
      </w:r>
      <w:r w:rsidRPr="000331D7">
        <w:t>ТРЕ</w:t>
      </w:r>
      <w:r w:rsidRPr="000331D7">
        <w:rPr>
          <w:w w:val="99"/>
        </w:rPr>
        <w:t>Б</w:t>
      </w:r>
      <w:r w:rsidRPr="000331D7">
        <w:rPr>
          <w:spacing w:val="1"/>
        </w:rPr>
        <w:t>О</w:t>
      </w:r>
      <w:r w:rsidRPr="000331D7">
        <w:t>В</w:t>
      </w:r>
      <w:r w:rsidRPr="000331D7">
        <w:rPr>
          <w:w w:val="99"/>
        </w:rPr>
        <w:t>А</w:t>
      </w:r>
      <w:r w:rsidRPr="000331D7">
        <w:t>НИ</w:t>
      </w:r>
      <w:r w:rsidRPr="000331D7">
        <w:rPr>
          <w:w w:val="99"/>
        </w:rPr>
        <w:t>Я</w:t>
      </w:r>
      <w:r w:rsidRPr="000331D7">
        <w:t xml:space="preserve"> </w:t>
      </w:r>
      <w:r w:rsidRPr="000331D7">
        <w:rPr>
          <w:w w:val="99"/>
        </w:rPr>
        <w:t>К</w:t>
      </w:r>
      <w:r w:rsidRPr="000331D7">
        <w:t xml:space="preserve"> ПРО</w:t>
      </w:r>
      <w:r w:rsidRPr="000331D7">
        <w:rPr>
          <w:w w:val="99"/>
        </w:rPr>
        <w:t>Г</w:t>
      </w:r>
      <w:r w:rsidRPr="000331D7">
        <w:t>Р</w:t>
      </w:r>
      <w:r w:rsidRPr="000331D7">
        <w:rPr>
          <w:w w:val="99"/>
        </w:rPr>
        <w:t>А</w:t>
      </w:r>
      <w:r w:rsidRPr="000331D7">
        <w:rPr>
          <w:spacing w:val="-1"/>
        </w:rPr>
        <w:t>ММ</w:t>
      </w:r>
      <w:r w:rsidRPr="000331D7">
        <w:t xml:space="preserve">НОЙ </w:t>
      </w:r>
      <w:r w:rsidRPr="000331D7">
        <w:rPr>
          <w:spacing w:val="1"/>
        </w:rPr>
        <w:t>Д</w:t>
      </w:r>
      <w:r w:rsidRPr="000331D7">
        <w:t>О</w:t>
      </w:r>
      <w:r w:rsidRPr="000331D7">
        <w:rPr>
          <w:spacing w:val="1"/>
          <w:w w:val="99"/>
        </w:rPr>
        <w:t>К</w:t>
      </w:r>
      <w:r w:rsidRPr="000331D7">
        <w:rPr>
          <w:spacing w:val="-2"/>
        </w:rPr>
        <w:t>У</w:t>
      </w:r>
      <w:r w:rsidRPr="000331D7">
        <w:rPr>
          <w:spacing w:val="-1"/>
        </w:rPr>
        <w:t>М</w:t>
      </w:r>
      <w:r w:rsidRPr="000331D7">
        <w:t>ЕНТ</w:t>
      </w:r>
      <w:r w:rsidRPr="000331D7">
        <w:rPr>
          <w:w w:val="99"/>
        </w:rPr>
        <w:t>А</w:t>
      </w:r>
      <w:r w:rsidRPr="000331D7">
        <w:t>ЦИИ</w:t>
      </w:r>
      <w:bookmarkEnd w:id="33"/>
      <w:bookmarkEnd w:id="34"/>
    </w:p>
    <w:p w14:paraId="5D8C7810" w14:textId="77777777" w:rsidR="00844FFB" w:rsidRPr="000331D7" w:rsidRDefault="00844FFB" w:rsidP="00844FF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70E6D746" w14:textId="77777777" w:rsidR="00844FFB" w:rsidRPr="000331D7" w:rsidRDefault="00844FFB" w:rsidP="00844FFB">
      <w:pPr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>«</w:t>
      </w:r>
      <w:r w:rsidR="00252B17" w:rsidRPr="00F83315">
        <w:rPr>
          <w:rFonts w:ascii="Times New Roman" w:hAnsi="Times New Roman" w:cs="Times New Roman"/>
          <w:sz w:val="24"/>
          <w:szCs w:val="24"/>
        </w:rPr>
        <w:t>Программа управления курсором на основе распознавания жестов</w:t>
      </w:r>
      <w:r w:rsidRPr="000331D7">
        <w:rPr>
          <w:rFonts w:ascii="Times New Roman" w:hAnsi="Times New Roman" w:cs="Times New Roman"/>
          <w:sz w:val="24"/>
          <w:szCs w:val="24"/>
        </w:rPr>
        <w:t xml:space="preserve">». Техническое задание (ГОСТ 19.201-78); </w:t>
      </w:r>
    </w:p>
    <w:p w14:paraId="62DD93FC" w14:textId="77777777" w:rsidR="00844FFB" w:rsidRPr="000331D7" w:rsidRDefault="00252B17" w:rsidP="00844FFB">
      <w:pPr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>«</w:t>
      </w:r>
      <w:r w:rsidRPr="00F83315">
        <w:rPr>
          <w:rFonts w:ascii="Times New Roman" w:hAnsi="Times New Roman" w:cs="Times New Roman"/>
          <w:sz w:val="24"/>
          <w:szCs w:val="24"/>
        </w:rPr>
        <w:t>Программа управления курсором на основе распознавания жестов</w:t>
      </w:r>
      <w:r w:rsidRPr="000331D7">
        <w:rPr>
          <w:rFonts w:ascii="Times New Roman" w:hAnsi="Times New Roman" w:cs="Times New Roman"/>
          <w:sz w:val="24"/>
          <w:szCs w:val="24"/>
        </w:rPr>
        <w:t>»</w:t>
      </w:r>
      <w:r w:rsidR="00844FFB" w:rsidRPr="000331D7">
        <w:rPr>
          <w:rFonts w:ascii="Times New Roman" w:hAnsi="Times New Roman" w:cs="Times New Roman"/>
          <w:sz w:val="24"/>
          <w:szCs w:val="24"/>
        </w:rPr>
        <w:t>. Программа и методика испытаний (ГОСТ 19.301-78);</w:t>
      </w:r>
    </w:p>
    <w:p w14:paraId="6983189D" w14:textId="77777777" w:rsidR="00844FFB" w:rsidRPr="000331D7" w:rsidRDefault="00844FFB" w:rsidP="00844FFB">
      <w:pPr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="00252B17" w:rsidRPr="000331D7">
        <w:rPr>
          <w:rFonts w:ascii="Times New Roman" w:hAnsi="Times New Roman" w:cs="Times New Roman"/>
          <w:sz w:val="24"/>
          <w:szCs w:val="24"/>
        </w:rPr>
        <w:t>«</w:t>
      </w:r>
      <w:r w:rsidR="00252B17" w:rsidRPr="00F83315">
        <w:rPr>
          <w:rFonts w:ascii="Times New Roman" w:hAnsi="Times New Roman" w:cs="Times New Roman"/>
          <w:sz w:val="24"/>
          <w:szCs w:val="24"/>
        </w:rPr>
        <w:t>Программа управления курсором на основе распознавания жестов</w:t>
      </w:r>
      <w:r w:rsidR="00252B17" w:rsidRPr="000331D7">
        <w:rPr>
          <w:rFonts w:ascii="Times New Roman" w:hAnsi="Times New Roman" w:cs="Times New Roman"/>
          <w:sz w:val="24"/>
          <w:szCs w:val="24"/>
        </w:rPr>
        <w:t>»</w:t>
      </w:r>
      <w:r w:rsidRPr="000331D7">
        <w:rPr>
          <w:rFonts w:ascii="Times New Roman" w:hAnsi="Times New Roman" w:cs="Times New Roman"/>
          <w:sz w:val="24"/>
          <w:szCs w:val="24"/>
        </w:rPr>
        <w:t>. Текст программы (ГОСТ 19.401-78);</w:t>
      </w:r>
    </w:p>
    <w:p w14:paraId="655438B7" w14:textId="77777777" w:rsidR="00844FFB" w:rsidRPr="000331D7" w:rsidRDefault="00844FFB" w:rsidP="00844FFB">
      <w:pPr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="00252B17" w:rsidRPr="000331D7">
        <w:rPr>
          <w:rFonts w:ascii="Times New Roman" w:hAnsi="Times New Roman" w:cs="Times New Roman"/>
          <w:sz w:val="24"/>
          <w:szCs w:val="24"/>
        </w:rPr>
        <w:t>«</w:t>
      </w:r>
      <w:r w:rsidR="00252B17" w:rsidRPr="00F83315">
        <w:rPr>
          <w:rFonts w:ascii="Times New Roman" w:hAnsi="Times New Roman" w:cs="Times New Roman"/>
          <w:sz w:val="24"/>
          <w:szCs w:val="24"/>
        </w:rPr>
        <w:t>Программа управления курсором на основе распознавания жестов</w:t>
      </w:r>
      <w:r w:rsidR="00252B17" w:rsidRPr="000331D7">
        <w:rPr>
          <w:rFonts w:ascii="Times New Roman" w:hAnsi="Times New Roman" w:cs="Times New Roman"/>
          <w:sz w:val="24"/>
          <w:szCs w:val="24"/>
        </w:rPr>
        <w:t>»</w:t>
      </w:r>
      <w:r w:rsidRPr="000331D7">
        <w:rPr>
          <w:rFonts w:ascii="Times New Roman" w:hAnsi="Times New Roman" w:cs="Times New Roman"/>
          <w:sz w:val="24"/>
          <w:szCs w:val="24"/>
        </w:rPr>
        <w:t>. Пояснительная записка (ГОСТ 19.404-79);</w:t>
      </w:r>
    </w:p>
    <w:p w14:paraId="6B10C415" w14:textId="77777777" w:rsidR="00844FFB" w:rsidRPr="000331D7" w:rsidRDefault="00844FFB" w:rsidP="00844FFB">
      <w:pPr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="00252B17" w:rsidRPr="000331D7">
        <w:rPr>
          <w:rFonts w:ascii="Times New Roman" w:hAnsi="Times New Roman" w:cs="Times New Roman"/>
          <w:sz w:val="24"/>
          <w:szCs w:val="24"/>
        </w:rPr>
        <w:t>«</w:t>
      </w:r>
      <w:r w:rsidR="00252B17" w:rsidRPr="00F83315">
        <w:rPr>
          <w:rFonts w:ascii="Times New Roman" w:hAnsi="Times New Roman" w:cs="Times New Roman"/>
          <w:sz w:val="24"/>
          <w:szCs w:val="24"/>
        </w:rPr>
        <w:t>Программа управления курсором на основе распознавания жестов</w:t>
      </w:r>
      <w:r w:rsidR="00252B17" w:rsidRPr="000331D7">
        <w:rPr>
          <w:rFonts w:ascii="Times New Roman" w:hAnsi="Times New Roman" w:cs="Times New Roman"/>
          <w:sz w:val="24"/>
          <w:szCs w:val="24"/>
        </w:rPr>
        <w:t>»</w:t>
      </w:r>
      <w:r w:rsidRPr="000331D7">
        <w:rPr>
          <w:rFonts w:ascii="Times New Roman" w:hAnsi="Times New Roman" w:cs="Times New Roman"/>
          <w:sz w:val="24"/>
          <w:szCs w:val="24"/>
        </w:rPr>
        <w:t>. Руководство оператора (ГОСТ 19.505-79).</w:t>
      </w:r>
    </w:p>
    <w:p w14:paraId="7D3F4047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br w:type="page"/>
      </w:r>
    </w:p>
    <w:p w14:paraId="7E91DE4C" w14:textId="77777777" w:rsidR="00844FFB" w:rsidRPr="000331D7" w:rsidRDefault="00844FFB" w:rsidP="00844FFB">
      <w:pPr>
        <w:pStyle w:val="1"/>
      </w:pPr>
      <w:bookmarkStart w:id="35" w:name="_Toc482949102"/>
      <w:bookmarkStart w:id="36" w:name="_Toc483132042"/>
      <w:r w:rsidRPr="000331D7">
        <w:lastRenderedPageBreak/>
        <w:t>6.</w:t>
      </w:r>
      <w:r w:rsidRPr="000331D7">
        <w:rPr>
          <w:spacing w:val="43"/>
        </w:rPr>
        <w:t xml:space="preserve"> </w:t>
      </w:r>
      <w:r w:rsidRPr="000331D7">
        <w:t>ТЕХНИКО-ЭКОНОМИЧЕСКИЕ ПОКАЗАТЕЛИ</w:t>
      </w:r>
      <w:bookmarkEnd w:id="35"/>
      <w:bookmarkEnd w:id="36"/>
    </w:p>
    <w:p w14:paraId="3D0A0936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auto"/>
        <w:ind w:left="1850" w:right="-20"/>
        <w:outlineLvl w:val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45104358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14:paraId="1BF461EF" w14:textId="77777777" w:rsidR="00844FFB" w:rsidRPr="000331D7" w:rsidRDefault="00844FFB" w:rsidP="00844FF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37" w:name="_Toc482949103"/>
      <w:bookmarkStart w:id="38" w:name="_Toc483132043"/>
      <w:r w:rsidRPr="000331D7">
        <w:rPr>
          <w:rFonts w:ascii="Times New Roman" w:hAnsi="Times New Roman" w:cs="Times New Roman"/>
          <w:b/>
          <w:bCs/>
          <w:sz w:val="24"/>
          <w:szCs w:val="24"/>
        </w:rPr>
        <w:t>6.1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ч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я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э</w:t>
      </w:r>
      <w:r w:rsidRPr="000331D7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ес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я</w:t>
      </w:r>
      <w:r w:rsidRPr="000331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э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0331D7">
        <w:rPr>
          <w:rFonts w:ascii="Times New Roman" w:hAnsi="Times New Roman" w:cs="Times New Roman"/>
          <w:b/>
          <w:bCs/>
          <w:spacing w:val="-3"/>
          <w:sz w:val="24"/>
          <w:szCs w:val="24"/>
        </w:rPr>
        <w:t>ф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ь</w:t>
      </w:r>
      <w:bookmarkEnd w:id="37"/>
      <w:bookmarkEnd w:id="38"/>
    </w:p>
    <w:p w14:paraId="095DD4EF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FBE96C2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 w:cs="Times New Roman"/>
          <w:sz w:val="24"/>
          <w:szCs w:val="24"/>
        </w:rPr>
      </w:pPr>
    </w:p>
    <w:p w14:paraId="7DAA8AAE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>В рамках данной работы расчет экономической эффективности не предусмотрен.</w:t>
      </w:r>
    </w:p>
    <w:p w14:paraId="12973F4F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64642F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14:paraId="5964388A" w14:textId="77777777" w:rsidR="00844FFB" w:rsidRPr="000331D7" w:rsidRDefault="00844FFB" w:rsidP="00844FF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39" w:name="_Toc482949104"/>
      <w:bookmarkStart w:id="40" w:name="_Toc483132044"/>
      <w:r w:rsidRPr="000331D7">
        <w:rPr>
          <w:rFonts w:ascii="Times New Roman" w:hAnsi="Times New Roman" w:cs="Times New Roman"/>
          <w:b/>
          <w:bCs/>
          <w:sz w:val="24"/>
          <w:szCs w:val="24"/>
        </w:rPr>
        <w:t>6.2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д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п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л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г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я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п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ь</w:t>
      </w:r>
      <w:bookmarkEnd w:id="39"/>
      <w:bookmarkEnd w:id="40"/>
    </w:p>
    <w:p w14:paraId="74D9DB53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 w:cs="Times New Roman"/>
          <w:sz w:val="24"/>
          <w:szCs w:val="24"/>
        </w:rPr>
      </w:pPr>
    </w:p>
    <w:p w14:paraId="64BFED25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14:paraId="31F99728" w14:textId="7D18A5AE" w:rsidR="00844FFB" w:rsidRDefault="00C0548B" w:rsidP="00844FF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>«</w:t>
      </w:r>
      <w:r w:rsidRPr="00F83315">
        <w:rPr>
          <w:rFonts w:ascii="Times New Roman" w:hAnsi="Times New Roman" w:cs="Times New Roman"/>
          <w:sz w:val="24"/>
          <w:szCs w:val="24"/>
        </w:rPr>
        <w:t>Программа управления курсором на основе распознавания жестов</w:t>
      </w:r>
      <w:r w:rsidRPr="000331D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00B">
        <w:rPr>
          <w:rFonts w:ascii="Times New Roman" w:hAnsi="Times New Roman" w:cs="Times New Roman"/>
          <w:bCs/>
          <w:sz w:val="24"/>
          <w:szCs w:val="24"/>
        </w:rPr>
        <w:t>может быть использована обычным пользователем для управления компьютером в случае отсутствия мыши</w:t>
      </w:r>
    </w:p>
    <w:p w14:paraId="4F28B6E4" w14:textId="77777777" w:rsidR="00AA30CA" w:rsidRPr="000331D7" w:rsidRDefault="00AA30CA" w:rsidP="00844FF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FD2F1A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14:paraId="7704F652" w14:textId="77777777" w:rsidR="00844FFB" w:rsidRPr="000331D7" w:rsidRDefault="00844FFB" w:rsidP="00844FF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41" w:name="_Toc482949105"/>
      <w:bookmarkStart w:id="42" w:name="_Toc483132045"/>
      <w:r w:rsidRPr="000331D7">
        <w:rPr>
          <w:rFonts w:ascii="Times New Roman" w:hAnsi="Times New Roman" w:cs="Times New Roman"/>
          <w:b/>
          <w:bCs/>
          <w:sz w:val="24"/>
          <w:szCs w:val="24"/>
        </w:rPr>
        <w:t>6.3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Э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ес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к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spacing w:val="138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пр</w:t>
      </w:r>
      <w:r w:rsidRPr="000331D7">
        <w:rPr>
          <w:rFonts w:ascii="Times New Roman" w:hAnsi="Times New Roman" w:cs="Times New Roman"/>
          <w:b/>
          <w:bCs/>
          <w:spacing w:val="-2"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м</w:t>
      </w:r>
      <w:r w:rsidRPr="000331D7">
        <w:rPr>
          <w:rFonts w:ascii="Times New Roman" w:hAnsi="Times New Roman" w:cs="Times New Roman"/>
          <w:b/>
          <w:bCs/>
          <w:spacing w:val="1"/>
          <w:sz w:val="24"/>
          <w:szCs w:val="24"/>
        </w:rPr>
        <w:t>у</w:t>
      </w:r>
      <w:r w:rsidRPr="000331D7"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щ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ес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spacing w:val="139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з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б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spacing w:val="140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п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spacing w:val="139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ию</w:t>
      </w:r>
      <w:r w:rsidRPr="000331D7">
        <w:rPr>
          <w:rFonts w:ascii="Times New Roman" w:hAnsi="Times New Roman" w:cs="Times New Roman"/>
          <w:spacing w:val="138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331D7">
        <w:rPr>
          <w:rFonts w:ascii="Times New Roman" w:hAnsi="Times New Roman" w:cs="Times New Roman"/>
          <w:spacing w:val="138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другими об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з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ц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и</w:t>
      </w:r>
      <w:r w:rsidRPr="000331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ли</w:t>
      </w:r>
      <w:r w:rsidRPr="000331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л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г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и</w:t>
      </w:r>
      <w:bookmarkEnd w:id="41"/>
      <w:bookmarkEnd w:id="42"/>
    </w:p>
    <w:p w14:paraId="146AADFD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BA182AC" w14:textId="441A4321" w:rsidR="00BD3400" w:rsidRPr="00E16EA7" w:rsidRDefault="00844FFB" w:rsidP="00844F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ab/>
      </w:r>
      <w:r w:rsidR="00B06FE7">
        <w:rPr>
          <w:rFonts w:ascii="Times New Roman" w:hAnsi="Times New Roman" w:cs="Times New Roman"/>
          <w:bCs/>
          <w:sz w:val="24"/>
          <w:szCs w:val="24"/>
          <w:lang w:val="en-US"/>
        </w:rPr>
        <w:t>NPointer</w:t>
      </w:r>
      <w:r w:rsidR="00B06FE7" w:rsidRPr="00B06FE7">
        <w:rPr>
          <w:rFonts w:ascii="Times New Roman" w:hAnsi="Times New Roman" w:cs="Times New Roman"/>
          <w:bCs/>
          <w:sz w:val="24"/>
          <w:szCs w:val="24"/>
        </w:rPr>
        <w:t xml:space="preserve"> - </w:t>
      </w:r>
      <w:hyperlink r:id="rId10" w:history="1">
        <w:r w:rsidR="00B06FE7" w:rsidRPr="0029518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06FE7" w:rsidRPr="00B06FE7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B06FE7" w:rsidRPr="0029518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06FE7" w:rsidRPr="00B06FE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B06FE7" w:rsidRPr="0029518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eurotechnology</w:t>
        </w:r>
        <w:r w:rsidR="00B06FE7" w:rsidRPr="00B06FE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B06FE7" w:rsidRPr="0029518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B06FE7" w:rsidRPr="00B06FE7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B06FE7" w:rsidRPr="0029518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pointer</w:t>
        </w:r>
        <w:r w:rsidR="00B06FE7" w:rsidRPr="00B06FE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B06FE7" w:rsidRPr="0029518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B06FE7" w:rsidRPr="00B06FE7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B06FE7">
        <w:rPr>
          <w:rFonts w:ascii="Times New Roman" w:hAnsi="Times New Roman" w:cs="Times New Roman"/>
          <w:bCs/>
          <w:sz w:val="24"/>
          <w:szCs w:val="24"/>
        </w:rPr>
        <w:t>позволяет управлять курсором мыши и голосовыми командами.</w:t>
      </w:r>
      <w:r w:rsidR="006150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6EA7">
        <w:rPr>
          <w:rFonts w:ascii="Times New Roman" w:hAnsi="Times New Roman" w:cs="Times New Roman"/>
          <w:bCs/>
          <w:sz w:val="24"/>
          <w:szCs w:val="24"/>
        </w:rPr>
        <w:t>В программе нет специальных жестов для нажатий кнопки мыши.</w:t>
      </w:r>
    </w:p>
    <w:p w14:paraId="5E1EF06D" w14:textId="237F623A" w:rsidR="00BD3400" w:rsidRDefault="00BD3400" w:rsidP="00844F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Flutter</w:t>
      </w:r>
      <w:r w:rsidRPr="00BD3400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hyperlink r:id="rId11" w:history="1">
        <w:r w:rsidRPr="0029518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9518B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29518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lutterapp</w:t>
        </w:r>
        <w:r w:rsidRPr="0029518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29518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29518B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- программа позволяет управлять только медиаплеерами</w:t>
      </w:r>
      <w:r w:rsidR="0061500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E81E8A" w14:textId="1F5BD692" w:rsidR="009028AF" w:rsidRDefault="009028AF" w:rsidP="00844F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отличии от аналогов, программа </w:t>
      </w:r>
      <w:r w:rsidR="00AE6725">
        <w:rPr>
          <w:rFonts w:ascii="Times New Roman" w:hAnsi="Times New Roman" w:cs="Times New Roman"/>
          <w:bCs/>
          <w:sz w:val="24"/>
          <w:szCs w:val="24"/>
        </w:rPr>
        <w:t>предоставляет возможность полноценно заменить компьютерную мышь жестами руки.</w:t>
      </w:r>
    </w:p>
    <w:p w14:paraId="6F6313B6" w14:textId="77777777" w:rsidR="0061500B" w:rsidRDefault="0061500B" w:rsidP="00844F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FA6DAC" w14:textId="77777777" w:rsidR="00844FFB" w:rsidRPr="00B06FE7" w:rsidRDefault="00844FFB" w:rsidP="00844F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6FE7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94E44CA" w14:textId="77777777" w:rsidR="00844FFB" w:rsidRPr="00B06FE7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844FFB" w:rsidRPr="00B06FE7" w:rsidSect="006D610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6AB1C309" w14:textId="77777777" w:rsidR="00844FFB" w:rsidRPr="000331D7" w:rsidRDefault="00844FFB" w:rsidP="00844FFB">
      <w:pPr>
        <w:pStyle w:val="1"/>
      </w:pPr>
      <w:bookmarkStart w:id="43" w:name="_Toc482949106"/>
      <w:bookmarkStart w:id="44" w:name="_Toc483132046"/>
      <w:r w:rsidRPr="000331D7">
        <w:lastRenderedPageBreak/>
        <w:t>7.</w:t>
      </w:r>
      <w:r w:rsidRPr="000331D7">
        <w:rPr>
          <w:spacing w:val="43"/>
        </w:rPr>
        <w:t xml:space="preserve"> </w:t>
      </w:r>
      <w:r w:rsidRPr="000331D7">
        <w:t>СТАДИИ И ЭТАПЫ РАЗРАБОТКИ</w:t>
      </w:r>
      <w:bookmarkEnd w:id="43"/>
      <w:bookmarkEnd w:id="44"/>
    </w:p>
    <w:p w14:paraId="40941F50" w14:textId="77777777" w:rsidR="00844FFB" w:rsidRPr="000331D7" w:rsidRDefault="00844FFB" w:rsidP="00844FFB">
      <w:pPr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ое задание:</w:t>
      </w:r>
      <w:r w:rsidRPr="000331D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>1. Обоснование необходимости разработки программы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ка задачи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Сбор исходных материалов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2. Разработка и утверждение технического задания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требований к программе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стадий, этапов и сроков разработки программы и документации на нее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Согласование и утверждение технического задания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ий проект</w:t>
      </w:r>
      <w:r w:rsidRPr="000331D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>1. Разработка технического проекта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3400">
        <w:rPr>
          <w:rFonts w:ascii="Times New Roman" w:hAnsi="Times New Roman" w:cs="Times New Roman"/>
          <w:color w:val="000000"/>
          <w:sz w:val="24"/>
          <w:szCs w:val="24"/>
        </w:rPr>
        <w:t>Разработка алгоритмов обработки изображения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="00BD3400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ка алгоритма определения местоположения руки пользователя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ка </w:t>
      </w:r>
      <w:r w:rsidR="00BD3400">
        <w:rPr>
          <w:rFonts w:ascii="Times New Roman" w:hAnsi="Times New Roman" w:cs="Times New Roman"/>
          <w:color w:val="000000"/>
          <w:sz w:val="24"/>
          <w:szCs w:val="24"/>
        </w:rPr>
        <w:t xml:space="preserve">алгоритма </w:t>
      </w:r>
      <w:r w:rsidR="00C01AAF">
        <w:rPr>
          <w:rFonts w:ascii="Times New Roman" w:hAnsi="Times New Roman" w:cs="Times New Roman"/>
          <w:color w:val="000000"/>
          <w:sz w:val="24"/>
          <w:szCs w:val="24"/>
        </w:rPr>
        <w:t>распознавания жеста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Окончательное определение конфигурации технических средств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ий проект</w:t>
      </w:r>
      <w:r w:rsidRPr="000331D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>1. Разработка программы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ирование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Отладка программы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2. Разработка программной документации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ка программных документов в соответствии с требованиями ГОСТ 19.101-77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3. Испытания программы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ка, согласование и утверждение программы и методики испытаний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предварительных приемо-сдаточных испытаний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Корректировка программы и программной документации по результатам испытаний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едрение</w:t>
      </w:r>
      <w:r w:rsidRPr="000331D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>1. Подготовка и передача программы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D7D91"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="003D7D91"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D9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D7D91" w:rsidRPr="003D7D91">
        <w:rPr>
          <w:rFonts w:ascii="Times New Roman" w:hAnsi="Times New Roman" w:cs="Times New Roman"/>
          <w:color w:val="000000"/>
          <w:sz w:val="24"/>
          <w:szCs w:val="24"/>
        </w:rPr>
        <w:t>одготовка программы и программной документации для презентации и защиты</w:t>
      </w:r>
      <w:r w:rsidR="003D7D91"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D7D91"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="003D7D91"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D91">
        <w:rPr>
          <w:rFonts w:ascii="Times New Roman" w:hAnsi="Times New Roman" w:cs="Times New Roman"/>
          <w:color w:val="000000"/>
          <w:sz w:val="24"/>
          <w:szCs w:val="24"/>
        </w:rPr>
        <w:t>Утверждение дня защиты программы</w:t>
      </w:r>
      <w:r w:rsidR="003D7D91"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D7D91"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="003D7D91"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D91">
        <w:rPr>
          <w:rFonts w:ascii="Times New Roman" w:hAnsi="Times New Roman" w:cs="Times New Roman"/>
          <w:color w:val="000000"/>
          <w:sz w:val="24"/>
          <w:szCs w:val="24"/>
        </w:rPr>
        <w:t>Загрузка пояснительной записки в систему «Антиплагиат»</w:t>
      </w:r>
      <w:r w:rsidR="003D7D91"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D7D91"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="003D7D91"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D91">
        <w:rPr>
          <w:rFonts w:ascii="Times New Roman" w:hAnsi="Times New Roman" w:cs="Times New Roman"/>
          <w:color w:val="000000"/>
          <w:sz w:val="24"/>
          <w:szCs w:val="24"/>
        </w:rPr>
        <w:t>Презентация разработанного программного продукта</w:t>
      </w:r>
      <w:r w:rsidR="003D7D91"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D7D91"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="003D7D91"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D91">
        <w:rPr>
          <w:rFonts w:ascii="Times New Roman" w:hAnsi="Times New Roman" w:cs="Times New Roman"/>
          <w:color w:val="000000"/>
          <w:sz w:val="24"/>
          <w:szCs w:val="24"/>
        </w:rPr>
        <w:t>Передача программы и программной документации в архив НИУ ВШЭ.</w:t>
      </w:r>
      <w:r w:rsidRPr="000331D7">
        <w:rPr>
          <w:rFonts w:ascii="Times New Roman" w:hAnsi="Times New Roman" w:cs="Times New Roman"/>
          <w:sz w:val="24"/>
          <w:szCs w:val="24"/>
        </w:rPr>
        <w:br w:type="page"/>
      </w:r>
    </w:p>
    <w:p w14:paraId="0D82213F" w14:textId="77777777" w:rsidR="00844FFB" w:rsidRPr="000331D7" w:rsidRDefault="00844FFB" w:rsidP="00844FFB">
      <w:pPr>
        <w:pStyle w:val="1"/>
      </w:pPr>
      <w:bookmarkStart w:id="45" w:name="_Toc482949107"/>
      <w:bookmarkStart w:id="46" w:name="_Toc483132047"/>
      <w:r w:rsidRPr="000331D7">
        <w:lastRenderedPageBreak/>
        <w:t>8.</w:t>
      </w:r>
      <w:r w:rsidRPr="000331D7">
        <w:rPr>
          <w:spacing w:val="43"/>
        </w:rPr>
        <w:t xml:space="preserve"> </w:t>
      </w:r>
      <w:r w:rsidRPr="000331D7">
        <w:t>ПОР</w:t>
      </w:r>
      <w:r w:rsidRPr="000331D7">
        <w:rPr>
          <w:w w:val="99"/>
        </w:rPr>
        <w:t>Я</w:t>
      </w:r>
      <w:r w:rsidRPr="000331D7">
        <w:t>ДО</w:t>
      </w:r>
      <w:r w:rsidRPr="000331D7">
        <w:rPr>
          <w:w w:val="99"/>
        </w:rPr>
        <w:t>К</w:t>
      </w:r>
      <w:r w:rsidRPr="000331D7">
        <w:rPr>
          <w:spacing w:val="1"/>
        </w:rPr>
        <w:t xml:space="preserve"> </w:t>
      </w:r>
      <w:r w:rsidRPr="000331D7">
        <w:rPr>
          <w:w w:val="99"/>
        </w:rPr>
        <w:t>К</w:t>
      </w:r>
      <w:r w:rsidRPr="000331D7">
        <w:t>ОНТР</w:t>
      </w:r>
      <w:r w:rsidRPr="000331D7">
        <w:rPr>
          <w:spacing w:val="-1"/>
        </w:rPr>
        <w:t>О</w:t>
      </w:r>
      <w:r w:rsidRPr="000331D7">
        <w:rPr>
          <w:w w:val="99"/>
        </w:rPr>
        <w:t>ЛЯ</w:t>
      </w:r>
      <w:r w:rsidRPr="000331D7">
        <w:t xml:space="preserve"> И ПР</w:t>
      </w:r>
      <w:r w:rsidRPr="000331D7">
        <w:rPr>
          <w:spacing w:val="1"/>
        </w:rPr>
        <w:t>И</w:t>
      </w:r>
      <w:r w:rsidRPr="000331D7">
        <w:t>ЕМ</w:t>
      </w:r>
      <w:r w:rsidRPr="000331D7">
        <w:rPr>
          <w:w w:val="99"/>
        </w:rPr>
        <w:t>К</w:t>
      </w:r>
      <w:r w:rsidRPr="000331D7">
        <w:t>И</w:t>
      </w:r>
      <w:bookmarkEnd w:id="45"/>
      <w:bookmarkEnd w:id="46"/>
    </w:p>
    <w:p w14:paraId="544237EA" w14:textId="77777777" w:rsidR="00844FFB" w:rsidRPr="000331D7" w:rsidRDefault="00844FFB" w:rsidP="00844FF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47" w:name="_Toc482949108"/>
      <w:bookmarkStart w:id="48" w:name="_Toc483132048"/>
      <w:r w:rsidRPr="000331D7">
        <w:rPr>
          <w:rFonts w:ascii="Times New Roman" w:hAnsi="Times New Roman" w:cs="Times New Roman"/>
          <w:b/>
          <w:bCs/>
          <w:sz w:val="24"/>
          <w:szCs w:val="24"/>
        </w:rPr>
        <w:t>8.1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ды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п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ий</w:t>
      </w:r>
      <w:bookmarkEnd w:id="47"/>
      <w:bookmarkEnd w:id="48"/>
    </w:p>
    <w:p w14:paraId="0B67F789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E8FE8FC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Style w:val="fontstyle01"/>
          <w:b w:val="0"/>
        </w:rPr>
      </w:pPr>
      <w:r w:rsidRPr="000331D7">
        <w:rPr>
          <w:rFonts w:ascii="Times New Roman" w:hAnsi="Times New Roman" w:cs="Times New Roman"/>
          <w:sz w:val="24"/>
          <w:szCs w:val="24"/>
        </w:rPr>
        <w:t xml:space="preserve">Производится проверка корректной работы программы на различных устройствах. </w:t>
      </w:r>
      <w:r w:rsidRPr="000331D7">
        <w:rPr>
          <w:rStyle w:val="fontstyle01"/>
          <w:b w:val="0"/>
        </w:rPr>
        <w:t>Испытания проводятся в</w:t>
      </w:r>
      <w:r w:rsidRPr="000331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331D7">
        <w:rPr>
          <w:rStyle w:val="fontstyle01"/>
          <w:b w:val="0"/>
        </w:rPr>
        <w:t>соответствии с документом «Программа и методика испытаний»</w:t>
      </w:r>
    </w:p>
    <w:p w14:paraId="61E9D773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Style w:val="fontstyle01"/>
          <w:b w:val="0"/>
        </w:rPr>
      </w:pPr>
    </w:p>
    <w:p w14:paraId="62FB30B1" w14:textId="77777777" w:rsidR="00844FFB" w:rsidRPr="000331D7" w:rsidRDefault="00844FFB" w:rsidP="00844FF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49" w:name="_Toc482949109"/>
      <w:bookmarkStart w:id="50" w:name="_Toc483132049"/>
      <w:r w:rsidRPr="000331D7">
        <w:rPr>
          <w:rFonts w:ascii="Times New Roman" w:hAnsi="Times New Roman" w:cs="Times New Roman"/>
          <w:b/>
          <w:bCs/>
          <w:sz w:val="24"/>
          <w:szCs w:val="24"/>
        </w:rPr>
        <w:t>8.2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spacing w:val="2"/>
          <w:sz w:val="24"/>
          <w:szCs w:val="24"/>
        </w:rPr>
        <w:t>б</w:t>
      </w:r>
      <w:r w:rsidRPr="000331D7">
        <w:rPr>
          <w:rFonts w:ascii="Times New Roman" w:hAnsi="Times New Roman" w:cs="Times New Roman"/>
          <w:b/>
          <w:bCs/>
          <w:spacing w:val="-5"/>
          <w:w w:val="99"/>
          <w:sz w:val="24"/>
          <w:szCs w:val="24"/>
        </w:rPr>
        <w:t>щ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б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ия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п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к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б</w:t>
      </w:r>
      <w:r w:rsidRPr="000331D7">
        <w:rPr>
          <w:rFonts w:ascii="Times New Roman" w:hAnsi="Times New Roman" w:cs="Times New Roman"/>
          <w:b/>
          <w:bCs/>
          <w:spacing w:val="-2"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ы</w:t>
      </w:r>
      <w:bookmarkEnd w:id="49"/>
      <w:bookmarkEnd w:id="50"/>
    </w:p>
    <w:p w14:paraId="5987CEF1" w14:textId="77777777" w:rsidR="00844FFB" w:rsidRPr="000331D7" w:rsidRDefault="00844FFB" w:rsidP="00844FF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1AC8D2" w14:textId="77777777" w:rsidR="009F2BB3" w:rsidRDefault="00844FFB" w:rsidP="00844FFB">
      <w:pPr>
        <w:ind w:firstLine="708"/>
        <w:rPr>
          <w:rStyle w:val="fontstyle01"/>
          <w:b w:val="0"/>
        </w:rPr>
      </w:pPr>
      <w:r w:rsidRPr="000331D7">
        <w:rPr>
          <w:rStyle w:val="fontstyle01"/>
          <w:b w:val="0"/>
        </w:rPr>
        <w:t xml:space="preserve">Приемка работы осуществляется в соответствии с </w:t>
      </w:r>
    </w:p>
    <w:p w14:paraId="0096EEE5" w14:textId="77777777" w:rsidR="00C324E0" w:rsidRPr="00C324E0" w:rsidRDefault="00C324E0" w:rsidP="00C324E0">
      <w:pPr>
        <w:pStyle w:val="a7"/>
        <w:numPr>
          <w:ilvl w:val="0"/>
          <w:numId w:val="14"/>
        </w:numPr>
        <w:rPr>
          <w:rStyle w:val="fontstyle01"/>
          <w:b w:val="0"/>
        </w:rPr>
      </w:pPr>
      <w:r w:rsidRPr="00C324E0">
        <w:rPr>
          <w:rStyle w:val="fontstyle01"/>
          <w:b w:val="0"/>
        </w:rPr>
        <w:t>Положением о курсовой и выпускной квалификационной работе студентов, обучающихся по программам бакалавриата, специалитета и магистратуры в НИУ ВШЭ;</w:t>
      </w:r>
    </w:p>
    <w:p w14:paraId="3957690F" w14:textId="77777777" w:rsidR="00C324E0" w:rsidRPr="00C324E0" w:rsidRDefault="00405209" w:rsidP="00C324E0">
      <w:pPr>
        <w:pStyle w:val="a7"/>
        <w:numPr>
          <w:ilvl w:val="0"/>
          <w:numId w:val="14"/>
        </w:numPr>
        <w:rPr>
          <w:rStyle w:val="fontstyle01"/>
          <w:b w:val="0"/>
        </w:rPr>
      </w:pPr>
      <w:hyperlink r:id="rId12" w:history="1">
        <w:r w:rsidR="00C324E0" w:rsidRPr="00C324E0">
          <w:rPr>
            <w:rStyle w:val="fontstyle01"/>
            <w:b w:val="0"/>
          </w:rPr>
          <w:t>Правила</w:t>
        </w:r>
        <w:r w:rsidR="00C324E0">
          <w:rPr>
            <w:rStyle w:val="fontstyle01"/>
            <w:b w:val="0"/>
          </w:rPr>
          <w:t>ми</w:t>
        </w:r>
        <w:r w:rsidR="00C324E0" w:rsidRPr="00C324E0">
          <w:rPr>
            <w:rStyle w:val="fontstyle01"/>
            <w:b w:val="0"/>
          </w:rPr>
          <w:t xml:space="preserve"> подготовки, оценивания, защиты и публикации курсовых и выпускных квалификационных работ </w:t>
        </w:r>
      </w:hyperlink>
      <w:r w:rsidR="00C324E0">
        <w:rPr>
          <w:rStyle w:val="fontstyle01"/>
          <w:b w:val="0"/>
        </w:rPr>
        <w:t xml:space="preserve"> (для студентов бакалавриата по направлению ПИ).</w:t>
      </w:r>
    </w:p>
    <w:p w14:paraId="6966422F" w14:textId="77777777" w:rsidR="00F87803" w:rsidRDefault="00F87803" w:rsidP="00844FFB">
      <w:pPr>
        <w:ind w:firstLine="708"/>
        <w:rPr>
          <w:rStyle w:val="fontstyle01"/>
          <w:b w:val="0"/>
        </w:rPr>
      </w:pPr>
      <w:r>
        <w:rPr>
          <w:rStyle w:val="fontstyle01"/>
          <w:b w:val="0"/>
        </w:rPr>
        <w:t>Работу принимает научный руководитель. Он составляет отзыв, указывает рекомендуемую оценку.</w:t>
      </w:r>
    </w:p>
    <w:p w14:paraId="1305F34C" w14:textId="77777777" w:rsidR="00F87803" w:rsidRPr="000331D7" w:rsidRDefault="00F87803" w:rsidP="00844FF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01"/>
          <w:b w:val="0"/>
        </w:rPr>
        <w:t>Окончательную оценку выставляет комиссия по защите курсовых работ, состоящая из преподавателей департамента программной инженерии</w:t>
      </w:r>
      <w:r w:rsidR="00C324E0">
        <w:rPr>
          <w:rStyle w:val="fontstyle01"/>
          <w:b w:val="0"/>
        </w:rPr>
        <w:t>,</w:t>
      </w:r>
      <w:r>
        <w:rPr>
          <w:rStyle w:val="fontstyle01"/>
          <w:b w:val="0"/>
        </w:rPr>
        <w:t xml:space="preserve"> </w:t>
      </w:r>
      <w:r w:rsidR="00D326C8">
        <w:rPr>
          <w:rStyle w:val="fontstyle01"/>
          <w:b w:val="0"/>
        </w:rPr>
        <w:t>после публичной</w:t>
      </w:r>
      <w:r>
        <w:rPr>
          <w:rStyle w:val="fontstyle01"/>
          <w:b w:val="0"/>
        </w:rPr>
        <w:t xml:space="preserve"> защиты курсовой работы.</w:t>
      </w:r>
    </w:p>
    <w:p w14:paraId="66536580" w14:textId="77777777" w:rsidR="009F2BB3" w:rsidRPr="000331D7" w:rsidRDefault="009F2BB3" w:rsidP="009F2BB3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14:paraId="2869D6DD" w14:textId="77777777" w:rsidR="009F2BB3" w:rsidRPr="000331D7" w:rsidRDefault="009F2BB3" w:rsidP="009F2BB3">
      <w:pPr>
        <w:tabs>
          <w:tab w:val="left" w:pos="3284"/>
        </w:tabs>
        <w:rPr>
          <w:rFonts w:ascii="Times New Roman" w:hAnsi="Times New Roman" w:cs="Times New Roman"/>
          <w:sz w:val="24"/>
          <w:szCs w:val="24"/>
        </w:rPr>
        <w:sectPr w:rsidR="009F2BB3" w:rsidRPr="000331D7" w:rsidSect="006D610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7F649D52" w14:textId="05F1C8E5" w:rsidR="000331D7" w:rsidRPr="000331D7" w:rsidRDefault="000331D7" w:rsidP="000331D7">
      <w:pPr>
        <w:pStyle w:val="1"/>
      </w:pPr>
      <w:bookmarkStart w:id="51" w:name="_Toc482949110"/>
      <w:bookmarkStart w:id="52" w:name="_Toc483132050"/>
      <w:r w:rsidRPr="000331D7">
        <w:lastRenderedPageBreak/>
        <w:t xml:space="preserve">СПИСОК </w:t>
      </w:r>
      <w:bookmarkEnd w:id="51"/>
      <w:bookmarkEnd w:id="52"/>
      <w:r w:rsidR="00B81BE0">
        <w:t>ИСПОЛЬЗОВАННЫХ ИСТОЧНИКОВ</w:t>
      </w:r>
    </w:p>
    <w:p w14:paraId="51F4461A" w14:textId="77777777" w:rsidR="000331D7" w:rsidRPr="000331D7" w:rsidRDefault="000331D7" w:rsidP="000331D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</w:p>
    <w:p w14:paraId="23324244" w14:textId="77777777"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 – 126 с</w:t>
      </w:r>
    </w:p>
    <w:p w14:paraId="5A24F6FB" w14:textId="77777777"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102-77 Стадии разработки. //Единая система программной документации. – М.: ИПК Издательство стандартов, 2001. – 126 с</w:t>
      </w:r>
    </w:p>
    <w:p w14:paraId="5723D193" w14:textId="77777777"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 – 126 с</w:t>
      </w:r>
    </w:p>
    <w:p w14:paraId="142BDECE" w14:textId="77777777"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104-78 Основные надписи. //Единая система программной документации. – М.: ИПК Издательство стандартов, 2001. – 126 с</w:t>
      </w:r>
    </w:p>
    <w:p w14:paraId="720F359D" w14:textId="77777777"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 – 126 с</w:t>
      </w:r>
    </w:p>
    <w:p w14:paraId="4C88AB64" w14:textId="77777777"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– 126 с</w:t>
      </w:r>
    </w:p>
    <w:p w14:paraId="3223EFC6" w14:textId="77777777"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 – 126 с</w:t>
      </w:r>
    </w:p>
    <w:p w14:paraId="27B24D9B" w14:textId="77777777"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 – 126 с</w:t>
      </w:r>
    </w:p>
    <w:p w14:paraId="7E580281" w14:textId="77777777"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>– 126 с</w:t>
      </w:r>
    </w:p>
    <w:p w14:paraId="11650ED8" w14:textId="77777777" w:rsidR="00140462" w:rsidRPr="000331D7" w:rsidRDefault="00140462" w:rsidP="00B73B5E">
      <w:pPr>
        <w:pStyle w:val="1"/>
        <w:spacing w:before="0"/>
      </w:pPr>
      <w:r w:rsidRPr="000331D7">
        <w:br w:type="page"/>
      </w:r>
    </w:p>
    <w:p w14:paraId="6CF7313C" w14:textId="77777777" w:rsidR="009F2BB3" w:rsidRDefault="009F2BB3" w:rsidP="00B73B5E">
      <w:pPr>
        <w:pStyle w:val="1"/>
        <w:spacing w:before="0"/>
      </w:pPr>
      <w:bookmarkStart w:id="53" w:name="_Toc483132051"/>
      <w:r w:rsidRPr="00622EF2">
        <w:lastRenderedPageBreak/>
        <w:t>ЛИСТ РЕГИСТРАЦИИ ИЗМЕНЕНИЙ</w:t>
      </w:r>
      <w:bookmarkEnd w:id="53"/>
    </w:p>
    <w:tbl>
      <w:tblPr>
        <w:tblpPr w:leftFromText="180" w:rightFromText="180" w:vertAnchor="text" w:horzAnchor="margin" w:tblpXSpec="center" w:tblpY="678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9"/>
        <w:gridCol w:w="1276"/>
        <w:gridCol w:w="704"/>
        <w:gridCol w:w="1139"/>
        <w:gridCol w:w="1134"/>
        <w:gridCol w:w="1271"/>
        <w:gridCol w:w="1705"/>
        <w:gridCol w:w="993"/>
        <w:gridCol w:w="850"/>
      </w:tblGrid>
      <w:tr w:rsidR="009F2BB3" w:rsidRPr="00173EDC" w14:paraId="76C6330F" w14:textId="77777777" w:rsidTr="004830C8">
        <w:trPr>
          <w:cantSplit/>
        </w:trPr>
        <w:tc>
          <w:tcPr>
            <w:tcW w:w="709" w:type="dxa"/>
            <w:vMerge w:val="restart"/>
          </w:tcPr>
          <w:p w14:paraId="6228B08C" w14:textId="77777777"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Изм.</w:t>
            </w:r>
          </w:p>
        </w:tc>
        <w:tc>
          <w:tcPr>
            <w:tcW w:w="4258" w:type="dxa"/>
            <w:gridSpan w:val="4"/>
          </w:tcPr>
          <w:p w14:paraId="4E09DE79" w14:textId="77777777"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</w:tcPr>
          <w:p w14:paraId="6BA8AC35" w14:textId="77777777"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271" w:type="dxa"/>
            <w:vMerge w:val="restart"/>
          </w:tcPr>
          <w:p w14:paraId="40E36ECE" w14:textId="77777777"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№ документа</w:t>
            </w:r>
          </w:p>
        </w:tc>
        <w:tc>
          <w:tcPr>
            <w:tcW w:w="1705" w:type="dxa"/>
            <w:vMerge w:val="restart"/>
          </w:tcPr>
          <w:p w14:paraId="701EB0EC" w14:textId="77777777" w:rsidR="009F2BB3" w:rsidRPr="000D5963" w:rsidRDefault="009F2BB3" w:rsidP="006D6103">
            <w:pPr>
              <w:pStyle w:val="a8"/>
              <w:jc w:val="center"/>
            </w:pPr>
            <w:r w:rsidRPr="00173EDC">
              <w:rPr>
                <w:sz w:val="20"/>
              </w:rPr>
              <w:t>Входящий №</w:t>
            </w:r>
            <w:r w:rsidRPr="000D5963">
              <w:t xml:space="preserve"> </w:t>
            </w:r>
            <w:r w:rsidRPr="00173EDC">
              <w:rPr>
                <w:sz w:val="20"/>
              </w:rPr>
              <w:t>сопроводительного документа и дата</w:t>
            </w:r>
          </w:p>
        </w:tc>
        <w:tc>
          <w:tcPr>
            <w:tcW w:w="993" w:type="dxa"/>
            <w:vMerge w:val="restart"/>
          </w:tcPr>
          <w:p w14:paraId="647630A3" w14:textId="77777777"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Подпись</w:t>
            </w:r>
          </w:p>
        </w:tc>
        <w:tc>
          <w:tcPr>
            <w:tcW w:w="850" w:type="dxa"/>
            <w:vMerge w:val="restart"/>
          </w:tcPr>
          <w:p w14:paraId="2534D46D" w14:textId="77777777"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Дата</w:t>
            </w:r>
          </w:p>
        </w:tc>
      </w:tr>
      <w:tr w:rsidR="009F2BB3" w:rsidRPr="000D5963" w14:paraId="3422886E" w14:textId="77777777" w:rsidTr="004830C8">
        <w:trPr>
          <w:cantSplit/>
        </w:trPr>
        <w:tc>
          <w:tcPr>
            <w:tcW w:w="709" w:type="dxa"/>
            <w:vMerge/>
          </w:tcPr>
          <w:p w14:paraId="2CA1C202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549C8E6F" w14:textId="77777777"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измененных</w:t>
            </w:r>
          </w:p>
        </w:tc>
        <w:tc>
          <w:tcPr>
            <w:tcW w:w="1276" w:type="dxa"/>
          </w:tcPr>
          <w:p w14:paraId="15110BA6" w14:textId="77777777"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замененных</w:t>
            </w:r>
          </w:p>
        </w:tc>
        <w:tc>
          <w:tcPr>
            <w:tcW w:w="704" w:type="dxa"/>
          </w:tcPr>
          <w:p w14:paraId="49F8922E" w14:textId="77777777"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новых</w:t>
            </w:r>
          </w:p>
        </w:tc>
        <w:tc>
          <w:tcPr>
            <w:tcW w:w="1139" w:type="dxa"/>
          </w:tcPr>
          <w:p w14:paraId="600CD55C" w14:textId="77777777"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аннулированных</w:t>
            </w:r>
          </w:p>
        </w:tc>
        <w:tc>
          <w:tcPr>
            <w:tcW w:w="1134" w:type="dxa"/>
            <w:vMerge/>
          </w:tcPr>
          <w:p w14:paraId="676224C7" w14:textId="77777777" w:rsidR="009F2BB3" w:rsidRPr="00173EDC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1271" w:type="dxa"/>
            <w:vMerge/>
          </w:tcPr>
          <w:p w14:paraId="3B29D7E3" w14:textId="77777777" w:rsidR="009F2BB3" w:rsidRPr="00173EDC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1705" w:type="dxa"/>
            <w:vMerge/>
          </w:tcPr>
          <w:p w14:paraId="4F4BE107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  <w:vMerge/>
          </w:tcPr>
          <w:p w14:paraId="2D04A0E9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  <w:vMerge/>
          </w:tcPr>
          <w:p w14:paraId="259DDC8B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19A1BBDD" w14:textId="77777777" w:rsidTr="004830C8">
        <w:trPr>
          <w:trHeight w:hRule="exact" w:val="454"/>
        </w:trPr>
        <w:tc>
          <w:tcPr>
            <w:tcW w:w="709" w:type="dxa"/>
          </w:tcPr>
          <w:p w14:paraId="2BD8A5D3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315E5C88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0C108ED2" w14:textId="77777777" w:rsidR="009F2BB3" w:rsidRPr="00173EDC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704" w:type="dxa"/>
          </w:tcPr>
          <w:p w14:paraId="7243D7B7" w14:textId="77777777" w:rsidR="009F2BB3" w:rsidRPr="00173EDC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1139" w:type="dxa"/>
          </w:tcPr>
          <w:p w14:paraId="2FB787FC" w14:textId="77777777" w:rsidR="009F2BB3" w:rsidRPr="00173EDC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1134" w:type="dxa"/>
          </w:tcPr>
          <w:p w14:paraId="2EE895CE" w14:textId="77777777" w:rsidR="009F2BB3" w:rsidRPr="00173EDC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1271" w:type="dxa"/>
          </w:tcPr>
          <w:p w14:paraId="2BC7CFB6" w14:textId="77777777" w:rsidR="009F2BB3" w:rsidRPr="00173EDC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1705" w:type="dxa"/>
          </w:tcPr>
          <w:p w14:paraId="2B7844B9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3FF12B3F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2214F903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6282AA0C" w14:textId="77777777" w:rsidTr="004830C8">
        <w:trPr>
          <w:trHeight w:hRule="exact" w:val="454"/>
        </w:trPr>
        <w:tc>
          <w:tcPr>
            <w:tcW w:w="709" w:type="dxa"/>
          </w:tcPr>
          <w:p w14:paraId="6CB0C39B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544D0599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29DC94D4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0E463F1E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37F01AEB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11458BFB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3417D129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10BFD57C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2A6DA361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4B2195F5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42A106A6" w14:textId="77777777" w:rsidTr="004830C8">
        <w:trPr>
          <w:trHeight w:hRule="exact" w:val="454"/>
        </w:trPr>
        <w:tc>
          <w:tcPr>
            <w:tcW w:w="709" w:type="dxa"/>
          </w:tcPr>
          <w:p w14:paraId="49C28A97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474BA2D7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3BB2DFBB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583DE9AA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5A3A0BB4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7FDFD646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492C2C1F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3EA5824B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6E8459B3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66721BCA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1F50FA05" w14:textId="77777777" w:rsidTr="004830C8">
        <w:trPr>
          <w:trHeight w:hRule="exact" w:val="454"/>
        </w:trPr>
        <w:tc>
          <w:tcPr>
            <w:tcW w:w="709" w:type="dxa"/>
          </w:tcPr>
          <w:p w14:paraId="3688E838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3D4184FC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15978CD1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7201FC86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51418F46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5B224E2A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4E1D8403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5D5E505D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063DE17F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0F007339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1D56E51C" w14:textId="77777777" w:rsidTr="004830C8">
        <w:trPr>
          <w:trHeight w:hRule="exact" w:val="454"/>
        </w:trPr>
        <w:tc>
          <w:tcPr>
            <w:tcW w:w="709" w:type="dxa"/>
          </w:tcPr>
          <w:p w14:paraId="00946105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575AB011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4D215F4E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1452248E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2E5120AC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795F2C17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532B64BE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42C4A690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0D36BE7A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083611D6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53047453" w14:textId="77777777" w:rsidTr="004830C8">
        <w:trPr>
          <w:trHeight w:hRule="exact" w:val="454"/>
        </w:trPr>
        <w:tc>
          <w:tcPr>
            <w:tcW w:w="709" w:type="dxa"/>
          </w:tcPr>
          <w:p w14:paraId="29A016A6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7D91AFF9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5918E335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2AD15CEB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3CE67618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704D3E93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5E666EA8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1AB01A8B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70F71578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51FF87AA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13F5CE46" w14:textId="77777777" w:rsidTr="004830C8">
        <w:trPr>
          <w:trHeight w:hRule="exact" w:val="454"/>
        </w:trPr>
        <w:tc>
          <w:tcPr>
            <w:tcW w:w="709" w:type="dxa"/>
          </w:tcPr>
          <w:p w14:paraId="6CEF7FBF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3B04BC4C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3FB87777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22CBF17D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04FC1969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5667922E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5E5FE206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1F6EEEED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7DD0BF67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4C4BD34B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0D782B10" w14:textId="77777777" w:rsidTr="004830C8">
        <w:trPr>
          <w:trHeight w:hRule="exact" w:val="454"/>
        </w:trPr>
        <w:tc>
          <w:tcPr>
            <w:tcW w:w="709" w:type="dxa"/>
          </w:tcPr>
          <w:p w14:paraId="57F707BA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3AF06288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3300CDD4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40E5105D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2EB18B2A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6C3499C1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38FB769A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2201C498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38DFBC1B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7A403D2F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5F606496" w14:textId="77777777" w:rsidTr="004830C8">
        <w:trPr>
          <w:trHeight w:hRule="exact" w:val="454"/>
        </w:trPr>
        <w:tc>
          <w:tcPr>
            <w:tcW w:w="709" w:type="dxa"/>
          </w:tcPr>
          <w:p w14:paraId="5618C95F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0FF22312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5738300C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21981347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6228593E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40F4802E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7EE64AAF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63CC23F1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298BC4DF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720C5D33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0EE8B2C6" w14:textId="77777777" w:rsidTr="004830C8">
        <w:trPr>
          <w:trHeight w:hRule="exact" w:val="454"/>
        </w:trPr>
        <w:tc>
          <w:tcPr>
            <w:tcW w:w="709" w:type="dxa"/>
          </w:tcPr>
          <w:p w14:paraId="0FFFC076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61872CE8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19D2A969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41B9CE8D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1035D3EA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7C0F5F91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74D23A47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4012B8B1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294444BB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3B0D7906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55D3C4B5" w14:textId="77777777" w:rsidTr="004830C8">
        <w:trPr>
          <w:trHeight w:hRule="exact" w:val="454"/>
        </w:trPr>
        <w:tc>
          <w:tcPr>
            <w:tcW w:w="709" w:type="dxa"/>
          </w:tcPr>
          <w:p w14:paraId="101F165F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13A9F615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7A52469D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416BDDB6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62255F83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4ECE20F8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54D3B803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594736D6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1C0F913A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1C431D9D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42EE6181" w14:textId="77777777" w:rsidTr="004830C8">
        <w:trPr>
          <w:trHeight w:hRule="exact" w:val="454"/>
        </w:trPr>
        <w:tc>
          <w:tcPr>
            <w:tcW w:w="709" w:type="dxa"/>
          </w:tcPr>
          <w:p w14:paraId="382E4831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629463FA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71CC6866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49CE178D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026A57DD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44B97261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1965DCD1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73D505C7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4E4BAAEA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47E8A428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11C44B15" w14:textId="77777777" w:rsidTr="004830C8">
        <w:trPr>
          <w:trHeight w:hRule="exact" w:val="454"/>
        </w:trPr>
        <w:tc>
          <w:tcPr>
            <w:tcW w:w="709" w:type="dxa"/>
          </w:tcPr>
          <w:p w14:paraId="4E1F7CEF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2908CC52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5193240E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14DB04C1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31522785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37C2F721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4D8F7059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12D5EB7D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33B7D621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2E9E80EA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50082131" w14:textId="77777777" w:rsidTr="004830C8">
        <w:trPr>
          <w:trHeight w:hRule="exact" w:val="454"/>
        </w:trPr>
        <w:tc>
          <w:tcPr>
            <w:tcW w:w="709" w:type="dxa"/>
          </w:tcPr>
          <w:p w14:paraId="32810F57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1C36449D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68F303DD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4DE82467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5DC96B91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133085F3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478F80D0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674D749E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217FAF10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3A6BAE3D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47552CEB" w14:textId="77777777" w:rsidTr="004830C8">
        <w:trPr>
          <w:trHeight w:hRule="exact" w:val="454"/>
        </w:trPr>
        <w:tc>
          <w:tcPr>
            <w:tcW w:w="709" w:type="dxa"/>
          </w:tcPr>
          <w:p w14:paraId="62EE3621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679F8E51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6F239CB4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443F9914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56E07F7D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7D87B579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5A49E5B5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5FFE293E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34811D38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584AC42F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37DF9AC1" w14:textId="77777777" w:rsidTr="004830C8">
        <w:trPr>
          <w:trHeight w:hRule="exact" w:val="454"/>
        </w:trPr>
        <w:tc>
          <w:tcPr>
            <w:tcW w:w="709" w:type="dxa"/>
          </w:tcPr>
          <w:p w14:paraId="29A91827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57104F68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27C32E50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05D46B43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4123A5A8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0F970057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2EF4C912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7FD28B9B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4B42B1DE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58AE7587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356EA587" w14:textId="77777777" w:rsidTr="004830C8">
        <w:trPr>
          <w:trHeight w:hRule="exact" w:val="454"/>
        </w:trPr>
        <w:tc>
          <w:tcPr>
            <w:tcW w:w="709" w:type="dxa"/>
          </w:tcPr>
          <w:p w14:paraId="1840A85F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0387F837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124A1632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3F424931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6CFEAC26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011F155C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20831F19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614CD028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5ADA7E36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0B28C087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78C21209" w14:textId="77777777" w:rsidTr="004830C8">
        <w:trPr>
          <w:trHeight w:hRule="exact" w:val="454"/>
        </w:trPr>
        <w:tc>
          <w:tcPr>
            <w:tcW w:w="709" w:type="dxa"/>
          </w:tcPr>
          <w:p w14:paraId="70D10581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1DCD216C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6187F3F0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37A637DF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7EBA3F3F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4A1960E7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4AA75210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100408FB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05D93E82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7A3FB2FA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520E493F" w14:textId="77777777" w:rsidTr="004830C8">
        <w:trPr>
          <w:trHeight w:hRule="exact" w:val="454"/>
        </w:trPr>
        <w:tc>
          <w:tcPr>
            <w:tcW w:w="709" w:type="dxa"/>
          </w:tcPr>
          <w:p w14:paraId="483ACECB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131C0E67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366131ED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49C526E4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2B71D1D8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488C1D37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4249A757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1EA57EB6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4DFAD83E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2B46B158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1064E1A1" w14:textId="77777777" w:rsidTr="004830C8">
        <w:trPr>
          <w:trHeight w:hRule="exact" w:val="454"/>
        </w:trPr>
        <w:tc>
          <w:tcPr>
            <w:tcW w:w="709" w:type="dxa"/>
          </w:tcPr>
          <w:p w14:paraId="091CCC48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30D5AA31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0FEEF0F2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5C9E30E7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3BC70893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5DA0D681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7E51EA4D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27968B34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55670DD9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6D8B345E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6D2C16AA" w14:textId="77777777" w:rsidTr="004830C8">
        <w:trPr>
          <w:trHeight w:hRule="exact" w:val="454"/>
        </w:trPr>
        <w:tc>
          <w:tcPr>
            <w:tcW w:w="709" w:type="dxa"/>
          </w:tcPr>
          <w:p w14:paraId="09308B20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2655EF7E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49D17656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03B5989D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68AC6A91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39812AF9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2B5A5452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43619AAA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12775389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06CC7834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07A7073C" w14:textId="77777777" w:rsidTr="004830C8">
        <w:trPr>
          <w:trHeight w:hRule="exact" w:val="454"/>
        </w:trPr>
        <w:tc>
          <w:tcPr>
            <w:tcW w:w="709" w:type="dxa"/>
          </w:tcPr>
          <w:p w14:paraId="4F6E654D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59312A64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4E341BFD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402294B3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09AF5E10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27B846C8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63803E9F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49EF3D0B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7A059C52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444AE103" w14:textId="77777777" w:rsidR="009F2BB3" w:rsidRPr="000D5963" w:rsidRDefault="009F2BB3" w:rsidP="006D6103">
            <w:pPr>
              <w:pStyle w:val="a8"/>
            </w:pPr>
          </w:p>
        </w:tc>
      </w:tr>
      <w:tr w:rsidR="009F2BB3" w:rsidRPr="000D5963" w14:paraId="3C109D67" w14:textId="77777777" w:rsidTr="004830C8">
        <w:trPr>
          <w:trHeight w:hRule="exact" w:val="454"/>
        </w:trPr>
        <w:tc>
          <w:tcPr>
            <w:tcW w:w="709" w:type="dxa"/>
          </w:tcPr>
          <w:p w14:paraId="2DCD45CA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36FB2AAE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14:paraId="5CA115F3" w14:textId="77777777"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14:paraId="2AD3E2B8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14:paraId="1DAD85B6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14:paraId="24EF5AEE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14:paraId="0D801EB3" w14:textId="77777777"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14:paraId="07268263" w14:textId="77777777"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14:paraId="6B64BCC5" w14:textId="77777777"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14:paraId="12AAC33C" w14:textId="77777777" w:rsidR="009F2BB3" w:rsidRPr="000D5963" w:rsidRDefault="009F2BB3" w:rsidP="006D6103">
            <w:pPr>
              <w:pStyle w:val="a8"/>
            </w:pPr>
          </w:p>
        </w:tc>
      </w:tr>
    </w:tbl>
    <w:p w14:paraId="647352A1" w14:textId="77777777" w:rsidR="009F2BB3" w:rsidRPr="002C51E9" w:rsidRDefault="009F2BB3" w:rsidP="009F2BB3"/>
    <w:p w14:paraId="3735DF01" w14:textId="77777777" w:rsidR="00F6039E" w:rsidRDefault="00F6039E" w:rsidP="00707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F60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AB384" w14:textId="77777777" w:rsidR="00405209" w:rsidRDefault="00405209">
      <w:pPr>
        <w:spacing w:after="0" w:line="240" w:lineRule="auto"/>
      </w:pPr>
      <w:r>
        <w:separator/>
      </w:r>
    </w:p>
  </w:endnote>
  <w:endnote w:type="continuationSeparator" w:id="0">
    <w:p w14:paraId="098831B5" w14:textId="77777777" w:rsidR="00405209" w:rsidRDefault="0040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6"/>
      <w:gridCol w:w="1824"/>
      <w:gridCol w:w="2016"/>
      <w:gridCol w:w="2012"/>
      <w:gridCol w:w="1910"/>
    </w:tblGrid>
    <w:tr w:rsidR="00FA7177" w14:paraId="6362A475" w14:textId="77777777" w:rsidTr="006D6103">
      <w:trPr>
        <w:trHeight w:hRule="exact" w:val="284"/>
        <w:jc w:val="center"/>
      </w:trPr>
      <w:tc>
        <w:tcPr>
          <w:tcW w:w="2376" w:type="dxa"/>
        </w:tcPr>
        <w:p w14:paraId="410740CB" w14:textId="77777777" w:rsidR="00FA7177" w:rsidRPr="0095696F" w:rsidRDefault="00FA7177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24" w:type="dxa"/>
        </w:tcPr>
        <w:p w14:paraId="4E4D916C" w14:textId="77777777" w:rsidR="00FA7177" w:rsidRPr="0095696F" w:rsidRDefault="00FA7177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6" w:type="dxa"/>
        </w:tcPr>
        <w:p w14:paraId="10D0C8BC" w14:textId="77777777" w:rsidR="00FA7177" w:rsidRPr="0095696F" w:rsidRDefault="00FA7177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2" w:type="dxa"/>
        </w:tcPr>
        <w:p w14:paraId="34B18860" w14:textId="77777777" w:rsidR="00FA7177" w:rsidRPr="0095696F" w:rsidRDefault="00FA7177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10" w:type="dxa"/>
        </w:tcPr>
        <w:p w14:paraId="19C98792" w14:textId="77777777" w:rsidR="00FA7177" w:rsidRPr="0095696F" w:rsidRDefault="00FA7177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FA7177" w14:paraId="4CFD6654" w14:textId="77777777" w:rsidTr="006D6103">
      <w:trPr>
        <w:trHeight w:hRule="exact" w:val="284"/>
        <w:jc w:val="center"/>
      </w:trPr>
      <w:tc>
        <w:tcPr>
          <w:tcW w:w="2376" w:type="dxa"/>
        </w:tcPr>
        <w:p w14:paraId="5A4C1417" w14:textId="77777777" w:rsidR="00FA7177" w:rsidRPr="0095696F" w:rsidRDefault="00FA7177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24" w:type="dxa"/>
        </w:tcPr>
        <w:p w14:paraId="33AB8C4D" w14:textId="77777777" w:rsidR="00FA7177" w:rsidRPr="0095696F" w:rsidRDefault="00FA7177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2016" w:type="dxa"/>
        </w:tcPr>
        <w:p w14:paraId="5732268F" w14:textId="77777777" w:rsidR="00FA7177" w:rsidRPr="0095696F" w:rsidRDefault="00FA7177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2012" w:type="dxa"/>
        </w:tcPr>
        <w:p w14:paraId="39FE2BD1" w14:textId="77777777" w:rsidR="00FA7177" w:rsidRPr="0095696F" w:rsidRDefault="00FA7177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910" w:type="dxa"/>
        </w:tcPr>
        <w:p w14:paraId="66E3D208" w14:textId="77777777" w:rsidR="00FA7177" w:rsidRPr="0095696F" w:rsidRDefault="00FA7177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FA7177" w14:paraId="4D22D12D" w14:textId="77777777" w:rsidTr="0095696F">
      <w:trPr>
        <w:trHeight w:hRule="exact" w:val="284"/>
        <w:jc w:val="center"/>
      </w:trPr>
      <w:tc>
        <w:tcPr>
          <w:tcW w:w="2376" w:type="dxa"/>
          <w:vAlign w:val="center"/>
        </w:tcPr>
        <w:p w14:paraId="304B9429" w14:textId="77777777" w:rsidR="00FA7177" w:rsidRPr="0095696F" w:rsidRDefault="00FA7177" w:rsidP="0095696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95696F">
            <w:rPr>
              <w:rFonts w:ascii="Times New Roman" w:hAnsi="Times New Roman" w:cs="Times New Roman"/>
              <w:bCs/>
              <w:w w:val="99"/>
              <w:sz w:val="18"/>
              <w:szCs w:val="18"/>
            </w:rPr>
            <w:t>RU</w:t>
          </w:r>
          <w:r w:rsidRPr="0095696F">
            <w:rPr>
              <w:rFonts w:ascii="Times New Roman" w:hAnsi="Times New Roman" w:cs="Times New Roman"/>
              <w:bCs/>
              <w:sz w:val="18"/>
              <w:szCs w:val="18"/>
            </w:rPr>
            <w:t>.1</w:t>
          </w:r>
          <w:r w:rsidRPr="0095696F">
            <w:rPr>
              <w:rFonts w:ascii="Times New Roman" w:hAnsi="Times New Roman" w:cs="Times New Roman"/>
              <w:bCs/>
              <w:w w:val="99"/>
              <w:sz w:val="18"/>
              <w:szCs w:val="18"/>
            </w:rPr>
            <w:t>7</w:t>
          </w:r>
          <w:r w:rsidRPr="0095696F">
            <w:rPr>
              <w:rFonts w:ascii="Times New Roman" w:hAnsi="Times New Roman" w:cs="Times New Roman"/>
              <w:bCs/>
              <w:sz w:val="18"/>
              <w:szCs w:val="18"/>
            </w:rPr>
            <w:t>701729.50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en-US"/>
            </w:rPr>
            <w:t>90</w:t>
          </w:r>
          <w:r w:rsidRPr="0095696F">
            <w:rPr>
              <w:rFonts w:ascii="Times New Roman" w:hAnsi="Times New Roman" w:cs="Times New Roman"/>
              <w:bCs/>
              <w:sz w:val="18"/>
              <w:szCs w:val="18"/>
            </w:rPr>
            <w:t>00</w:t>
          </w:r>
          <w:r w:rsidRPr="0095696F">
            <w:rPr>
              <w:rFonts w:ascii="Times New Roman" w:hAnsi="Times New Roman" w:cs="Times New Roman"/>
              <w:bCs/>
              <w:spacing w:val="-1"/>
              <w:w w:val="99"/>
              <w:sz w:val="18"/>
              <w:szCs w:val="18"/>
            </w:rPr>
            <w:t>-</w:t>
          </w:r>
          <w:r w:rsidRPr="0095696F">
            <w:rPr>
              <w:rFonts w:ascii="Times New Roman" w:hAnsi="Times New Roman" w:cs="Times New Roman"/>
              <w:bCs/>
              <w:spacing w:val="1"/>
              <w:sz w:val="18"/>
              <w:szCs w:val="18"/>
            </w:rPr>
            <w:t>0</w:t>
          </w:r>
          <w:r w:rsidRPr="0095696F">
            <w:rPr>
              <w:rFonts w:ascii="Times New Roman" w:hAnsi="Times New Roman" w:cs="Times New Roman"/>
              <w:bCs/>
              <w:sz w:val="18"/>
              <w:szCs w:val="18"/>
            </w:rPr>
            <w:t>1</w:t>
          </w:r>
          <w:r w:rsidRPr="0095696F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Cs/>
              <w:spacing w:val="1"/>
              <w:sz w:val="18"/>
              <w:szCs w:val="18"/>
            </w:rPr>
            <w:t>ТЗ</w:t>
          </w:r>
        </w:p>
      </w:tc>
      <w:tc>
        <w:tcPr>
          <w:tcW w:w="1824" w:type="dxa"/>
        </w:tcPr>
        <w:p w14:paraId="5E7FB518" w14:textId="77777777" w:rsidR="00FA7177" w:rsidRPr="0095696F" w:rsidRDefault="00FA7177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6" w:type="dxa"/>
        </w:tcPr>
        <w:p w14:paraId="64534F81" w14:textId="77777777" w:rsidR="00FA7177" w:rsidRPr="0095696F" w:rsidRDefault="00FA7177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2" w:type="dxa"/>
        </w:tcPr>
        <w:p w14:paraId="6B1DF661" w14:textId="77777777" w:rsidR="00FA7177" w:rsidRPr="0095696F" w:rsidRDefault="00FA7177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10" w:type="dxa"/>
        </w:tcPr>
        <w:p w14:paraId="7781E45E" w14:textId="77777777" w:rsidR="00FA7177" w:rsidRPr="0095696F" w:rsidRDefault="00FA7177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FA7177" w14:paraId="48911A0B" w14:textId="77777777" w:rsidTr="006D6103">
      <w:trPr>
        <w:trHeight w:hRule="exact" w:val="284"/>
        <w:jc w:val="center"/>
      </w:trPr>
      <w:tc>
        <w:tcPr>
          <w:tcW w:w="2376" w:type="dxa"/>
        </w:tcPr>
        <w:p w14:paraId="4BBF7BE5" w14:textId="77777777" w:rsidR="00FA7177" w:rsidRPr="0095696F" w:rsidRDefault="00FA7177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24" w:type="dxa"/>
        </w:tcPr>
        <w:p w14:paraId="0C00E426" w14:textId="77777777" w:rsidR="00FA7177" w:rsidRPr="0095696F" w:rsidRDefault="00FA7177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2016" w:type="dxa"/>
        </w:tcPr>
        <w:p w14:paraId="193D451F" w14:textId="77777777" w:rsidR="00FA7177" w:rsidRPr="0095696F" w:rsidRDefault="00FA7177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2012" w:type="dxa"/>
        </w:tcPr>
        <w:p w14:paraId="5E917C65" w14:textId="77777777" w:rsidR="00FA7177" w:rsidRPr="0095696F" w:rsidRDefault="00FA7177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910" w:type="dxa"/>
        </w:tcPr>
        <w:p w14:paraId="0E5E0922" w14:textId="77777777" w:rsidR="00FA7177" w:rsidRPr="0095696F" w:rsidRDefault="00FA7177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14:paraId="01A0F6C9" w14:textId="77777777" w:rsidR="00FA7177" w:rsidRDefault="00FA71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61157" w14:textId="77777777" w:rsidR="00405209" w:rsidRDefault="00405209">
      <w:pPr>
        <w:spacing w:after="0" w:line="240" w:lineRule="auto"/>
      </w:pPr>
      <w:r>
        <w:separator/>
      </w:r>
    </w:p>
  </w:footnote>
  <w:footnote w:type="continuationSeparator" w:id="0">
    <w:p w14:paraId="16549B3B" w14:textId="77777777" w:rsidR="00405209" w:rsidRDefault="0040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b/>
        <w:sz w:val="22"/>
      </w:rPr>
      <w:id w:val="1304118226"/>
      <w:docPartObj>
        <w:docPartGallery w:val="Page Numbers (Top of Page)"/>
        <w:docPartUnique/>
      </w:docPartObj>
    </w:sdtPr>
    <w:sdtEndPr/>
    <w:sdtContent>
      <w:p w14:paraId="73C22916" w14:textId="5907A053" w:rsidR="00FA7177" w:rsidRPr="00C6025C" w:rsidRDefault="00FA7177" w:rsidP="00C6025C">
        <w:pPr>
          <w:pStyle w:val="a4"/>
          <w:ind w:firstLine="0"/>
          <w:jc w:val="center"/>
          <w:rPr>
            <w:rFonts w:cs="Times New Roman"/>
            <w:b/>
            <w:szCs w:val="24"/>
          </w:rPr>
        </w:pPr>
        <w:r w:rsidRPr="00C6025C">
          <w:rPr>
            <w:rFonts w:cs="Times New Roman"/>
            <w:b/>
            <w:szCs w:val="24"/>
          </w:rPr>
          <w:fldChar w:fldCharType="begin"/>
        </w:r>
        <w:r w:rsidRPr="00C6025C">
          <w:rPr>
            <w:rFonts w:cs="Times New Roman"/>
            <w:b/>
            <w:szCs w:val="24"/>
          </w:rPr>
          <w:instrText>PAGE   \* MERGEFORMAT</w:instrText>
        </w:r>
        <w:r w:rsidRPr="00C6025C">
          <w:rPr>
            <w:rFonts w:cs="Times New Roman"/>
            <w:b/>
            <w:szCs w:val="24"/>
          </w:rPr>
          <w:fldChar w:fldCharType="separate"/>
        </w:r>
        <w:r w:rsidR="00C41381">
          <w:rPr>
            <w:rFonts w:cs="Times New Roman"/>
            <w:b/>
            <w:noProof/>
            <w:szCs w:val="24"/>
          </w:rPr>
          <w:t>13</w:t>
        </w:r>
        <w:r w:rsidRPr="00C6025C">
          <w:rPr>
            <w:rFonts w:cs="Times New Roman"/>
            <w:b/>
            <w:szCs w:val="24"/>
          </w:rPr>
          <w:fldChar w:fldCharType="end"/>
        </w:r>
      </w:p>
      <w:p w14:paraId="7AAF2D4C" w14:textId="77777777" w:rsidR="00FA7177" w:rsidRDefault="00FA7177" w:rsidP="002B3510">
        <w:pPr>
          <w:widowControl w:val="0"/>
          <w:autoSpaceDE w:val="0"/>
          <w:autoSpaceDN w:val="0"/>
          <w:adjustRightInd w:val="0"/>
          <w:spacing w:after="0" w:line="240" w:lineRule="auto"/>
          <w:ind w:right="-5"/>
          <w:jc w:val="center"/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C6025C">
          <w:rPr>
            <w:rFonts w:ascii="Times New Roman" w:hAnsi="Times New Roman" w:cs="Times New Roman"/>
            <w:b/>
            <w:bCs/>
            <w:w w:val="99"/>
            <w:sz w:val="24"/>
            <w:szCs w:val="24"/>
          </w:rPr>
          <w:t>RU</w:t>
        </w:r>
        <w:r w:rsidRPr="00C6025C">
          <w:rPr>
            <w:rFonts w:ascii="Times New Roman" w:hAnsi="Times New Roman" w:cs="Times New Roman"/>
            <w:b/>
            <w:bCs/>
            <w:sz w:val="24"/>
            <w:szCs w:val="24"/>
          </w:rPr>
          <w:t>.1</w:t>
        </w:r>
        <w:r w:rsidRPr="00C6025C">
          <w:rPr>
            <w:rFonts w:ascii="Times New Roman" w:hAnsi="Times New Roman" w:cs="Times New Roman"/>
            <w:b/>
            <w:bCs/>
            <w:w w:val="99"/>
            <w:sz w:val="24"/>
            <w:szCs w:val="24"/>
          </w:rPr>
          <w:t>7</w:t>
        </w:r>
        <w:r w:rsidRPr="00C6025C">
          <w:rPr>
            <w:rFonts w:ascii="Times New Roman" w:hAnsi="Times New Roman" w:cs="Times New Roman"/>
            <w:b/>
            <w:bCs/>
            <w:sz w:val="24"/>
            <w:szCs w:val="24"/>
          </w:rPr>
          <w:t>701729.50</w:t>
        </w:r>
        <w:r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90</w:t>
        </w:r>
        <w:r w:rsidRPr="00C6025C">
          <w:rPr>
            <w:rFonts w:ascii="Times New Roman" w:hAnsi="Times New Roman" w:cs="Times New Roman"/>
            <w:b/>
            <w:bCs/>
            <w:sz w:val="24"/>
            <w:szCs w:val="24"/>
          </w:rPr>
          <w:t>00</w:t>
        </w:r>
        <w:r w:rsidRPr="00C6025C">
          <w:rPr>
            <w:rFonts w:ascii="Times New Roman" w:hAnsi="Times New Roman" w:cs="Times New Roman"/>
            <w:b/>
            <w:bCs/>
            <w:spacing w:val="-1"/>
            <w:w w:val="99"/>
            <w:sz w:val="24"/>
            <w:szCs w:val="24"/>
          </w:rPr>
          <w:t>-</w:t>
        </w:r>
        <w:r w:rsidRPr="00C6025C">
          <w:rPr>
            <w:rFonts w:ascii="Times New Roman" w:hAnsi="Times New Roman" w:cs="Times New Roman"/>
            <w:b/>
            <w:bCs/>
            <w:spacing w:val="1"/>
            <w:sz w:val="24"/>
            <w:szCs w:val="24"/>
          </w:rPr>
          <w:t>0</w:t>
        </w:r>
        <w:r w:rsidRPr="00C6025C">
          <w:rPr>
            <w:rFonts w:ascii="Times New Roman" w:hAnsi="Times New Roman" w:cs="Times New Roman"/>
            <w:b/>
            <w:bCs/>
            <w:sz w:val="24"/>
            <w:szCs w:val="24"/>
          </w:rPr>
          <w:t>1</w:t>
        </w:r>
        <w:r w:rsidRPr="00C6025C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b/>
            <w:bCs/>
            <w:spacing w:val="1"/>
            <w:sz w:val="24"/>
            <w:szCs w:val="24"/>
          </w:rPr>
          <w:t>ТЗ</w:t>
        </w:r>
        <w:r w:rsidRPr="00C6025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C6025C">
          <w:rPr>
            <w:rFonts w:ascii="Times New Roman" w:hAnsi="Times New Roman" w:cs="Times New Roman"/>
            <w:b/>
            <w:bCs/>
            <w:sz w:val="24"/>
            <w:szCs w:val="24"/>
          </w:rPr>
          <w:t>0</w:t>
        </w:r>
        <w:r w:rsidRPr="00C6025C">
          <w:rPr>
            <w:rFonts w:ascii="Times New Roman" w:hAnsi="Times New Roman" w:cs="Times New Roman"/>
            <w:b/>
            <w:bCs/>
            <w:spacing w:val="1"/>
            <w:sz w:val="24"/>
            <w:szCs w:val="24"/>
          </w:rPr>
          <w:t>1</w:t>
        </w:r>
        <w:r w:rsidRPr="00C6025C">
          <w:rPr>
            <w:rFonts w:ascii="Times New Roman" w:hAnsi="Times New Roman" w:cs="Times New Roman"/>
            <w:b/>
            <w:bCs/>
            <w:w w:val="99"/>
            <w:sz w:val="24"/>
            <w:szCs w:val="24"/>
          </w:rPr>
          <w:t>-</w:t>
        </w:r>
        <w:r w:rsidRPr="00C6025C">
          <w:rPr>
            <w:rFonts w:ascii="Times New Roman" w:hAnsi="Times New Roman" w:cs="Times New Roman"/>
            <w:b/>
            <w:bCs/>
            <w:sz w:val="24"/>
            <w:szCs w:val="24"/>
          </w:rPr>
          <w:t>1</w:t>
        </w:r>
      </w:p>
      <w:p w14:paraId="2D69A3A3" w14:textId="77777777" w:rsidR="00FA7177" w:rsidRPr="002B3510" w:rsidRDefault="00405209" w:rsidP="002B3510">
        <w:pPr>
          <w:widowControl w:val="0"/>
          <w:autoSpaceDE w:val="0"/>
          <w:autoSpaceDN w:val="0"/>
          <w:adjustRightInd w:val="0"/>
          <w:spacing w:after="0" w:line="240" w:lineRule="auto"/>
          <w:ind w:right="-5"/>
          <w:jc w:val="center"/>
          <w:rPr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032E"/>
    <w:multiLevelType w:val="multilevel"/>
    <w:tmpl w:val="75B0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9740D"/>
    <w:multiLevelType w:val="hybridMultilevel"/>
    <w:tmpl w:val="57664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06C02"/>
    <w:multiLevelType w:val="hybridMultilevel"/>
    <w:tmpl w:val="B6928B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F20F82"/>
    <w:multiLevelType w:val="hybridMultilevel"/>
    <w:tmpl w:val="9E42E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43429"/>
    <w:multiLevelType w:val="multilevel"/>
    <w:tmpl w:val="AF0C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C4036"/>
    <w:multiLevelType w:val="hybridMultilevel"/>
    <w:tmpl w:val="EF5AD03E"/>
    <w:lvl w:ilvl="0" w:tplc="3C60A9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213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CF2CD5"/>
    <w:multiLevelType w:val="hybridMultilevel"/>
    <w:tmpl w:val="F6247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67924"/>
    <w:multiLevelType w:val="hybridMultilevel"/>
    <w:tmpl w:val="CF94DD82"/>
    <w:lvl w:ilvl="0" w:tplc="710C352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367210"/>
    <w:multiLevelType w:val="hybridMultilevel"/>
    <w:tmpl w:val="3730A4A0"/>
    <w:lvl w:ilvl="0" w:tplc="F6CC887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B82057"/>
    <w:multiLevelType w:val="hybridMultilevel"/>
    <w:tmpl w:val="33E08C78"/>
    <w:lvl w:ilvl="0" w:tplc="5A0C04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63152D"/>
    <w:multiLevelType w:val="hybridMultilevel"/>
    <w:tmpl w:val="03D6A840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2" w15:restartNumberingAfterBreak="0">
    <w:nsid w:val="30EB5D2B"/>
    <w:multiLevelType w:val="hybridMultilevel"/>
    <w:tmpl w:val="94B68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66DC3"/>
    <w:multiLevelType w:val="hybridMultilevel"/>
    <w:tmpl w:val="59E2A8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4945134"/>
    <w:multiLevelType w:val="hybridMultilevel"/>
    <w:tmpl w:val="3C9A6866"/>
    <w:lvl w:ilvl="0" w:tplc="13D09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184E4D"/>
    <w:multiLevelType w:val="hybridMultilevel"/>
    <w:tmpl w:val="CF68870A"/>
    <w:lvl w:ilvl="0" w:tplc="61E29A02">
      <w:start w:val="1"/>
      <w:numFmt w:val="decimal"/>
      <w:lvlText w:val="%1)"/>
      <w:lvlJc w:val="left"/>
      <w:pPr>
        <w:ind w:left="732" w:hanging="372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04C8B"/>
    <w:multiLevelType w:val="hybridMultilevel"/>
    <w:tmpl w:val="51F8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7"/>
  </w:num>
  <w:num w:numId="10">
    <w:abstractNumId w:val="11"/>
  </w:num>
  <w:num w:numId="11">
    <w:abstractNumId w:val="15"/>
  </w:num>
  <w:num w:numId="12">
    <w:abstractNumId w:val="0"/>
  </w:num>
  <w:num w:numId="13">
    <w:abstractNumId w:val="4"/>
  </w:num>
  <w:num w:numId="14">
    <w:abstractNumId w:val="2"/>
  </w:num>
  <w:num w:numId="15">
    <w:abstractNumId w:val="6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25"/>
    <w:rsid w:val="000008C4"/>
    <w:rsid w:val="00025BB6"/>
    <w:rsid w:val="000331D7"/>
    <w:rsid w:val="000350E4"/>
    <w:rsid w:val="00041177"/>
    <w:rsid w:val="00054F42"/>
    <w:rsid w:val="000569EE"/>
    <w:rsid w:val="00113924"/>
    <w:rsid w:val="0011706B"/>
    <w:rsid w:val="001376D2"/>
    <w:rsid w:val="00140462"/>
    <w:rsid w:val="001A2BEB"/>
    <w:rsid w:val="001C5447"/>
    <w:rsid w:val="00202E3F"/>
    <w:rsid w:val="0021753E"/>
    <w:rsid w:val="00250748"/>
    <w:rsid w:val="00252B17"/>
    <w:rsid w:val="00293533"/>
    <w:rsid w:val="00295CCA"/>
    <w:rsid w:val="002B3510"/>
    <w:rsid w:val="003411AF"/>
    <w:rsid w:val="00395959"/>
    <w:rsid w:val="003D7D91"/>
    <w:rsid w:val="00405209"/>
    <w:rsid w:val="00413EC8"/>
    <w:rsid w:val="00427E50"/>
    <w:rsid w:val="0045108D"/>
    <w:rsid w:val="004661D0"/>
    <w:rsid w:val="00483040"/>
    <w:rsid w:val="004830C8"/>
    <w:rsid w:val="00486108"/>
    <w:rsid w:val="00493660"/>
    <w:rsid w:val="004960E2"/>
    <w:rsid w:val="004B4CCC"/>
    <w:rsid w:val="004E0BCF"/>
    <w:rsid w:val="004F679E"/>
    <w:rsid w:val="005210D3"/>
    <w:rsid w:val="00525204"/>
    <w:rsid w:val="005525A7"/>
    <w:rsid w:val="00570DFF"/>
    <w:rsid w:val="00585DB5"/>
    <w:rsid w:val="00586342"/>
    <w:rsid w:val="00591F57"/>
    <w:rsid w:val="005A25FB"/>
    <w:rsid w:val="005D2033"/>
    <w:rsid w:val="00607740"/>
    <w:rsid w:val="0061500B"/>
    <w:rsid w:val="006218C3"/>
    <w:rsid w:val="00674239"/>
    <w:rsid w:val="00674637"/>
    <w:rsid w:val="0068664F"/>
    <w:rsid w:val="006A7D28"/>
    <w:rsid w:val="006B2681"/>
    <w:rsid w:val="006C13F5"/>
    <w:rsid w:val="006D6103"/>
    <w:rsid w:val="00707025"/>
    <w:rsid w:val="00736C39"/>
    <w:rsid w:val="00753FC7"/>
    <w:rsid w:val="00774F15"/>
    <w:rsid w:val="00793598"/>
    <w:rsid w:val="00796286"/>
    <w:rsid w:val="007D5D2B"/>
    <w:rsid w:val="007F5FF3"/>
    <w:rsid w:val="00844FFB"/>
    <w:rsid w:val="008C2627"/>
    <w:rsid w:val="009028AF"/>
    <w:rsid w:val="009069C4"/>
    <w:rsid w:val="00950BC9"/>
    <w:rsid w:val="0095696F"/>
    <w:rsid w:val="009B6ABA"/>
    <w:rsid w:val="009F2BB3"/>
    <w:rsid w:val="00A170D4"/>
    <w:rsid w:val="00A567B9"/>
    <w:rsid w:val="00AA30CA"/>
    <w:rsid w:val="00AA7EFF"/>
    <w:rsid w:val="00AC4F9E"/>
    <w:rsid w:val="00AE6725"/>
    <w:rsid w:val="00B06FE7"/>
    <w:rsid w:val="00B07CE4"/>
    <w:rsid w:val="00B57FE4"/>
    <w:rsid w:val="00B62D89"/>
    <w:rsid w:val="00B6419B"/>
    <w:rsid w:val="00B73B5E"/>
    <w:rsid w:val="00B81BE0"/>
    <w:rsid w:val="00BD2955"/>
    <w:rsid w:val="00BD3400"/>
    <w:rsid w:val="00C01AAF"/>
    <w:rsid w:val="00C0548B"/>
    <w:rsid w:val="00C10576"/>
    <w:rsid w:val="00C219E9"/>
    <w:rsid w:val="00C324E0"/>
    <w:rsid w:val="00C34380"/>
    <w:rsid w:val="00C35AAD"/>
    <w:rsid w:val="00C41381"/>
    <w:rsid w:val="00C6025C"/>
    <w:rsid w:val="00C816AB"/>
    <w:rsid w:val="00CA03C2"/>
    <w:rsid w:val="00CD41B5"/>
    <w:rsid w:val="00CE2B19"/>
    <w:rsid w:val="00CF4412"/>
    <w:rsid w:val="00CF7E8A"/>
    <w:rsid w:val="00D326C8"/>
    <w:rsid w:val="00D3742F"/>
    <w:rsid w:val="00D659E1"/>
    <w:rsid w:val="00DB1DD1"/>
    <w:rsid w:val="00DB2555"/>
    <w:rsid w:val="00DD14B2"/>
    <w:rsid w:val="00DE1BD4"/>
    <w:rsid w:val="00E07977"/>
    <w:rsid w:val="00E07C3B"/>
    <w:rsid w:val="00E16EA7"/>
    <w:rsid w:val="00E440E8"/>
    <w:rsid w:val="00EA6D87"/>
    <w:rsid w:val="00F21477"/>
    <w:rsid w:val="00F3609A"/>
    <w:rsid w:val="00F6039E"/>
    <w:rsid w:val="00F62394"/>
    <w:rsid w:val="00F83315"/>
    <w:rsid w:val="00F87803"/>
    <w:rsid w:val="00FA7177"/>
    <w:rsid w:val="00FD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79AF3"/>
  <w15:docId w15:val="{6D1AB78D-A68D-4DC8-8CF3-29FC650C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025"/>
  </w:style>
  <w:style w:type="paragraph" w:styleId="1">
    <w:name w:val="heading 1"/>
    <w:basedOn w:val="a"/>
    <w:next w:val="a"/>
    <w:link w:val="10"/>
    <w:uiPriority w:val="9"/>
    <w:qFormat/>
    <w:rsid w:val="009F2BB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702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707025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702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707025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9F2BB3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character" w:styleId="a6">
    <w:name w:val="Hyperlink"/>
    <w:uiPriority w:val="99"/>
    <w:unhideWhenUsed/>
    <w:rsid w:val="009F2BB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331D7"/>
    <w:pPr>
      <w:tabs>
        <w:tab w:val="left" w:pos="660"/>
        <w:tab w:val="right" w:leader="dot" w:pos="9345"/>
      </w:tabs>
      <w:spacing w:before="120" w:after="0" w:line="240" w:lineRule="auto"/>
    </w:pPr>
    <w:rPr>
      <w:rFonts w:eastAsia="MS Mincho" w:cs="Times New Roman"/>
      <w:b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F2BB3"/>
    <w:pPr>
      <w:spacing w:after="160" w:line="259" w:lineRule="auto"/>
      <w:ind w:left="720"/>
      <w:contextualSpacing/>
    </w:pPr>
  </w:style>
  <w:style w:type="paragraph" w:customStyle="1" w:styleId="a8">
    <w:name w:val="Таблица"/>
    <w:basedOn w:val="a"/>
    <w:uiPriority w:val="99"/>
    <w:rsid w:val="009F2B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 светлая1"/>
    <w:basedOn w:val="a1"/>
    <w:uiPriority w:val="40"/>
    <w:rsid w:val="009F2B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9F2B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er"/>
    <w:basedOn w:val="a"/>
    <w:link w:val="aa"/>
    <w:uiPriority w:val="99"/>
    <w:unhideWhenUsed/>
    <w:rsid w:val="005D2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033"/>
  </w:style>
  <w:style w:type="character" w:customStyle="1" w:styleId="fontstyle01">
    <w:name w:val="fontstyle01"/>
    <w:basedOn w:val="a0"/>
    <w:rsid w:val="00AA7EF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AA7EF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A7EFF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A7EFF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56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67B9"/>
    <w:rPr>
      <w:rFonts w:ascii="Tahoma" w:hAnsi="Tahoma" w:cs="Tahoma"/>
      <w:sz w:val="16"/>
      <w:szCs w:val="1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06FE7"/>
    <w:rPr>
      <w:color w:val="808080"/>
      <w:shd w:val="clear" w:color="auto" w:fill="E6E6E6"/>
    </w:rPr>
  </w:style>
  <w:style w:type="character" w:styleId="ad">
    <w:name w:val="Strong"/>
    <w:basedOn w:val="a0"/>
    <w:uiPriority w:val="22"/>
    <w:qFormat/>
    <w:rsid w:val="00BD3400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DB1DD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B1DD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B1DD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B1D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B1DD1"/>
    <w:rPr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6150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ru/data/2016/04/13/1129709902/%D0%9F%D1%80%D0%B0%D0%B2%D0%B8%D0%BB%D0%B0%20%D0%92%D0%9A%D0%A0%20%D0%9A%D0%A0%20%D0%9E%D0%9F%20%D0%9F%D0%98%20201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utterap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urotechnology.com/npointer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AEDC9-B271-4387-8142-F7F69349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4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ПЗ</vt:lpstr>
    </vt:vector>
  </TitlesOfParts>
  <Company/>
  <LinksUpToDate>false</LinksUpToDate>
  <CharactersWithSpaces>1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ПЗ</dc:title>
  <dc:creator>Ахметсафина Римма Закиевна</dc:creator>
  <cp:lastModifiedBy>Зиганшин Марат Рамилевич</cp:lastModifiedBy>
  <cp:revision>11</cp:revision>
  <cp:lastPrinted>2017-04-07T16:40:00Z</cp:lastPrinted>
  <dcterms:created xsi:type="dcterms:W3CDTF">2017-11-15T16:31:00Z</dcterms:created>
  <dcterms:modified xsi:type="dcterms:W3CDTF">2018-05-04T14:45:00Z</dcterms:modified>
</cp:coreProperties>
</file>